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41"/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6196"/>
        <w:gridCol w:w="2772"/>
      </w:tblGrid>
      <w:tr w:rsidR="00692D05" w:rsidRPr="00860193" w:rsidTr="00692D05">
        <w:trPr>
          <w:trHeight w:hRule="exact" w:val="523"/>
        </w:trPr>
        <w:tc>
          <w:tcPr>
            <w:tcW w:w="1617" w:type="dxa"/>
            <w:vMerge w:val="restart"/>
          </w:tcPr>
          <w:p w:rsidR="00692D05" w:rsidRPr="004639A4" w:rsidRDefault="00692D05" w:rsidP="00E41668">
            <w:pPr>
              <w:spacing w:before="20" w:line="360" w:lineRule="auto"/>
              <w:ind w:left="-108"/>
              <w:rPr>
                <w:sz w:val="2"/>
                <w:szCs w:val="2"/>
              </w:rPr>
            </w:pPr>
          </w:p>
          <w:p w:rsidR="00692D05" w:rsidRPr="004639A4" w:rsidRDefault="00692D05" w:rsidP="00E41668">
            <w:pPr>
              <w:rPr>
                <w:sz w:val="10"/>
                <w:szCs w:val="10"/>
              </w:rPr>
            </w:pPr>
            <w:r w:rsidRPr="00C772F6">
              <w:rPr>
                <w:rFonts w:ascii="Calibri" w:eastAsia="Calibri" w:hAnsi="Calibri"/>
                <w:noProof/>
                <w:lang w:eastAsia="tr-TR"/>
              </w:rPr>
              <w:drawing>
                <wp:anchor distT="0" distB="0" distL="114300" distR="114300" simplePos="0" relativeHeight="251664384" behindDoc="1" locked="0" layoutInCell="1" allowOverlap="1" wp14:anchorId="57D617AD" wp14:editId="4B571FE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350</wp:posOffset>
                  </wp:positionV>
                  <wp:extent cx="819150" cy="847725"/>
                  <wp:effectExtent l="0" t="0" r="0" b="9525"/>
                  <wp:wrapNone/>
                  <wp:docPr id="1" name="Resim 1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96" w:type="dxa"/>
            <w:vMerge w:val="restart"/>
          </w:tcPr>
          <w:p w:rsidR="00692D05" w:rsidRDefault="00692D05" w:rsidP="00E41668">
            <w:pPr>
              <w:pStyle w:val="Balk11"/>
              <w:keepNext/>
              <w:keepLines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2D05" w:rsidRPr="004639A4" w:rsidRDefault="00692D05" w:rsidP="00E41668">
            <w:pPr>
              <w:pStyle w:val="Balk11"/>
              <w:keepNext/>
              <w:keepLines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9A4">
              <w:rPr>
                <w:rFonts w:ascii="Times New Roman" w:hAnsi="Times New Roman" w:cs="Times New Roman"/>
                <w:sz w:val="22"/>
                <w:szCs w:val="22"/>
              </w:rPr>
              <w:t>T.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92D05" w:rsidRDefault="00692D05" w:rsidP="00E41668">
            <w:pPr>
              <w:pStyle w:val="Balk11"/>
              <w:keepNext/>
              <w:keepLines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9A4">
              <w:rPr>
                <w:rFonts w:ascii="Times New Roman" w:hAnsi="Times New Roman" w:cs="Times New Roman"/>
                <w:sz w:val="22"/>
                <w:szCs w:val="22"/>
              </w:rPr>
              <w:t xml:space="preserve">D.Ü. </w:t>
            </w:r>
            <w:r w:rsidR="00BE0B36" w:rsidRPr="00BE0B36">
              <w:rPr>
                <w:rFonts w:ascii="Times New Roman" w:hAnsi="Times New Roman" w:cs="Times New Roman"/>
                <w:sz w:val="22"/>
                <w:szCs w:val="22"/>
              </w:rPr>
              <w:t>HUKUK FAKÜLTESİ</w:t>
            </w:r>
          </w:p>
          <w:p w:rsidR="00692D05" w:rsidRDefault="00692D05" w:rsidP="00E41668">
            <w:pPr>
              <w:pStyle w:val="TableParagraph"/>
              <w:spacing w:before="18" w:line="264" w:lineRule="auto"/>
              <w:ind w:left="0" w:right="-74"/>
              <w:jc w:val="center"/>
              <w:rPr>
                <w:rFonts w:eastAsia="Tahoma"/>
                <w:b/>
                <w:bCs/>
                <w:lang w:val="en-US"/>
              </w:rPr>
            </w:pPr>
            <w:r>
              <w:rPr>
                <w:rFonts w:eastAsia="Tahoma"/>
                <w:b/>
                <w:bCs/>
                <w:lang w:val="en-US"/>
              </w:rPr>
              <w:t>SATIN ALMA</w:t>
            </w:r>
            <w:r w:rsidRPr="0029768D">
              <w:rPr>
                <w:rFonts w:eastAsia="Tahoma"/>
                <w:b/>
                <w:bCs/>
                <w:lang w:val="en-US"/>
              </w:rPr>
              <w:t xml:space="preserve"> </w:t>
            </w:r>
            <w:r>
              <w:rPr>
                <w:rFonts w:eastAsia="Tahoma"/>
                <w:b/>
                <w:bCs/>
                <w:lang w:val="en-US"/>
              </w:rPr>
              <w:t>BİRİMİ</w:t>
            </w:r>
          </w:p>
          <w:p w:rsidR="00692D05" w:rsidRPr="001A5BAB" w:rsidRDefault="00692D05" w:rsidP="001A5BAB">
            <w:pPr>
              <w:pStyle w:val="TableParagraph"/>
              <w:spacing w:before="18" w:line="264" w:lineRule="auto"/>
              <w:ind w:left="0" w:right="-74"/>
              <w:jc w:val="center"/>
              <w:rPr>
                <w:b/>
                <w:sz w:val="16"/>
                <w:shd w:val="clear" w:color="auto" w:fill="F7F9FA"/>
              </w:rPr>
            </w:pPr>
            <w:r w:rsidRPr="001A5BAB">
              <w:rPr>
                <w:rFonts w:eastAsia="Tahoma"/>
                <w:b/>
                <w:bCs/>
                <w:lang w:val="en-US"/>
              </w:rPr>
              <w:t>DMO ALIMLARI</w:t>
            </w:r>
            <w:r>
              <w:rPr>
                <w:b/>
                <w:sz w:val="16"/>
                <w:shd w:val="clear" w:color="auto" w:fill="F7F9FA"/>
              </w:rPr>
              <w:t xml:space="preserve"> </w:t>
            </w:r>
            <w:r w:rsidRPr="005B34D3">
              <w:rPr>
                <w:rFonts w:eastAsia="Tahoma"/>
                <w:b/>
                <w:bCs/>
                <w:lang w:val="en-US"/>
              </w:rPr>
              <w:t>İŞ AKIŞ ŞEMASI</w:t>
            </w:r>
          </w:p>
          <w:p w:rsidR="00692D05" w:rsidRPr="00BF7E10" w:rsidRDefault="00692D05" w:rsidP="00E41668">
            <w:pPr>
              <w:pStyle w:val="Balk11"/>
              <w:keepNext/>
              <w:keepLines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2" w:type="dxa"/>
            <w:vAlign w:val="center"/>
          </w:tcPr>
          <w:p w:rsidR="00692D05" w:rsidRPr="00860193" w:rsidRDefault="00692D05" w:rsidP="002F569A">
            <w:pPr>
              <w:pStyle w:val="gvdemetni20"/>
              <w:spacing w:before="0" w:beforeAutospacing="0" w:after="0" w:afterAutospacing="0" w:line="170" w:lineRule="exact"/>
              <w:rPr>
                <w:rStyle w:val="gvdemetni2tahoma75ptkaln"/>
                <w:rFonts w:eastAsiaTheme="minorEastAsia"/>
              </w:rPr>
            </w:pPr>
            <w:r>
              <w:rPr>
                <w:b/>
                <w:sz w:val="20"/>
                <w:szCs w:val="20"/>
              </w:rPr>
              <w:t>Doküman Kodu:</w:t>
            </w:r>
            <w:r w:rsidR="003E2BFA">
              <w:rPr>
                <w:b/>
                <w:sz w:val="20"/>
                <w:szCs w:val="20"/>
              </w:rPr>
              <w:t>HUK-İA-67</w:t>
            </w:r>
          </w:p>
        </w:tc>
      </w:tr>
      <w:tr w:rsidR="00692D05" w:rsidRPr="00860193" w:rsidTr="00692D05">
        <w:trPr>
          <w:trHeight w:hRule="exact" w:val="479"/>
        </w:trPr>
        <w:tc>
          <w:tcPr>
            <w:tcW w:w="1617" w:type="dxa"/>
            <w:vMerge/>
            <w:hideMark/>
          </w:tcPr>
          <w:p w:rsidR="00692D05" w:rsidRPr="004639A4" w:rsidRDefault="00692D05" w:rsidP="00E41668">
            <w:pPr>
              <w:rPr>
                <w:sz w:val="10"/>
                <w:szCs w:val="10"/>
              </w:rPr>
            </w:pPr>
          </w:p>
        </w:tc>
        <w:tc>
          <w:tcPr>
            <w:tcW w:w="6196" w:type="dxa"/>
            <w:vMerge/>
            <w:hideMark/>
          </w:tcPr>
          <w:p w:rsidR="00692D05" w:rsidRPr="004639A4" w:rsidRDefault="00692D05" w:rsidP="00E41668">
            <w:pPr>
              <w:rPr>
                <w:rFonts w:eastAsiaTheme="minorEastAsia"/>
              </w:rPr>
            </w:pPr>
          </w:p>
        </w:tc>
        <w:tc>
          <w:tcPr>
            <w:tcW w:w="2772" w:type="dxa"/>
            <w:vAlign w:val="center"/>
          </w:tcPr>
          <w:p w:rsidR="00692D05" w:rsidRPr="004639A4" w:rsidRDefault="00DF4890" w:rsidP="00E41668">
            <w:pPr>
              <w:pStyle w:val="gvdemetni20"/>
              <w:spacing w:before="0" w:beforeAutospacing="0" w:after="0" w:afterAutospacing="0" w:line="170" w:lineRule="exact"/>
              <w:rPr>
                <w:rStyle w:val="gvdemetni2tahoma75ptkaln"/>
                <w:rFonts w:eastAsiaTheme="minorEastAsia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Yürürlük Tarihi: </w:t>
            </w:r>
            <w:r w:rsidR="003E2BFA">
              <w:rPr>
                <w:b/>
                <w:sz w:val="20"/>
                <w:szCs w:val="20"/>
              </w:rPr>
              <w:t>06.10.2022</w:t>
            </w:r>
          </w:p>
        </w:tc>
      </w:tr>
      <w:tr w:rsidR="00692D05" w:rsidRPr="00860193" w:rsidTr="00692D05">
        <w:trPr>
          <w:trHeight w:hRule="exact" w:val="479"/>
        </w:trPr>
        <w:tc>
          <w:tcPr>
            <w:tcW w:w="1617" w:type="dxa"/>
            <w:vMerge/>
            <w:hideMark/>
          </w:tcPr>
          <w:p w:rsidR="00692D05" w:rsidRPr="004639A4" w:rsidRDefault="00692D05" w:rsidP="00E41668">
            <w:pPr>
              <w:rPr>
                <w:sz w:val="10"/>
                <w:szCs w:val="10"/>
              </w:rPr>
            </w:pPr>
          </w:p>
        </w:tc>
        <w:tc>
          <w:tcPr>
            <w:tcW w:w="6196" w:type="dxa"/>
            <w:vMerge/>
            <w:hideMark/>
          </w:tcPr>
          <w:p w:rsidR="00692D05" w:rsidRPr="004639A4" w:rsidRDefault="00692D05" w:rsidP="00E41668">
            <w:pPr>
              <w:rPr>
                <w:rFonts w:eastAsiaTheme="minorEastAsia"/>
              </w:rPr>
            </w:pPr>
          </w:p>
        </w:tc>
        <w:tc>
          <w:tcPr>
            <w:tcW w:w="2772" w:type="dxa"/>
            <w:vAlign w:val="center"/>
          </w:tcPr>
          <w:p w:rsidR="00692D05" w:rsidRPr="004639A4" w:rsidRDefault="00DF4890" w:rsidP="00E41668">
            <w:pPr>
              <w:pStyle w:val="gvdemetni20"/>
              <w:spacing w:before="0" w:beforeAutospacing="0" w:after="0" w:afterAutospacing="0" w:line="170" w:lineRule="exact"/>
              <w:rPr>
                <w:rStyle w:val="gvdemetni2tahoma75ptkaln"/>
                <w:rFonts w:eastAsiaTheme="minorEastAsia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Revizyon Tarihi/No:</w:t>
            </w:r>
            <w:r w:rsidR="003E2BFA">
              <w:rPr>
                <w:b/>
                <w:sz w:val="20"/>
                <w:szCs w:val="20"/>
              </w:rPr>
              <w:t>00</w:t>
            </w:r>
            <w:bookmarkStart w:id="0" w:name="_GoBack"/>
            <w:bookmarkEnd w:id="0"/>
          </w:p>
        </w:tc>
      </w:tr>
    </w:tbl>
    <w:p w:rsidR="0001779F" w:rsidRDefault="0001779F">
      <w:pPr>
        <w:rPr>
          <w:sz w:val="20"/>
        </w:rPr>
      </w:pPr>
    </w:p>
    <w:p w:rsidR="0001779F" w:rsidRDefault="003A0FBB">
      <w:pPr>
        <w:rPr>
          <w:sz w:val="20"/>
        </w:rPr>
      </w:pPr>
      <w:r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487863808" behindDoc="0" locked="0" layoutInCell="1" allowOverlap="1">
                <wp:simplePos x="0" y="0"/>
                <wp:positionH relativeFrom="column">
                  <wp:posOffset>1668145</wp:posOffset>
                </wp:positionH>
                <wp:positionV relativeFrom="paragraph">
                  <wp:posOffset>21590</wp:posOffset>
                </wp:positionV>
                <wp:extent cx="3392805" cy="619125"/>
                <wp:effectExtent l="7620" t="9525" r="19050" b="28575"/>
                <wp:wrapNone/>
                <wp:docPr id="452" name="Oval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2805" cy="6191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65B8C" w:rsidRDefault="00C65B8C" w:rsidP="00C65B8C">
                            <w:pPr>
                              <w:spacing w:before="1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İhtiyaç talep listesi ve DMO kodlarının belirlenerek Dekanlığa gönderilmesi</w:t>
                            </w:r>
                          </w:p>
                          <w:p w:rsidR="00C65B8C" w:rsidRDefault="00C65B8C" w:rsidP="00C65B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15" o:spid="_x0000_s1026" style="position:absolute;margin-left:131.35pt;margin-top:1.7pt;width:267.15pt;height:48.75pt;z-index:4878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C65B8C" w:rsidRDefault="00C65B8C" w:rsidP="00C65B8C">
                      <w:pPr>
                        <w:spacing w:before="1"/>
                        <w:jc w:val="center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İhtiyaç talep listesi ve DMO kodlarının belirlenerek Dekanlığa gönderilmesi</w:t>
                      </w:r>
                    </w:p>
                    <w:p w:rsidR="00C65B8C" w:rsidRDefault="00C65B8C" w:rsidP="00C65B8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01779F" w:rsidRDefault="003A0FBB">
      <w:pPr>
        <w:spacing w:before="9"/>
        <w:rPr>
          <w:sz w:val="1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862784" behindDoc="1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869315</wp:posOffset>
                </wp:positionV>
                <wp:extent cx="1097280" cy="548640"/>
                <wp:effectExtent l="12065" t="12700" r="5080" b="10160"/>
                <wp:wrapNone/>
                <wp:docPr id="451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548640"/>
                        </a:xfrm>
                        <a:prstGeom prst="rect">
                          <a:avLst/>
                        </a:prstGeom>
                        <a:noFill/>
                        <a:ln w="9142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46C5" w:rsidRDefault="000A46C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A46C5" w:rsidRDefault="000A46C5">
                            <w:pPr>
                              <w:spacing w:before="123"/>
                              <w:ind w:left="252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</w:rPr>
                              <w:t>Malzeme Liste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6" o:spid="_x0000_s1027" type="#_x0000_t202" style="position:absolute;margin-left:409.2pt;margin-top:68.45pt;width:86.4pt;height:43.2pt;z-index:-154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" filled="f" strokecolor="#666" strokeweight=".25394mm">
                <v:textbox inset="0,0,0,0">
                  <w:txbxContent>
                    <w:p w:rsidR="000A46C5" w:rsidRDefault="000A46C5">
                      <w:pPr>
                        <w:rPr>
                          <w:sz w:val="18"/>
                        </w:rPr>
                      </w:pPr>
                    </w:p>
                    <w:p w:rsidR="000A46C5" w:rsidRDefault="000A46C5">
                      <w:pPr>
                        <w:spacing w:before="123"/>
                        <w:ind w:left="252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sz w:val="17"/>
                        </w:rPr>
                        <w:t>Malzeme List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860736" behindDoc="1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869315</wp:posOffset>
                </wp:positionV>
                <wp:extent cx="2194560" cy="548640"/>
                <wp:effectExtent l="9525" t="12700" r="5715" b="10160"/>
                <wp:wrapNone/>
                <wp:docPr id="450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548640"/>
                        </a:xfrm>
                        <a:prstGeom prst="rect">
                          <a:avLst/>
                        </a:prstGeom>
                        <a:noFill/>
                        <a:ln w="9142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46C5" w:rsidRDefault="000A46C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0A46C5" w:rsidRDefault="000A46C5">
                            <w:pPr>
                              <w:spacing w:line="247" w:lineRule="auto"/>
                              <w:ind w:left="338" w:hanging="210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Talebin Satın Alma Birimine havale edilmesi/ Malzeme ihtiyaç listesinin hazırlanmas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028" type="#_x0000_t202" style="position:absolute;margin-left:92.5pt;margin-top:68.45pt;width:172.8pt;height:43.2pt;z-index:-154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" filled="f" strokecolor="#666" strokeweight=".25394mm">
                <v:textbox inset="0,0,0,0">
                  <w:txbxContent>
                    <w:p w:rsidR="000A46C5" w:rsidRDefault="000A46C5">
                      <w:pPr>
                        <w:rPr>
                          <w:sz w:val="20"/>
                        </w:rPr>
                      </w:pPr>
                    </w:p>
                    <w:p w:rsidR="000A46C5" w:rsidRDefault="000A46C5">
                      <w:pPr>
                        <w:spacing w:line="247" w:lineRule="auto"/>
                        <w:ind w:left="338" w:hanging="210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Talebin Satın Alma Birimine havale edilmesi/ Malzeme ihtiyaç listesinin hazırla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859712" behindDoc="1" locked="0" layoutInCell="1" allowOverlap="1">
                <wp:simplePos x="0" y="0"/>
                <wp:positionH relativeFrom="column">
                  <wp:posOffset>3734435</wp:posOffset>
                </wp:positionH>
                <wp:positionV relativeFrom="paragraph">
                  <wp:posOffset>869315</wp:posOffset>
                </wp:positionV>
                <wp:extent cx="1097280" cy="548640"/>
                <wp:effectExtent l="6985" t="12700" r="10160" b="10160"/>
                <wp:wrapNone/>
                <wp:docPr id="44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548640"/>
                        </a:xfrm>
                        <a:prstGeom prst="rect">
                          <a:avLst/>
                        </a:prstGeom>
                        <a:noFill/>
                        <a:ln w="9142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46C5" w:rsidRDefault="000A46C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0A46C5" w:rsidRDefault="000A46C5">
                            <w:pPr>
                              <w:spacing w:line="247" w:lineRule="auto"/>
                              <w:ind w:left="74" w:firstLine="175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Malzeme ihtiyaç listesinin hazırlanmas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29" type="#_x0000_t202" style="position:absolute;margin-left:294.05pt;margin-top:68.45pt;width:86.4pt;height:43.2pt;z-index:-154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" filled="f" strokecolor="#666" strokeweight=".25394mm">
                <v:textbox inset="0,0,0,0">
                  <w:txbxContent>
                    <w:p w:rsidR="000A46C5" w:rsidRDefault="000A46C5">
                      <w:pPr>
                        <w:rPr>
                          <w:sz w:val="20"/>
                        </w:rPr>
                      </w:pPr>
                    </w:p>
                    <w:p w:rsidR="000A46C5" w:rsidRDefault="000A46C5">
                      <w:pPr>
                        <w:spacing w:line="247" w:lineRule="auto"/>
                        <w:ind w:left="74" w:firstLine="175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Malzeme ihtiyaç listesinin hazırla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487858688" behindDoc="1" locked="0" layoutInCell="1" allowOverlap="1">
            <wp:simplePos x="0" y="0"/>
            <wp:positionH relativeFrom="column">
              <wp:posOffset>3608070</wp:posOffset>
            </wp:positionH>
            <wp:positionV relativeFrom="paragraph">
              <wp:posOffset>1088390</wp:posOffset>
            </wp:positionV>
            <wp:extent cx="109855" cy="109855"/>
            <wp:effectExtent l="0" t="0" r="0" b="0"/>
            <wp:wrapNone/>
            <wp:docPr id="509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857664" behindDoc="1" locked="0" layoutInCell="1" allowOverlap="1">
                <wp:simplePos x="0" y="0"/>
                <wp:positionH relativeFrom="column">
                  <wp:posOffset>3369310</wp:posOffset>
                </wp:positionH>
                <wp:positionV relativeFrom="paragraph">
                  <wp:posOffset>1143635</wp:posOffset>
                </wp:positionV>
                <wp:extent cx="273050" cy="0"/>
                <wp:effectExtent l="22860" t="20320" r="18415" b="17780"/>
                <wp:wrapNone/>
                <wp:docPr id="448" name="Lin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  <a:noFill/>
                        <a:ln w="27425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92929" id="Line 221" o:spid="_x0000_s1026" style="position:absolute;z-index:-154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3pt,90.05pt" to="286.8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" strokecolor="#666" strokeweight=".76181mm"/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487856640" behindDoc="1" locked="0" layoutInCell="1" allowOverlap="1">
            <wp:simplePos x="0" y="0"/>
            <wp:positionH relativeFrom="column">
              <wp:posOffset>3734435</wp:posOffset>
            </wp:positionH>
            <wp:positionV relativeFrom="paragraph">
              <wp:posOffset>869315</wp:posOffset>
            </wp:positionV>
            <wp:extent cx="1097280" cy="548640"/>
            <wp:effectExtent l="0" t="0" r="0" b="0"/>
            <wp:wrapNone/>
            <wp:docPr id="507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487855616" behindDoc="1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1748155</wp:posOffset>
            </wp:positionV>
            <wp:extent cx="109855" cy="109855"/>
            <wp:effectExtent l="0" t="0" r="0" b="0"/>
            <wp:wrapNone/>
            <wp:docPr id="506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854592" behindDoc="1" locked="0" layoutInCell="1" allowOverlap="1">
                <wp:simplePos x="0" y="0"/>
                <wp:positionH relativeFrom="column">
                  <wp:posOffset>991870</wp:posOffset>
                </wp:positionH>
                <wp:positionV relativeFrom="paragraph">
                  <wp:posOffset>1417320</wp:posOffset>
                </wp:positionV>
                <wp:extent cx="3290570" cy="364490"/>
                <wp:effectExtent l="17145" t="17780" r="16510" b="17780"/>
                <wp:wrapNone/>
                <wp:docPr id="959" name="Freeform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0570" cy="364490"/>
                        </a:xfrm>
                        <a:custGeom>
                          <a:avLst/>
                          <a:gdLst>
                            <a:gd name="T0" fmla="*/ 5182 w 5183"/>
                            <a:gd name="T1" fmla="*/ 2233 h 575"/>
                            <a:gd name="T2" fmla="*/ 5182 w 5183"/>
                            <a:gd name="T3" fmla="*/ 2521 h 575"/>
                            <a:gd name="T4" fmla="*/ 0 w 5183"/>
                            <a:gd name="T5" fmla="*/ 2521 h 575"/>
                            <a:gd name="T6" fmla="*/ 0 w 5183"/>
                            <a:gd name="T7" fmla="*/ 2807 h 57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5183" h="575">
                              <a:moveTo>
                                <a:pt x="5183" y="0"/>
                              </a:moveTo>
                              <a:lnTo>
                                <a:pt x="5183" y="289"/>
                              </a:lnTo>
                              <a:lnTo>
                                <a:pt x="0" y="289"/>
                              </a:lnTo>
                              <a:lnTo>
                                <a:pt x="0" y="575"/>
                              </a:lnTo>
                            </a:path>
                          </a:pathLst>
                        </a:custGeom>
                        <a:noFill/>
                        <a:ln w="27425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FF6A2" id="Freeform 224" o:spid="_x0000_s1026" style="position:absolute;margin-left:78.1pt;margin-top:111.6pt;width:259.1pt;height:28.7pt;z-index:-154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3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" path="m5183,r,289l,289,,575e" filled="f" strokecolor="#666" strokeweight=".76181mm">
                <v:path arrowok="t" o:connecttype="custom" o:connectlocs="3289935,1415489;3289935,1598051;0,1598051;0,1779345" o:connectangles="0,0,0,0"/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487853568" behindDoc="1" locked="0" layoutInCell="1" allowOverlap="1">
            <wp:simplePos x="0" y="0"/>
            <wp:positionH relativeFrom="column">
              <wp:posOffset>5070475</wp:posOffset>
            </wp:positionH>
            <wp:positionV relativeFrom="paragraph">
              <wp:posOffset>1088390</wp:posOffset>
            </wp:positionV>
            <wp:extent cx="109855" cy="109855"/>
            <wp:effectExtent l="0" t="0" r="0" b="0"/>
            <wp:wrapNone/>
            <wp:docPr id="504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852544" behindDoc="1" locked="0" layoutInCell="1" allowOverlap="1">
                <wp:simplePos x="0" y="0"/>
                <wp:positionH relativeFrom="column">
                  <wp:posOffset>4831715</wp:posOffset>
                </wp:positionH>
                <wp:positionV relativeFrom="paragraph">
                  <wp:posOffset>1143635</wp:posOffset>
                </wp:positionV>
                <wp:extent cx="273050" cy="0"/>
                <wp:effectExtent l="18415" t="20320" r="22860" b="17780"/>
                <wp:wrapNone/>
                <wp:docPr id="958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  <a:noFill/>
                        <a:ln w="27425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41D88" id="Line 226" o:spid="_x0000_s1026" style="position:absolute;z-index:-154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45pt,90.05pt" to="401.9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" strokecolor="#666" strokeweight=".76181mm"/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487851520" behindDoc="1" locked="0" layoutInCell="1" allowOverlap="1">
            <wp:simplePos x="0" y="0"/>
            <wp:positionH relativeFrom="column">
              <wp:posOffset>5196840</wp:posOffset>
            </wp:positionH>
            <wp:positionV relativeFrom="paragraph">
              <wp:posOffset>869315</wp:posOffset>
            </wp:positionV>
            <wp:extent cx="1097280" cy="548640"/>
            <wp:effectExtent l="0" t="0" r="0" b="0"/>
            <wp:wrapNone/>
            <wp:docPr id="502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487850496" behindDoc="1" locked="0" layoutInCell="1" allowOverlap="1">
            <wp:simplePos x="0" y="0"/>
            <wp:positionH relativeFrom="column">
              <wp:posOffset>2216785</wp:posOffset>
            </wp:positionH>
            <wp:positionV relativeFrom="paragraph">
              <wp:posOffset>742315</wp:posOffset>
            </wp:positionV>
            <wp:extent cx="109855" cy="109855"/>
            <wp:effectExtent l="0" t="0" r="0" b="0"/>
            <wp:wrapNone/>
            <wp:docPr id="501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487849472" behindDoc="1" locked="0" layoutInCell="1" allowOverlap="1">
            <wp:simplePos x="0" y="0"/>
            <wp:positionH relativeFrom="column">
              <wp:posOffset>1174750</wp:posOffset>
            </wp:positionH>
            <wp:positionV relativeFrom="paragraph">
              <wp:posOffset>869315</wp:posOffset>
            </wp:positionV>
            <wp:extent cx="2194560" cy="548640"/>
            <wp:effectExtent l="0" t="0" r="0" b="0"/>
            <wp:wrapNone/>
            <wp:docPr id="500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848448" behindDoc="1" locked="0" layoutInCell="1" allowOverlap="1">
                <wp:simplePos x="0" y="0"/>
                <wp:positionH relativeFrom="column">
                  <wp:posOffset>2272030</wp:posOffset>
                </wp:positionH>
                <wp:positionV relativeFrom="paragraph">
                  <wp:posOffset>503555</wp:posOffset>
                </wp:positionV>
                <wp:extent cx="1097280" cy="273685"/>
                <wp:effectExtent l="20955" t="18415" r="15240" b="22225"/>
                <wp:wrapNone/>
                <wp:docPr id="957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7280" cy="273685"/>
                        </a:xfrm>
                        <a:custGeom>
                          <a:avLst/>
                          <a:gdLst>
                            <a:gd name="T0" fmla="*/ 1728 w 1728"/>
                            <a:gd name="T1" fmla="*/ 793 h 431"/>
                            <a:gd name="T2" fmla="*/ 1728 w 1728"/>
                            <a:gd name="T3" fmla="*/ 1081 h 431"/>
                            <a:gd name="T4" fmla="*/ 0 w 1728"/>
                            <a:gd name="T5" fmla="*/ 1081 h 431"/>
                            <a:gd name="T6" fmla="*/ 0 w 1728"/>
                            <a:gd name="T7" fmla="*/ 1224 h 431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728" h="431">
                              <a:moveTo>
                                <a:pt x="1728" y="0"/>
                              </a:moveTo>
                              <a:lnTo>
                                <a:pt x="1728" y="288"/>
                              </a:lnTo>
                              <a:lnTo>
                                <a:pt x="0" y="288"/>
                              </a:lnTo>
                              <a:lnTo>
                                <a:pt x="0" y="431"/>
                              </a:lnTo>
                            </a:path>
                          </a:pathLst>
                        </a:custGeom>
                        <a:noFill/>
                        <a:ln w="27425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806ED61" id="Freeform 230" o:spid="_x0000_s1026" style="position:absolute;z-index:-154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65.3pt,39.65pt,265.3pt,54.05pt,178.9pt,54.05pt,178.9pt,61.2pt" coordsize="1728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" filled="f" strokecolor="#666" strokeweight=".76181mm">
                <v:path arrowok="t" o:connecttype="custom" o:connectlocs="1097280,503555;1097280,686435;0,686435;0,777240" o:connectangles="0,0,0,0"/>
              </v:polyline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487719424" behindDoc="1" locked="0" layoutInCell="1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1961515</wp:posOffset>
                </wp:positionV>
                <wp:extent cx="6865620" cy="1450340"/>
                <wp:effectExtent l="3810" t="9525" r="7620" b="6985"/>
                <wp:wrapTopAndBottom/>
                <wp:docPr id="940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5620" cy="1450340"/>
                          <a:chOff x="576" y="3089"/>
                          <a:chExt cx="10812" cy="2284"/>
                        </a:xfrm>
                      </wpg:grpSpPr>
                      <pic:pic xmlns:pic="http://schemas.openxmlformats.org/drawingml/2006/picture">
                        <pic:nvPicPr>
                          <pic:cNvPr id="941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" y="3096"/>
                            <a:ext cx="2880" cy="15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2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8" y="3096"/>
                            <a:ext cx="1728" cy="15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43" name="Freeform 212"/>
                        <wps:cNvSpPr>
                          <a:spLocks/>
                        </wps:cNvSpPr>
                        <wps:spPr bwMode="auto">
                          <a:xfrm>
                            <a:off x="4038" y="3096"/>
                            <a:ext cx="1728" cy="1584"/>
                          </a:xfrm>
                          <a:custGeom>
                            <a:avLst/>
                            <a:gdLst>
                              <a:gd name="T0" fmla="*/ 288 w 1728"/>
                              <a:gd name="T1" fmla="*/ 3097 h 1584"/>
                              <a:gd name="T2" fmla="*/ 1440 w 1728"/>
                              <a:gd name="T3" fmla="*/ 3097 h 1584"/>
                              <a:gd name="T4" fmla="*/ 1728 w 1728"/>
                              <a:gd name="T5" fmla="*/ 3888 h 1584"/>
                              <a:gd name="T6" fmla="*/ 1440 w 1728"/>
                              <a:gd name="T7" fmla="*/ 4680 h 1584"/>
                              <a:gd name="T8" fmla="*/ 288 w 1728"/>
                              <a:gd name="T9" fmla="*/ 4680 h 1584"/>
                              <a:gd name="T10" fmla="*/ 0 w 1728"/>
                              <a:gd name="T11" fmla="*/ 3888 h 1584"/>
                              <a:gd name="T12" fmla="*/ 288 w 1728"/>
                              <a:gd name="T13" fmla="*/ 3097 h 1584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28" h="1584">
                                <a:moveTo>
                                  <a:pt x="288" y="0"/>
                                </a:moveTo>
                                <a:lnTo>
                                  <a:pt x="1440" y="0"/>
                                </a:lnTo>
                                <a:lnTo>
                                  <a:pt x="1728" y="791"/>
                                </a:lnTo>
                                <a:lnTo>
                                  <a:pt x="1440" y="1583"/>
                                </a:lnTo>
                                <a:lnTo>
                                  <a:pt x="288" y="1583"/>
                                </a:lnTo>
                                <a:lnTo>
                                  <a:pt x="0" y="791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11"/>
                        <wps:cNvSpPr>
                          <a:spLocks/>
                        </wps:cNvSpPr>
                        <wps:spPr bwMode="auto">
                          <a:xfrm>
                            <a:off x="1734" y="4680"/>
                            <a:ext cx="6047" cy="575"/>
                          </a:xfrm>
                          <a:custGeom>
                            <a:avLst/>
                            <a:gdLst>
                              <a:gd name="T0" fmla="*/ 6046 w 6047"/>
                              <a:gd name="T1" fmla="*/ 4680 h 575"/>
                              <a:gd name="T2" fmla="*/ 6046 w 6047"/>
                              <a:gd name="T3" fmla="*/ 5112 h 575"/>
                              <a:gd name="T4" fmla="*/ 0 w 6047"/>
                              <a:gd name="T5" fmla="*/ 5112 h 575"/>
                              <a:gd name="T6" fmla="*/ 0 w 6047"/>
                              <a:gd name="T7" fmla="*/ 5255 h 57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047" h="575">
                                <a:moveTo>
                                  <a:pt x="6046" y="0"/>
                                </a:moveTo>
                                <a:lnTo>
                                  <a:pt x="6046" y="432"/>
                                </a:lnTo>
                                <a:lnTo>
                                  <a:pt x="0" y="432"/>
                                </a:lnTo>
                                <a:lnTo>
                                  <a:pt x="0" y="575"/>
                                </a:lnTo>
                              </a:path>
                            </a:pathLst>
                          </a:custGeom>
                          <a:noFill/>
                          <a:ln w="27425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5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8" y="5200"/>
                            <a:ext cx="173" cy="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6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2" y="3456"/>
                            <a:ext cx="1728" cy="8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7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0" y="3802"/>
                            <a:ext cx="406" cy="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8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1" y="3096"/>
                            <a:ext cx="2880" cy="15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49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5766" y="3888"/>
                            <a:ext cx="430" cy="0"/>
                          </a:xfrm>
                          <a:prstGeom prst="line">
                            <a:avLst/>
                          </a:prstGeom>
                          <a:noFill/>
                          <a:ln w="27425">
                            <a:solidFill>
                              <a:srgbClr val="23445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5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2" y="3802"/>
                            <a:ext cx="173" cy="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51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3462" y="3888"/>
                            <a:ext cx="431" cy="0"/>
                          </a:xfrm>
                          <a:prstGeom prst="line">
                            <a:avLst/>
                          </a:prstGeom>
                          <a:noFill/>
                          <a:ln w="27425">
                            <a:solidFill>
                              <a:srgbClr val="23445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52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8" y="3802"/>
                            <a:ext cx="173" cy="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53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165" y="3597"/>
                            <a:ext cx="1479" cy="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6C5" w:rsidRDefault="000A46C5">
                              <w:pPr>
                                <w:spacing w:line="247" w:lineRule="auto"/>
                                <w:ind w:right="18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İhtiyaç duyulan malzemeler DMO da mevcut mu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4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6341" y="3096"/>
                            <a:ext cx="2880" cy="1584"/>
                          </a:xfrm>
                          <a:prstGeom prst="rect">
                            <a:avLst/>
                          </a:prstGeom>
                          <a:noFill/>
                          <a:ln w="9142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A46C5" w:rsidRDefault="000A46C5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A46C5" w:rsidRDefault="000A46C5">
                              <w:pPr>
                                <w:spacing w:before="6"/>
                                <w:rPr>
                                  <w:sz w:val="24"/>
                                </w:rPr>
                              </w:pPr>
                            </w:p>
                            <w:p w:rsidR="000A46C5" w:rsidRDefault="000A46C5">
                              <w:pPr>
                                <w:spacing w:line="247" w:lineRule="auto"/>
                                <w:ind w:left="79" w:right="92" w:hanging="1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İhtiyaçların katalogda bulunan Kod numaralarından oluşan DMO malzeme istem listesinin oluşturulmas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5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583" y="3096"/>
                            <a:ext cx="2880" cy="1584"/>
                          </a:xfrm>
                          <a:prstGeom prst="rect">
                            <a:avLst/>
                          </a:prstGeom>
                          <a:noFill/>
                          <a:ln w="9142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A46C5" w:rsidRDefault="000A46C5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0A46C5" w:rsidRDefault="000A46C5">
                              <w:pPr>
                                <w:spacing w:before="6"/>
                                <w:rPr>
                                  <w:sz w:val="24"/>
                                </w:rPr>
                              </w:pPr>
                            </w:p>
                            <w:p w:rsidR="000A46C5" w:rsidRDefault="000A46C5">
                              <w:pPr>
                                <w:spacing w:line="247" w:lineRule="auto"/>
                                <w:ind w:left="115" w:right="128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 xml:space="preserve">İnternet ortamında DMO Kataloğuna bakılarak katalog ürünlerinin </w:t>
                              </w:r>
                              <w:r w:rsidR="008D73BF">
                                <w:rPr>
                                  <w:sz w:val="17"/>
                                </w:rPr>
                                <w:t>ihtiyaç listesi ile karşılaştırıl</w:t>
                              </w:r>
                              <w:r>
                                <w:rPr>
                                  <w:sz w:val="17"/>
                                </w:rPr>
                                <w:t>mas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6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9652" y="3456"/>
                            <a:ext cx="1728" cy="864"/>
                          </a:xfrm>
                          <a:prstGeom prst="rect">
                            <a:avLst/>
                          </a:prstGeom>
                          <a:noFill/>
                          <a:ln w="9142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A46C5" w:rsidRDefault="000A46C5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0A46C5" w:rsidRDefault="000A46C5">
                              <w:pPr>
                                <w:spacing w:line="247" w:lineRule="auto"/>
                                <w:ind w:left="424" w:hanging="14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DMO Malzeme istem list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030" style="position:absolute;margin-left:28.8pt;margin-top:154.45pt;width:540.6pt;height:114.2pt;z-index:-15597056;mso-wrap-distance-left:0;mso-wrap-distance-right:0;mso-position-horizontal-relative:page" coordorigin="576,3089" coordsize="10812,2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4" o:spid="_x0000_s1031" type="#_x0000_t75" style="position:absolute;left:583;top:3096;width:2880;height:1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">
                  <v:imagedata r:id="rId19" o:title=""/>
                </v:shape>
                <v:shape id="Picture 213" o:spid="_x0000_s1032" type="#_x0000_t75" style="position:absolute;left:4038;top:3096;width:1728;height:1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">
                  <v:imagedata r:id="rId20" o:title=""/>
                </v:shape>
                <v:shape id="Freeform 212" o:spid="_x0000_s1033" style="position:absolute;left:4038;top:3096;width:1728;height:1584;visibility:visible;mso-wrap-style:square;v-text-anchor:top" coordsize="1728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" path="m288,l1440,r288,791l1440,1583r-1152,l,791,288,xe" filled="f" strokecolor="#666" strokeweight=".25394mm">
                  <v:path arrowok="t" o:connecttype="custom" o:connectlocs="288,3097;1440,3097;1728,3888;1440,4680;288,4680;0,3888;288,3097" o:connectangles="0,0,0,0,0,0,0"/>
                </v:shape>
                <v:shape id="Freeform 211" o:spid="_x0000_s1034" style="position:absolute;left:1734;top:4680;width:6047;height:575;visibility:visible;mso-wrap-style:square;v-text-anchor:top" coordsize="6047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" path="m6046,r,432l,432,,575e" filled="f" strokecolor="#666" strokeweight=".76181mm">
                  <v:path arrowok="t" o:connecttype="custom" o:connectlocs="6046,4680;6046,5112;0,5112;0,5255" o:connectangles="0,0,0,0"/>
                </v:shape>
                <v:shape id="Picture 210" o:spid="_x0000_s1035" type="#_x0000_t75" style="position:absolute;left:1648;top:5200;width:173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">
                  <v:imagedata r:id="rId21" o:title=""/>
                </v:shape>
                <v:shape id="Picture 209" o:spid="_x0000_s1036" type="#_x0000_t75" style="position:absolute;left:9652;top:3456;width:1728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">
                  <v:imagedata r:id="rId22" o:title=""/>
                </v:shape>
                <v:shape id="Picture 208" o:spid="_x0000_s1037" type="#_x0000_t75" style="position:absolute;left:9220;top:3802;width:406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">
                  <v:imagedata r:id="rId23" o:title=""/>
                </v:shape>
                <v:shape id="Picture 207" o:spid="_x0000_s1038" type="#_x0000_t75" style="position:absolute;left:6341;top:3096;width:2880;height:1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">
                  <v:imagedata r:id="rId24" o:title=""/>
                </v:shape>
                <v:line id="Line 206" o:spid="_x0000_s1039" style="position:absolute;visibility:visible;mso-wrap-style:square" from="5766,3888" to="6196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" strokecolor="#23445c" strokeweight=".76181mm"/>
                <v:shape id="Picture 205" o:spid="_x0000_s1040" type="#_x0000_t75" style="position:absolute;left:6142;top:3802;width:173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">
                  <v:imagedata r:id="rId25" o:title=""/>
                </v:shape>
                <v:line id="Line 204" o:spid="_x0000_s1041" style="position:absolute;visibility:visible;mso-wrap-style:square" from="3462,3888" to="3893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" strokecolor="#23445c" strokeweight=".76181mm"/>
                <v:shape id="Picture 203" o:spid="_x0000_s1042" type="#_x0000_t75" style="position:absolute;left:3838;top:3802;width:173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">
                  <v:imagedata r:id="rId25" o:title=""/>
                </v:shape>
                <v:shape id="Text Box 202" o:spid="_x0000_s1043" type="#_x0000_t202" style="position:absolute;left:4165;top:3597;width:1479;height: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bm2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" filled="f" stroked="f">
                  <v:textbox inset="0,0,0,0">
                    <w:txbxContent>
                      <w:p w:rsidR="000A46C5" w:rsidRDefault="000A46C5">
                        <w:pPr>
                          <w:spacing w:line="247" w:lineRule="auto"/>
                          <w:ind w:right="18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İhtiyaç duyulan malzemeler DMO da mevcut mu?</w:t>
                        </w:r>
                      </w:p>
                    </w:txbxContent>
                  </v:textbox>
                </v:shape>
                <v:shape id="Text Box 201" o:spid="_x0000_s1044" type="#_x0000_t202" style="position:absolute;left:6341;top:3096;width:2880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" filled="f" strokecolor="#666" strokeweight=".25394mm">
                  <v:textbox inset="0,0,0,0">
                    <w:txbxContent>
                      <w:p w:rsidR="000A46C5" w:rsidRDefault="000A46C5">
                        <w:pPr>
                          <w:rPr>
                            <w:sz w:val="18"/>
                          </w:rPr>
                        </w:pPr>
                      </w:p>
                      <w:p w:rsidR="000A46C5" w:rsidRDefault="000A46C5">
                        <w:pPr>
                          <w:spacing w:before="6"/>
                          <w:rPr>
                            <w:sz w:val="24"/>
                          </w:rPr>
                        </w:pPr>
                      </w:p>
                      <w:p w:rsidR="000A46C5" w:rsidRDefault="000A46C5">
                        <w:pPr>
                          <w:spacing w:line="247" w:lineRule="auto"/>
                          <w:ind w:left="79" w:right="92" w:hanging="1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İhtiyaçların katalogda bulunan Kod numaralarından oluşan DMO malzeme istem listesinin oluşturulması</w:t>
                        </w:r>
                      </w:p>
                    </w:txbxContent>
                  </v:textbox>
                </v:shape>
                <v:shape id="Text Box 200" o:spid="_x0000_s1045" type="#_x0000_t202" style="position:absolute;left:583;top:3096;width:2880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" filled="f" strokecolor="#666" strokeweight=".25394mm">
                  <v:textbox inset="0,0,0,0">
                    <w:txbxContent>
                      <w:p w:rsidR="000A46C5" w:rsidRDefault="000A46C5">
                        <w:pPr>
                          <w:rPr>
                            <w:sz w:val="18"/>
                          </w:rPr>
                        </w:pPr>
                      </w:p>
                      <w:p w:rsidR="000A46C5" w:rsidRDefault="000A46C5">
                        <w:pPr>
                          <w:spacing w:before="6"/>
                          <w:rPr>
                            <w:sz w:val="24"/>
                          </w:rPr>
                        </w:pPr>
                      </w:p>
                      <w:p w:rsidR="000A46C5" w:rsidRDefault="000A46C5">
                        <w:pPr>
                          <w:spacing w:line="247" w:lineRule="auto"/>
                          <w:ind w:left="115" w:right="128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 xml:space="preserve">İnternet ortamında DMO Kataloğuna bakılarak katalog ürünlerinin </w:t>
                        </w:r>
                        <w:r w:rsidR="008D73BF">
                          <w:rPr>
                            <w:sz w:val="17"/>
                          </w:rPr>
                          <w:t>ihtiyaç listesi ile karşılaştırıl</w:t>
                        </w:r>
                        <w:r>
                          <w:rPr>
                            <w:sz w:val="17"/>
                          </w:rPr>
                          <w:t>ması</w:t>
                        </w:r>
                      </w:p>
                    </w:txbxContent>
                  </v:textbox>
                </v:shape>
                <v:shape id="Text Box 199" o:spid="_x0000_s1046" type="#_x0000_t202" style="position:absolute;left:9652;top:3456;width:1728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" filled="f" strokecolor="#666" strokeweight=".25394mm">
                  <v:textbox inset="0,0,0,0">
                    <w:txbxContent>
                      <w:p w:rsidR="000A46C5" w:rsidRDefault="000A46C5">
                        <w:pPr>
                          <w:rPr>
                            <w:sz w:val="20"/>
                          </w:rPr>
                        </w:pPr>
                      </w:p>
                      <w:p w:rsidR="000A46C5" w:rsidRDefault="000A46C5">
                        <w:pPr>
                          <w:spacing w:line="247" w:lineRule="auto"/>
                          <w:ind w:left="424" w:hanging="14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DMO Malzeme istem listes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487721472" behindDoc="1" locked="0" layoutInCell="1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3607435</wp:posOffset>
                </wp:positionV>
                <wp:extent cx="6591300" cy="1176655"/>
                <wp:effectExtent l="3810" t="7620" r="5715" b="6350"/>
                <wp:wrapTopAndBottom/>
                <wp:docPr id="927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300" cy="1176655"/>
                          <a:chOff x="576" y="5681"/>
                          <a:chExt cx="10380" cy="1853"/>
                        </a:xfrm>
                      </wpg:grpSpPr>
                      <pic:pic xmlns:pic="http://schemas.openxmlformats.org/drawingml/2006/picture">
                        <pic:nvPicPr>
                          <pic:cNvPr id="928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" y="5687"/>
                            <a:ext cx="2880" cy="8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9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6" y="5687"/>
                            <a:ext cx="2880" cy="8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0" name="Freeform 195"/>
                        <wps:cNvSpPr>
                          <a:spLocks/>
                        </wps:cNvSpPr>
                        <wps:spPr bwMode="auto">
                          <a:xfrm>
                            <a:off x="1734" y="6551"/>
                            <a:ext cx="7774" cy="863"/>
                          </a:xfrm>
                          <a:custGeom>
                            <a:avLst/>
                            <a:gdLst>
                              <a:gd name="T0" fmla="*/ 7774 w 7774"/>
                              <a:gd name="T1" fmla="*/ 6552 h 863"/>
                              <a:gd name="T2" fmla="*/ 7774 w 7774"/>
                              <a:gd name="T3" fmla="*/ 6984 h 863"/>
                              <a:gd name="T4" fmla="*/ 0 w 7774"/>
                              <a:gd name="T5" fmla="*/ 6984 h 863"/>
                              <a:gd name="T6" fmla="*/ 0 w 7774"/>
                              <a:gd name="T7" fmla="*/ 7414 h 86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774" h="863">
                                <a:moveTo>
                                  <a:pt x="7774" y="0"/>
                                </a:moveTo>
                                <a:lnTo>
                                  <a:pt x="7774" y="432"/>
                                </a:lnTo>
                                <a:lnTo>
                                  <a:pt x="0" y="432"/>
                                </a:lnTo>
                                <a:lnTo>
                                  <a:pt x="0" y="862"/>
                                </a:lnTo>
                              </a:path>
                            </a:pathLst>
                          </a:custGeom>
                          <a:noFill/>
                          <a:ln w="27425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1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8" y="7360"/>
                            <a:ext cx="173" cy="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2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69" y="5687"/>
                            <a:ext cx="2880" cy="8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3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7205" y="6120"/>
                            <a:ext cx="719" cy="0"/>
                          </a:xfrm>
                          <a:prstGeom prst="line">
                            <a:avLst/>
                          </a:prstGeom>
                          <a:noFill/>
                          <a:ln w="27425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34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9" y="6033"/>
                            <a:ext cx="173" cy="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5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3462" y="6120"/>
                            <a:ext cx="719" cy="0"/>
                          </a:xfrm>
                          <a:prstGeom prst="line">
                            <a:avLst/>
                          </a:prstGeom>
                          <a:noFill/>
                          <a:ln w="27425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36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6" y="6033"/>
                            <a:ext cx="173" cy="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7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8069" y="5687"/>
                            <a:ext cx="2880" cy="864"/>
                          </a:xfrm>
                          <a:prstGeom prst="rect">
                            <a:avLst/>
                          </a:prstGeom>
                          <a:noFill/>
                          <a:ln w="9142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A46C5" w:rsidRDefault="000A46C5">
                              <w:pPr>
                                <w:spacing w:before="129" w:line="247" w:lineRule="auto"/>
                                <w:ind w:left="116" w:right="128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DMO'ya Kredi açılması için Harcama Talimatı ve Muhasebe İşlem Fişinin düzenlenm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8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4326" y="5687"/>
                            <a:ext cx="2880" cy="864"/>
                          </a:xfrm>
                          <a:prstGeom prst="rect">
                            <a:avLst/>
                          </a:prstGeom>
                          <a:noFill/>
                          <a:ln w="9142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A46C5" w:rsidRDefault="000A46C5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0A46C5" w:rsidRDefault="008D73BF">
                              <w:pPr>
                                <w:spacing w:line="247" w:lineRule="auto"/>
                                <w:ind w:left="820" w:right="103" w:hanging="419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Avans ve Kredi Mutemedinin gö</w:t>
                              </w:r>
                              <w:r w:rsidR="000A46C5">
                                <w:rPr>
                                  <w:sz w:val="17"/>
                                </w:rPr>
                                <w:t>revlendirilm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9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583" y="5687"/>
                            <a:ext cx="2880" cy="864"/>
                          </a:xfrm>
                          <a:prstGeom prst="rect">
                            <a:avLst/>
                          </a:prstGeom>
                          <a:noFill/>
                          <a:ln w="9142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A46C5" w:rsidRDefault="000A46C5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0A46C5" w:rsidRDefault="000A46C5">
                              <w:pPr>
                                <w:spacing w:line="247" w:lineRule="auto"/>
                                <w:ind w:left="275" w:hanging="234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Üst yazı hazırlanarak listenin yazı ekine eklenerek DMO' ya gönderilme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" o:spid="_x0000_s1047" style="position:absolute;margin-left:28.8pt;margin-top:284.05pt;width:519pt;height:92.65pt;z-index:-15595008;mso-wrap-distance-left:0;mso-wrap-distance-right:0;mso-position-horizontal-relative:page" coordorigin="576,5681" coordsize="10380,1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">
                <v:shape id="Picture 197" o:spid="_x0000_s1048" type="#_x0000_t75" style="position:absolute;left:583;top:5687;width:288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">
                  <v:imagedata r:id="rId27" o:title=""/>
                </v:shape>
                <v:shape id="Picture 196" o:spid="_x0000_s1049" type="#_x0000_t75" style="position:absolute;left:4326;top:5687;width:288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">
                  <v:imagedata r:id="rId27" o:title=""/>
                </v:shape>
                <v:shape id="Freeform 195" o:spid="_x0000_s1050" style="position:absolute;left:1734;top:6551;width:7774;height:863;visibility:visible;mso-wrap-style:square;v-text-anchor:top" coordsize="7774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" path="m7774,r,432l,432,,862e" filled="f" strokecolor="#666" strokeweight=".76181mm">
                  <v:path arrowok="t" o:connecttype="custom" o:connectlocs="7774,6552;7774,6984;0,6984;0,7414" o:connectangles="0,0,0,0"/>
                </v:shape>
                <v:shape id="Picture 194" o:spid="_x0000_s1051" type="#_x0000_t75" style="position:absolute;left:1648;top:7360;width:173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">
                  <v:imagedata r:id="rId21" o:title=""/>
                </v:shape>
                <v:shape id="Picture 193" o:spid="_x0000_s1052" type="#_x0000_t75" style="position:absolute;left:8069;top:5687;width:2880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">
                  <v:imagedata r:id="rId27" o:title=""/>
                </v:shape>
                <v:line id="Line 192" o:spid="_x0000_s1053" style="position:absolute;visibility:visible;mso-wrap-style:square" from="7205,6120" to="7924,6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" strokecolor="#666" strokeweight=".76181mm"/>
                <v:shape id="Picture 191" o:spid="_x0000_s1054" type="#_x0000_t75" style="position:absolute;left:7869;top:6033;width:173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">
                  <v:imagedata r:id="rId28" o:title=""/>
                </v:shape>
                <v:line id="Line 190" o:spid="_x0000_s1055" style="position:absolute;visibility:visible;mso-wrap-style:square" from="3462,6120" to="4181,6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" strokecolor="#666" strokeweight=".76181mm"/>
                <v:shape id="Picture 189" o:spid="_x0000_s1056" type="#_x0000_t75" style="position:absolute;left:4126;top:6033;width:173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">
                  <v:imagedata r:id="rId28" o:title=""/>
                </v:shape>
                <v:shape id="Text Box 188" o:spid="_x0000_s1057" type="#_x0000_t202" style="position:absolute;left:8069;top:5687;width:2880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" filled="f" strokecolor="#666" strokeweight=".25394mm">
                  <v:textbox inset="0,0,0,0">
                    <w:txbxContent>
                      <w:p w:rsidR="000A46C5" w:rsidRDefault="000A46C5">
                        <w:pPr>
                          <w:spacing w:before="129" w:line="247" w:lineRule="auto"/>
                          <w:ind w:left="116" w:right="128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DMO'ya Kredi açılması için Harcama Talimatı ve Muhasebe İşlem Fişinin düzenlenmesi</w:t>
                        </w:r>
                      </w:p>
                    </w:txbxContent>
                  </v:textbox>
                </v:shape>
                <v:shape id="Text Box 187" o:spid="_x0000_s1058" type="#_x0000_t202" style="position:absolute;left:4326;top:5687;width:2880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" filled="f" strokecolor="#666" strokeweight=".25394mm">
                  <v:textbox inset="0,0,0,0">
                    <w:txbxContent>
                      <w:p w:rsidR="000A46C5" w:rsidRDefault="000A46C5">
                        <w:pPr>
                          <w:rPr>
                            <w:sz w:val="20"/>
                          </w:rPr>
                        </w:pPr>
                      </w:p>
                      <w:p w:rsidR="000A46C5" w:rsidRDefault="008D73BF">
                        <w:pPr>
                          <w:spacing w:line="247" w:lineRule="auto"/>
                          <w:ind w:left="820" w:right="103" w:hanging="419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Avans ve Kredi Mutemedinin gö</w:t>
                        </w:r>
                        <w:r w:rsidR="000A46C5">
                          <w:rPr>
                            <w:sz w:val="17"/>
                          </w:rPr>
                          <w:t>revlendirilmesi</w:t>
                        </w:r>
                      </w:p>
                    </w:txbxContent>
                  </v:textbox>
                </v:shape>
                <v:shape id="Text Box 186" o:spid="_x0000_s1059" type="#_x0000_t202" style="position:absolute;left:583;top:5687;width:2880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" filled="f" strokecolor="#666" strokeweight=".25394mm">
                  <v:textbox inset="0,0,0,0">
                    <w:txbxContent>
                      <w:p w:rsidR="000A46C5" w:rsidRDefault="000A46C5">
                        <w:pPr>
                          <w:rPr>
                            <w:sz w:val="20"/>
                          </w:rPr>
                        </w:pPr>
                      </w:p>
                      <w:p w:rsidR="000A46C5" w:rsidRDefault="000A46C5">
                        <w:pPr>
                          <w:spacing w:line="247" w:lineRule="auto"/>
                          <w:ind w:left="275" w:hanging="234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Üst yazı hazırlanarak listenin yazı ekine eklenerek DMO' ya gönderilmes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1779F" w:rsidRDefault="0001779F">
      <w:pPr>
        <w:spacing w:before="2"/>
        <w:rPr>
          <w:sz w:val="8"/>
        </w:rPr>
      </w:pPr>
    </w:p>
    <w:p w:rsidR="0001779F" w:rsidRDefault="0001779F">
      <w:pPr>
        <w:spacing w:before="8"/>
        <w:rPr>
          <w:sz w:val="20"/>
        </w:rPr>
      </w:pPr>
    </w:p>
    <w:p w:rsidR="0001779F" w:rsidRDefault="0001779F">
      <w:pPr>
        <w:spacing w:before="2"/>
        <w:rPr>
          <w:sz w:val="8"/>
        </w:rPr>
      </w:pPr>
    </w:p>
    <w:p w:rsidR="00C65B8C" w:rsidRDefault="00C65B8C" w:rsidP="00C65B8C">
      <w:pPr>
        <w:spacing w:before="2"/>
        <w:rPr>
          <w:sz w:val="16"/>
        </w:rPr>
      </w:pPr>
    </w:p>
    <w:p w:rsidR="00D527CB" w:rsidRDefault="003A0FBB" w:rsidP="00D527CB">
      <w:pPr>
        <w:spacing w:before="129" w:line="247" w:lineRule="auto"/>
        <w:ind w:left="101" w:right="113"/>
        <w:jc w:val="center"/>
        <w:rPr>
          <w:sz w:val="17"/>
        </w:rPr>
      </w:pPr>
      <w:r>
        <w:rPr>
          <w:noProof/>
          <w:sz w:val="17"/>
          <w:lang w:eastAsia="tr-TR"/>
        </w:rPr>
        <mc:AlternateContent>
          <mc:Choice Requires="wps">
            <w:drawing>
              <wp:anchor distT="0" distB="0" distL="114300" distR="114300" simplePos="0" relativeHeight="487899648" behindDoc="0" locked="0" layoutInCell="1" allowOverlap="1">
                <wp:simplePos x="0" y="0"/>
                <wp:positionH relativeFrom="column">
                  <wp:posOffset>4837430</wp:posOffset>
                </wp:positionH>
                <wp:positionV relativeFrom="paragraph">
                  <wp:posOffset>6471920</wp:posOffset>
                </wp:positionV>
                <wp:extent cx="2005330" cy="793115"/>
                <wp:effectExtent l="14605" t="6350" r="18415" b="29210"/>
                <wp:wrapNone/>
                <wp:docPr id="926" name="Oval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330" cy="7931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527CB" w:rsidRDefault="00D527CB" w:rsidP="00D527CB">
                            <w:pPr>
                              <w:ind w:right="-258"/>
                              <w:jc w:val="center"/>
                              <w:rPr>
                                <w:sz w:val="17"/>
                              </w:rPr>
                            </w:pPr>
                          </w:p>
                          <w:p w:rsidR="00D527CB" w:rsidRDefault="00D527CB" w:rsidP="00D527CB">
                            <w:pPr>
                              <w:ind w:right="-258"/>
                              <w:jc w:val="center"/>
                            </w:pPr>
                            <w:r>
                              <w:rPr>
                                <w:sz w:val="17"/>
                              </w:rPr>
                              <w:t>Ödeme Emrinin düzenlenerek</w:t>
                            </w:r>
                            <w:r w:rsidRPr="00D527CB">
                              <w:rPr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açılmış olan kredinin kapatıl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16" o:spid="_x0000_s1060" style="position:absolute;left:0;text-align:left;margin-left:380.9pt;margin-top:509.6pt;width:157.9pt;height:62.45pt;z-index:4878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D527CB" w:rsidRDefault="00D527CB" w:rsidP="00D527CB">
                      <w:pPr>
                        <w:ind w:right="-258"/>
                        <w:jc w:val="center"/>
                        <w:rPr>
                          <w:sz w:val="17"/>
                        </w:rPr>
                      </w:pPr>
                    </w:p>
                    <w:p w:rsidR="00D527CB" w:rsidRDefault="00D527CB" w:rsidP="00D527CB">
                      <w:pPr>
                        <w:ind w:right="-258"/>
                        <w:jc w:val="center"/>
                      </w:pPr>
                      <w:r>
                        <w:rPr>
                          <w:sz w:val="17"/>
                        </w:rPr>
                        <w:t>Ödeme Emrinin düzenlenerek</w:t>
                      </w:r>
                      <w:r w:rsidRPr="00D527CB">
                        <w:rPr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açılmış olan kredinin kapatılması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7"/>
          <w:lang w:eastAsia="tr-TR"/>
        </w:rPr>
        <mc:AlternateContent>
          <mc:Choice Requires="wps">
            <w:drawing>
              <wp:anchor distT="0" distB="0" distL="114300" distR="114300" simplePos="0" relativeHeight="487898624" behindDoc="1" locked="0" layoutInCell="1" allowOverlap="1">
                <wp:simplePos x="0" y="0"/>
                <wp:positionH relativeFrom="column">
                  <wp:posOffset>5928360</wp:posOffset>
                </wp:positionH>
                <wp:positionV relativeFrom="paragraph">
                  <wp:posOffset>4394835</wp:posOffset>
                </wp:positionV>
                <wp:extent cx="1005840" cy="548640"/>
                <wp:effectExtent l="10160" t="5715" r="12700" b="7620"/>
                <wp:wrapNone/>
                <wp:docPr id="925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548640"/>
                        </a:xfrm>
                        <a:prstGeom prst="rect">
                          <a:avLst/>
                        </a:prstGeom>
                        <a:noFill/>
                        <a:ln w="9142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46C5" w:rsidRDefault="000A46C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A46C5" w:rsidRDefault="000A46C5">
                            <w:pPr>
                              <w:spacing w:before="123"/>
                              <w:ind w:left="43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</w:rPr>
                              <w:t>FATU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61" type="#_x0000_t202" style="position:absolute;left:0;text-align:left;margin-left:466.8pt;margin-top:346.05pt;width:79.2pt;height:43.2pt;z-index:-154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" filled="f" strokecolor="#666" strokeweight=".25394mm">
                <v:textbox inset="0,0,0,0">
                  <w:txbxContent>
                    <w:p w:rsidR="000A46C5" w:rsidRDefault="000A46C5">
                      <w:pPr>
                        <w:rPr>
                          <w:sz w:val="18"/>
                        </w:rPr>
                      </w:pPr>
                    </w:p>
                    <w:p w:rsidR="000A46C5" w:rsidRDefault="000A46C5">
                      <w:pPr>
                        <w:spacing w:before="123"/>
                        <w:ind w:left="430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sz w:val="17"/>
                        </w:rPr>
                        <w:t>FATU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7"/>
          <w:lang w:eastAsia="tr-TR"/>
        </w:rPr>
        <mc:AlternateContent>
          <mc:Choice Requires="wps">
            <w:drawing>
              <wp:anchor distT="0" distB="0" distL="114300" distR="114300" simplePos="0" relativeHeight="487897600" behindDoc="1" locked="0" layoutInCell="1" allowOverlap="1">
                <wp:simplePos x="0" y="0"/>
                <wp:positionH relativeFrom="column">
                  <wp:posOffset>5928360</wp:posOffset>
                </wp:positionH>
                <wp:positionV relativeFrom="paragraph">
                  <wp:posOffset>5491480</wp:posOffset>
                </wp:positionV>
                <wp:extent cx="731520" cy="548640"/>
                <wp:effectExtent l="10160" t="6985" r="10795" b="6350"/>
                <wp:wrapNone/>
                <wp:docPr id="924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548640"/>
                        </a:xfrm>
                        <a:prstGeom prst="rect">
                          <a:avLst/>
                        </a:prstGeom>
                        <a:noFill/>
                        <a:ln w="9142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46C5" w:rsidRDefault="000A46C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A46C5" w:rsidRDefault="000A46C5">
                            <w:pPr>
                              <w:spacing w:before="123"/>
                              <w:ind w:left="401" w:right="413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</w:rPr>
                              <w:t>Tİ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62" type="#_x0000_t202" style="position:absolute;left:0;text-align:left;margin-left:466.8pt;margin-top:432.4pt;width:57.6pt;height:43.2pt;z-index:-154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" filled="f" strokecolor="#666" strokeweight=".25394mm">
                <v:textbox inset="0,0,0,0">
                  <w:txbxContent>
                    <w:p w:rsidR="000A46C5" w:rsidRDefault="000A46C5">
                      <w:pPr>
                        <w:rPr>
                          <w:sz w:val="18"/>
                        </w:rPr>
                      </w:pPr>
                    </w:p>
                    <w:p w:rsidR="000A46C5" w:rsidRDefault="000A46C5">
                      <w:pPr>
                        <w:spacing w:before="123"/>
                        <w:ind w:left="401" w:right="413"/>
                        <w:jc w:val="center"/>
                        <w:rPr>
                          <w:b/>
                          <w:sz w:val="17"/>
                        </w:rPr>
                      </w:pPr>
                      <w:r>
                        <w:rPr>
                          <w:b/>
                          <w:sz w:val="17"/>
                        </w:rPr>
                        <w:t>Tİ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7"/>
          <w:lang w:eastAsia="tr-TR"/>
        </w:rPr>
        <mc:AlternateContent>
          <mc:Choice Requires="wps">
            <w:drawing>
              <wp:anchor distT="0" distB="0" distL="114300" distR="114300" simplePos="0" relativeHeight="487895552" behindDoc="1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4394835</wp:posOffset>
                </wp:positionV>
                <wp:extent cx="1463040" cy="548640"/>
                <wp:effectExtent l="8255" t="5715" r="5080" b="7620"/>
                <wp:wrapNone/>
                <wp:docPr id="923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48640"/>
                        </a:xfrm>
                        <a:prstGeom prst="rect">
                          <a:avLst/>
                        </a:prstGeom>
                        <a:noFill/>
                        <a:ln w="9142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46C5" w:rsidRDefault="000A46C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0A46C5" w:rsidRDefault="000A46C5">
                            <w:pPr>
                              <w:spacing w:line="247" w:lineRule="auto"/>
                              <w:ind w:left="604" w:right="373" w:firstLine="6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DMO hesabına para aktarılmas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63" type="#_x0000_t202" style="position:absolute;left:0;text-align:left;margin-left:6.15pt;margin-top:346.05pt;width:115.2pt;height:43.2pt;z-index:-154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" filled="f" strokecolor="#666" strokeweight=".25394mm">
                <v:textbox inset="0,0,0,0">
                  <w:txbxContent>
                    <w:p w:rsidR="000A46C5" w:rsidRDefault="000A46C5">
                      <w:pPr>
                        <w:rPr>
                          <w:sz w:val="20"/>
                        </w:rPr>
                      </w:pPr>
                    </w:p>
                    <w:p w:rsidR="000A46C5" w:rsidRDefault="000A46C5">
                      <w:pPr>
                        <w:spacing w:line="247" w:lineRule="auto"/>
                        <w:ind w:left="604" w:right="373" w:firstLine="6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DMO hesabına para aktarı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7"/>
          <w:lang w:eastAsia="tr-TR"/>
        </w:rPr>
        <mc:AlternateContent>
          <mc:Choice Requires="wps">
            <w:drawing>
              <wp:anchor distT="0" distB="0" distL="114300" distR="114300" simplePos="0" relativeHeight="487894528" behindDoc="1" locked="0" layoutInCell="1" allowOverlap="1">
                <wp:simplePos x="0" y="0"/>
                <wp:positionH relativeFrom="column">
                  <wp:posOffset>1906270</wp:posOffset>
                </wp:positionH>
                <wp:positionV relativeFrom="paragraph">
                  <wp:posOffset>4394835</wp:posOffset>
                </wp:positionV>
                <wp:extent cx="1463040" cy="548640"/>
                <wp:effectExtent l="7620" t="5715" r="5715" b="7620"/>
                <wp:wrapNone/>
                <wp:docPr id="922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48640"/>
                        </a:xfrm>
                        <a:prstGeom prst="rect">
                          <a:avLst/>
                        </a:prstGeom>
                        <a:noFill/>
                        <a:ln w="9142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46C5" w:rsidRDefault="000A46C5">
                            <w:pPr>
                              <w:spacing w:before="129" w:line="247" w:lineRule="auto"/>
                              <w:ind w:left="237" w:right="249" w:hanging="1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DMO ile bağlantı kurulması/Malların teslim alınmas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64" type="#_x0000_t202" style="position:absolute;left:0;text-align:left;margin-left:150.1pt;margin-top:346.05pt;width:115.2pt;height:43.2pt;z-index:-154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" filled="f" strokecolor="#666" strokeweight=".25394mm">
                <v:textbox inset="0,0,0,0">
                  <w:txbxContent>
                    <w:p w:rsidR="000A46C5" w:rsidRDefault="000A46C5">
                      <w:pPr>
                        <w:spacing w:before="129" w:line="247" w:lineRule="auto"/>
                        <w:ind w:left="237" w:right="249" w:hanging="1"/>
                        <w:jc w:val="center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DMO ile bağlantı kurulması/Malların teslim alı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7"/>
          <w:lang w:eastAsia="tr-TR"/>
        </w:rPr>
        <mc:AlternateContent>
          <mc:Choice Requires="wps">
            <w:drawing>
              <wp:anchor distT="0" distB="0" distL="114300" distR="114300" simplePos="0" relativeHeight="487893504" behindDoc="1" locked="0" layoutInCell="1" allowOverlap="1">
                <wp:simplePos x="0" y="0"/>
                <wp:positionH relativeFrom="column">
                  <wp:posOffset>3734435</wp:posOffset>
                </wp:positionH>
                <wp:positionV relativeFrom="paragraph">
                  <wp:posOffset>4394835</wp:posOffset>
                </wp:positionV>
                <wp:extent cx="1828800" cy="548640"/>
                <wp:effectExtent l="6985" t="5715" r="12065" b="7620"/>
                <wp:wrapNone/>
                <wp:docPr id="921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8640"/>
                        </a:xfrm>
                        <a:prstGeom prst="rect">
                          <a:avLst/>
                        </a:prstGeom>
                        <a:noFill/>
                        <a:ln w="9142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46C5" w:rsidRDefault="000A46C5">
                            <w:pPr>
                              <w:spacing w:before="129" w:line="247" w:lineRule="auto"/>
                              <w:ind w:left="194" w:right="207" w:hanging="44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Muayene kabul komisyonu tarafından malların kontrol edilerek teslim alınmas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65" type="#_x0000_t202" style="position:absolute;left:0;text-align:left;margin-left:294.05pt;margin-top:346.05pt;width:2in;height:43.2pt;z-index:-154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" filled="f" strokecolor="#666" strokeweight=".25394mm">
                <v:textbox inset="0,0,0,0">
                  <w:txbxContent>
                    <w:p w:rsidR="000A46C5" w:rsidRDefault="000A46C5">
                      <w:pPr>
                        <w:spacing w:before="129" w:line="247" w:lineRule="auto"/>
                        <w:ind w:left="194" w:right="207" w:hanging="44"/>
                        <w:jc w:val="center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Muayene kabul komisyonu tarafından malların kontrol edilerek teslim alı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7"/>
          <w:lang w:eastAsia="tr-TR"/>
        </w:rPr>
        <mc:AlternateContent>
          <mc:Choice Requires="wps">
            <w:drawing>
              <wp:anchor distT="0" distB="0" distL="114300" distR="114300" simplePos="0" relativeHeight="487892480" behindDoc="1" locked="0" layoutInCell="1" allowOverlap="1">
                <wp:simplePos x="0" y="0"/>
                <wp:positionH relativeFrom="column">
                  <wp:posOffset>3368675</wp:posOffset>
                </wp:positionH>
                <wp:positionV relativeFrom="paragraph">
                  <wp:posOffset>5491480</wp:posOffset>
                </wp:positionV>
                <wp:extent cx="2194560" cy="548640"/>
                <wp:effectExtent l="12700" t="6985" r="12065" b="6350"/>
                <wp:wrapNone/>
                <wp:docPr id="920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548640"/>
                        </a:xfrm>
                        <a:prstGeom prst="rect">
                          <a:avLst/>
                        </a:prstGeom>
                        <a:noFill/>
                        <a:ln w="9142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46C5" w:rsidRDefault="000A46C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0A46C5" w:rsidRDefault="000A46C5">
                            <w:pPr>
                              <w:spacing w:line="247" w:lineRule="auto"/>
                              <w:ind w:left="1420" w:hanging="1263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Malların Taşınır İşlem Fişi kesilerek Ambara alınmas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66" type="#_x0000_t202" style="position:absolute;left:0;text-align:left;margin-left:265.25pt;margin-top:432.4pt;width:172.8pt;height:43.2pt;z-index:-154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" filled="f" strokecolor="#666" strokeweight=".25394mm">
                <v:textbox inset="0,0,0,0">
                  <w:txbxContent>
                    <w:p w:rsidR="000A46C5" w:rsidRDefault="000A46C5">
                      <w:pPr>
                        <w:rPr>
                          <w:sz w:val="20"/>
                        </w:rPr>
                      </w:pPr>
                    </w:p>
                    <w:p w:rsidR="000A46C5" w:rsidRDefault="000A46C5">
                      <w:pPr>
                        <w:spacing w:line="247" w:lineRule="auto"/>
                        <w:ind w:left="1420" w:hanging="1263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Malların Taşınır İşlem Fişi kesilerek Ambara alı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7"/>
          <w:lang w:eastAsia="tr-TR"/>
        </w:rPr>
        <mc:AlternateContent>
          <mc:Choice Requires="wps">
            <w:drawing>
              <wp:anchor distT="0" distB="0" distL="114300" distR="114300" simplePos="0" relativeHeight="487891456" behindDoc="1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6588760</wp:posOffset>
                </wp:positionV>
                <wp:extent cx="1463040" cy="548640"/>
                <wp:effectExtent l="11430" t="8890" r="11430" b="13970"/>
                <wp:wrapNone/>
                <wp:docPr id="919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48640"/>
                        </a:xfrm>
                        <a:prstGeom prst="rect">
                          <a:avLst/>
                        </a:prstGeom>
                        <a:noFill/>
                        <a:ln w="9142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46C5" w:rsidRDefault="000A46C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0A46C5" w:rsidRDefault="000A46C5">
                            <w:pPr>
                              <w:spacing w:line="247" w:lineRule="auto"/>
                              <w:ind w:left="640" w:hanging="594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Kredi fazlası varsa DMO'ya üst yazı yazılmas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67" type="#_x0000_t202" style="position:absolute;left:0;text-align:left;margin-left:34.9pt;margin-top:518.8pt;width:115.2pt;height:43.2pt;z-index:-154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" filled="f" strokecolor="#666" strokeweight=".25394mm">
                <v:textbox inset="0,0,0,0">
                  <w:txbxContent>
                    <w:p w:rsidR="000A46C5" w:rsidRDefault="000A46C5">
                      <w:pPr>
                        <w:rPr>
                          <w:sz w:val="20"/>
                        </w:rPr>
                      </w:pPr>
                    </w:p>
                    <w:p w:rsidR="000A46C5" w:rsidRDefault="000A46C5">
                      <w:pPr>
                        <w:spacing w:line="247" w:lineRule="auto"/>
                        <w:ind w:left="640" w:hanging="594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Kredi fazlası varsa DMO'ya üst yazı yazı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7"/>
          <w:lang w:eastAsia="tr-TR"/>
        </w:rPr>
        <mc:AlternateContent>
          <mc:Choice Requires="wps">
            <w:drawing>
              <wp:anchor distT="0" distB="0" distL="114300" distR="114300" simplePos="0" relativeHeight="487890432" behindDoc="1" locked="0" layoutInCell="1" allowOverlap="1">
                <wp:simplePos x="0" y="0"/>
                <wp:positionH relativeFrom="column">
                  <wp:posOffset>2637155</wp:posOffset>
                </wp:positionH>
                <wp:positionV relativeFrom="paragraph">
                  <wp:posOffset>6588760</wp:posOffset>
                </wp:positionV>
                <wp:extent cx="1463040" cy="548640"/>
                <wp:effectExtent l="5080" t="8890" r="8255" b="13970"/>
                <wp:wrapNone/>
                <wp:docPr id="918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48640"/>
                        </a:xfrm>
                        <a:prstGeom prst="rect">
                          <a:avLst/>
                        </a:prstGeom>
                        <a:noFill/>
                        <a:ln w="9142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46C5" w:rsidRDefault="000A46C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0A46C5" w:rsidRDefault="000A46C5">
                            <w:pPr>
                              <w:spacing w:line="247" w:lineRule="auto"/>
                              <w:ind w:left="429" w:hanging="238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Kredi fazlasının Saymanlık hesabına aktarılmas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68" type="#_x0000_t202" style="position:absolute;left:0;text-align:left;margin-left:207.65pt;margin-top:518.8pt;width:115.2pt;height:43.2pt;z-index:-154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" filled="f" strokecolor="#666" strokeweight=".25394mm">
                <v:textbox inset="0,0,0,0">
                  <w:txbxContent>
                    <w:p w:rsidR="000A46C5" w:rsidRDefault="000A46C5">
                      <w:pPr>
                        <w:rPr>
                          <w:sz w:val="20"/>
                        </w:rPr>
                      </w:pPr>
                    </w:p>
                    <w:p w:rsidR="000A46C5" w:rsidRDefault="000A46C5">
                      <w:pPr>
                        <w:spacing w:line="247" w:lineRule="auto"/>
                        <w:ind w:left="429" w:hanging="238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Kredi fazlasının Saymanlık hesabına aktarı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7"/>
          <w:lang w:eastAsia="tr-TR"/>
        </w:rPr>
        <w:drawing>
          <wp:anchor distT="0" distB="0" distL="114300" distR="114300" simplePos="0" relativeHeight="487889408" behindDoc="1" locked="0" layoutInCell="1" allowOverlap="1">
            <wp:simplePos x="0" y="0"/>
            <wp:positionH relativeFrom="column">
              <wp:posOffset>1779270</wp:posOffset>
            </wp:positionH>
            <wp:positionV relativeFrom="paragraph">
              <wp:posOffset>4613910</wp:posOffset>
            </wp:positionV>
            <wp:extent cx="109855" cy="109855"/>
            <wp:effectExtent l="0" t="0" r="0" b="0"/>
            <wp:wrapNone/>
            <wp:docPr id="569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7"/>
          <w:lang w:eastAsia="tr-TR"/>
        </w:rPr>
        <mc:AlternateContent>
          <mc:Choice Requires="wps">
            <w:drawing>
              <wp:anchor distT="0" distB="0" distL="114300" distR="114300" simplePos="0" relativeHeight="487888384" behindDoc="1" locked="0" layoutInCell="1" allowOverlap="1">
                <wp:simplePos x="0" y="0"/>
                <wp:positionH relativeFrom="column">
                  <wp:posOffset>1540510</wp:posOffset>
                </wp:positionH>
                <wp:positionV relativeFrom="paragraph">
                  <wp:posOffset>4669155</wp:posOffset>
                </wp:positionV>
                <wp:extent cx="273685" cy="0"/>
                <wp:effectExtent l="22860" t="22860" r="17780" b="15240"/>
                <wp:wrapNone/>
                <wp:docPr id="917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85" cy="0"/>
                        </a:xfrm>
                        <a:prstGeom prst="line">
                          <a:avLst/>
                        </a:prstGeom>
                        <a:noFill/>
                        <a:ln w="27425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01549" id="Line 161" o:spid="_x0000_s1026" style="position:absolute;z-index:-154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3pt,367.65pt" to="142.85pt,3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" strokecolor="#666" strokeweight=".76181mm"/>
            </w:pict>
          </mc:Fallback>
        </mc:AlternateContent>
      </w:r>
      <w:r>
        <w:rPr>
          <w:noProof/>
          <w:sz w:val="17"/>
          <w:lang w:eastAsia="tr-TR"/>
        </w:rPr>
        <w:drawing>
          <wp:anchor distT="0" distB="0" distL="114300" distR="114300" simplePos="0" relativeHeight="487887360" behindDoc="1" locked="0" layoutInCell="1" allowOverlap="1">
            <wp:simplePos x="0" y="0"/>
            <wp:positionH relativeFrom="column">
              <wp:posOffset>4704715</wp:posOffset>
            </wp:positionH>
            <wp:positionV relativeFrom="paragraph">
              <wp:posOffset>6807835</wp:posOffset>
            </wp:positionV>
            <wp:extent cx="109855" cy="109855"/>
            <wp:effectExtent l="0" t="0" r="0" b="0"/>
            <wp:wrapNone/>
            <wp:docPr id="567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7"/>
          <w:lang w:eastAsia="tr-TR"/>
        </w:rPr>
        <mc:AlternateContent>
          <mc:Choice Requires="wps">
            <w:drawing>
              <wp:anchor distT="0" distB="0" distL="114300" distR="114300" simplePos="0" relativeHeight="487886336" behindDoc="1" locked="0" layoutInCell="1" allowOverlap="1">
                <wp:simplePos x="0" y="0"/>
                <wp:positionH relativeFrom="column">
                  <wp:posOffset>4100195</wp:posOffset>
                </wp:positionH>
                <wp:positionV relativeFrom="paragraph">
                  <wp:posOffset>6863080</wp:posOffset>
                </wp:positionV>
                <wp:extent cx="639445" cy="0"/>
                <wp:effectExtent l="20320" t="16510" r="16510" b="21590"/>
                <wp:wrapNone/>
                <wp:docPr id="916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445" cy="0"/>
                        </a:xfrm>
                        <a:prstGeom prst="line">
                          <a:avLst/>
                        </a:prstGeom>
                        <a:noFill/>
                        <a:ln w="27425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8812E" id="Line 163" o:spid="_x0000_s1026" style="position:absolute;z-index:-154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85pt,540.4pt" to="373.2pt,5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" strokecolor="#666" strokeweight=".76181mm"/>
            </w:pict>
          </mc:Fallback>
        </mc:AlternateContent>
      </w:r>
      <w:r>
        <w:rPr>
          <w:noProof/>
          <w:sz w:val="17"/>
          <w:lang w:eastAsia="tr-TR"/>
        </w:rPr>
        <w:drawing>
          <wp:anchor distT="0" distB="0" distL="114300" distR="114300" simplePos="0" relativeHeight="487884288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6807835</wp:posOffset>
            </wp:positionV>
            <wp:extent cx="109855" cy="109855"/>
            <wp:effectExtent l="0" t="0" r="0" b="0"/>
            <wp:wrapNone/>
            <wp:docPr id="564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7"/>
          <w:lang w:eastAsia="tr-TR"/>
        </w:rPr>
        <mc:AlternateContent>
          <mc:Choice Requires="wps">
            <w:drawing>
              <wp:anchor distT="0" distB="0" distL="114300" distR="114300" simplePos="0" relativeHeight="487883264" behindDoc="1" locked="0" layoutInCell="1" allowOverlap="1">
                <wp:simplePos x="0" y="0"/>
                <wp:positionH relativeFrom="column">
                  <wp:posOffset>1906270</wp:posOffset>
                </wp:positionH>
                <wp:positionV relativeFrom="paragraph">
                  <wp:posOffset>6863080</wp:posOffset>
                </wp:positionV>
                <wp:extent cx="639445" cy="0"/>
                <wp:effectExtent l="17145" t="16510" r="19685" b="21590"/>
                <wp:wrapNone/>
                <wp:docPr id="913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445" cy="0"/>
                        </a:xfrm>
                        <a:prstGeom prst="line">
                          <a:avLst/>
                        </a:prstGeom>
                        <a:noFill/>
                        <a:ln w="27425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31BAF" id="Line 166" o:spid="_x0000_s1026" style="position:absolute;z-index:-154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1pt,540.4pt" to="200.45pt,5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" strokecolor="#666" strokeweight=".76181mm"/>
            </w:pict>
          </mc:Fallback>
        </mc:AlternateContent>
      </w:r>
      <w:r>
        <w:rPr>
          <w:noProof/>
          <w:sz w:val="17"/>
          <w:lang w:eastAsia="tr-TR"/>
        </w:rPr>
        <w:drawing>
          <wp:anchor distT="0" distB="0" distL="114300" distR="114300" simplePos="0" relativeHeight="487882240" behindDoc="1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6588760</wp:posOffset>
            </wp:positionV>
            <wp:extent cx="1463040" cy="548640"/>
            <wp:effectExtent l="0" t="0" r="0" b="0"/>
            <wp:wrapNone/>
            <wp:docPr id="562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7"/>
          <w:lang w:eastAsia="tr-TR"/>
        </w:rPr>
        <w:drawing>
          <wp:anchor distT="0" distB="0" distL="114300" distR="114300" simplePos="0" relativeHeight="487881216" behindDoc="1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6462395</wp:posOffset>
            </wp:positionV>
            <wp:extent cx="109855" cy="109855"/>
            <wp:effectExtent l="0" t="0" r="0" b="0"/>
            <wp:wrapNone/>
            <wp:docPr id="561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7"/>
          <w:lang w:eastAsia="tr-TR"/>
        </w:rPr>
        <w:drawing>
          <wp:anchor distT="0" distB="0" distL="114300" distR="114300" simplePos="0" relativeHeight="487880192" behindDoc="1" locked="0" layoutInCell="1" allowOverlap="1">
            <wp:simplePos x="0" y="0"/>
            <wp:positionH relativeFrom="column">
              <wp:posOffset>443230</wp:posOffset>
            </wp:positionH>
            <wp:positionV relativeFrom="paragraph">
              <wp:posOffset>6588760</wp:posOffset>
            </wp:positionV>
            <wp:extent cx="1463040" cy="548640"/>
            <wp:effectExtent l="0" t="0" r="0" b="0"/>
            <wp:wrapNone/>
            <wp:docPr id="560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7"/>
          <w:lang w:eastAsia="tr-TR"/>
        </w:rPr>
        <mc:AlternateContent>
          <mc:Choice Requires="wps">
            <w:drawing>
              <wp:anchor distT="0" distB="0" distL="114300" distR="114300" simplePos="0" relativeHeight="487879168" behindDoc="1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5765800</wp:posOffset>
                </wp:positionV>
                <wp:extent cx="2193925" cy="730250"/>
                <wp:effectExtent l="19050" t="14605" r="15875" b="17145"/>
                <wp:wrapNone/>
                <wp:docPr id="912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3925" cy="730250"/>
                        </a:xfrm>
                        <a:custGeom>
                          <a:avLst/>
                          <a:gdLst>
                            <a:gd name="T0" fmla="*/ 3455 w 3456"/>
                            <a:gd name="T1" fmla="*/ 9863 h 1151"/>
                            <a:gd name="T2" fmla="*/ 0 w 3456"/>
                            <a:gd name="T3" fmla="*/ 9863 h 1151"/>
                            <a:gd name="T4" fmla="*/ 0 w 3456"/>
                            <a:gd name="T5" fmla="*/ 11013 h 1151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3456" h="1151">
                              <a:moveTo>
                                <a:pt x="3456" y="0"/>
                              </a:moveTo>
                              <a:lnTo>
                                <a:pt x="0" y="0"/>
                              </a:lnTo>
                              <a:lnTo>
                                <a:pt x="0" y="1151"/>
                              </a:lnTo>
                            </a:path>
                          </a:pathLst>
                        </a:custGeom>
                        <a:noFill/>
                        <a:ln w="27425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6E628" id="Freeform 170" o:spid="_x0000_s1026" style="position:absolute;margin-left:92.5pt;margin-top:454pt;width:172.75pt;height:57.5pt;z-index:-154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56,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" path="m3456,l,,,1151e" filled="f" strokecolor="#666" strokeweight=".76181mm">
                <v:path arrowok="t" o:connecttype="custom" o:connectlocs="2193290,6257564;0,6257564;0,6987179" o:connectangles="0,0,0"/>
              </v:shape>
            </w:pict>
          </mc:Fallback>
        </mc:AlternateContent>
      </w:r>
      <w:r>
        <w:rPr>
          <w:noProof/>
          <w:sz w:val="17"/>
          <w:lang w:eastAsia="tr-TR"/>
        </w:rPr>
        <w:drawing>
          <wp:anchor distT="0" distB="0" distL="114300" distR="114300" simplePos="0" relativeHeight="487878144" behindDoc="1" locked="0" layoutInCell="1" allowOverlap="1">
            <wp:simplePos x="0" y="0"/>
            <wp:positionH relativeFrom="column">
              <wp:posOffset>5801995</wp:posOffset>
            </wp:positionH>
            <wp:positionV relativeFrom="paragraph">
              <wp:posOffset>5711190</wp:posOffset>
            </wp:positionV>
            <wp:extent cx="109855" cy="109855"/>
            <wp:effectExtent l="0" t="0" r="0" b="0"/>
            <wp:wrapNone/>
            <wp:docPr id="558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7"/>
          <w:lang w:eastAsia="tr-TR"/>
        </w:rPr>
        <mc:AlternateContent>
          <mc:Choice Requires="wps">
            <w:drawing>
              <wp:anchor distT="0" distB="0" distL="114300" distR="114300" simplePos="0" relativeHeight="487877120" behindDoc="1" locked="0" layoutInCell="1" allowOverlap="1">
                <wp:simplePos x="0" y="0"/>
                <wp:positionH relativeFrom="column">
                  <wp:posOffset>5563235</wp:posOffset>
                </wp:positionH>
                <wp:positionV relativeFrom="paragraph">
                  <wp:posOffset>5766435</wp:posOffset>
                </wp:positionV>
                <wp:extent cx="273050" cy="0"/>
                <wp:effectExtent l="16510" t="15240" r="15240" b="22860"/>
                <wp:wrapNone/>
                <wp:docPr id="911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  <a:noFill/>
                        <a:ln w="27425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81C6F" id="Line 172" o:spid="_x0000_s1026" style="position:absolute;z-index:-154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05pt,454.05pt" to="459.55pt,4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" strokecolor="#666" strokeweight=".76181mm"/>
            </w:pict>
          </mc:Fallback>
        </mc:AlternateContent>
      </w:r>
      <w:r>
        <w:rPr>
          <w:noProof/>
          <w:sz w:val="17"/>
          <w:lang w:eastAsia="tr-TR"/>
        </w:rPr>
        <w:drawing>
          <wp:anchor distT="0" distB="0" distL="114300" distR="114300" simplePos="0" relativeHeight="487876096" behindDoc="1" locked="0" layoutInCell="1" allowOverlap="1">
            <wp:simplePos x="0" y="0"/>
            <wp:positionH relativeFrom="column">
              <wp:posOffset>5928360</wp:posOffset>
            </wp:positionH>
            <wp:positionV relativeFrom="paragraph">
              <wp:posOffset>5491480</wp:posOffset>
            </wp:positionV>
            <wp:extent cx="731520" cy="548640"/>
            <wp:effectExtent l="0" t="0" r="0" b="0"/>
            <wp:wrapNone/>
            <wp:docPr id="556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7"/>
          <w:lang w:eastAsia="tr-TR"/>
        </w:rPr>
        <w:drawing>
          <wp:anchor distT="0" distB="0" distL="114300" distR="114300" simplePos="0" relativeHeight="487875072" behindDoc="1" locked="0" layoutInCell="1" allowOverlap="1">
            <wp:simplePos x="0" y="0"/>
            <wp:positionH relativeFrom="column">
              <wp:posOffset>4593590</wp:posOffset>
            </wp:positionH>
            <wp:positionV relativeFrom="paragraph">
              <wp:posOffset>5365115</wp:posOffset>
            </wp:positionV>
            <wp:extent cx="109855" cy="110490"/>
            <wp:effectExtent l="0" t="0" r="0" b="0"/>
            <wp:wrapNone/>
            <wp:docPr id="555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1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7"/>
          <w:lang w:eastAsia="tr-TR"/>
        </w:rPr>
        <w:drawing>
          <wp:anchor distT="0" distB="0" distL="114300" distR="114300" simplePos="0" relativeHeight="487874048" behindDoc="1" locked="0" layoutInCell="1" allowOverlap="1">
            <wp:simplePos x="0" y="0"/>
            <wp:positionH relativeFrom="column">
              <wp:posOffset>3368675</wp:posOffset>
            </wp:positionH>
            <wp:positionV relativeFrom="paragraph">
              <wp:posOffset>5491480</wp:posOffset>
            </wp:positionV>
            <wp:extent cx="2194560" cy="548640"/>
            <wp:effectExtent l="0" t="0" r="0" b="0"/>
            <wp:wrapNone/>
            <wp:docPr id="554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7"/>
          <w:lang w:eastAsia="tr-TR"/>
        </w:rPr>
        <mc:AlternateContent>
          <mc:Choice Requires="wps">
            <w:drawing>
              <wp:anchor distT="0" distB="0" distL="114300" distR="114300" simplePos="0" relativeHeight="487873024" behindDoc="1" locked="0" layoutInCell="1" allowOverlap="1">
                <wp:simplePos x="0" y="0"/>
                <wp:positionH relativeFrom="column">
                  <wp:posOffset>4648835</wp:posOffset>
                </wp:positionH>
                <wp:positionV relativeFrom="paragraph">
                  <wp:posOffset>4930140</wp:posOffset>
                </wp:positionV>
                <wp:extent cx="0" cy="483235"/>
                <wp:effectExtent l="16510" t="17145" r="21590" b="13970"/>
                <wp:wrapNone/>
                <wp:docPr id="910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3235"/>
                        </a:xfrm>
                        <a:prstGeom prst="line">
                          <a:avLst/>
                        </a:prstGeom>
                        <a:noFill/>
                        <a:ln w="27882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EA289" id="Line 176" o:spid="_x0000_s1026" style="position:absolute;z-index:-154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05pt,388.2pt" to="366.05pt,4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" strokecolor="#666" strokeweight=".7745mm"/>
            </w:pict>
          </mc:Fallback>
        </mc:AlternateContent>
      </w:r>
      <w:r>
        <w:rPr>
          <w:noProof/>
          <w:sz w:val="17"/>
          <w:lang w:eastAsia="tr-TR"/>
        </w:rPr>
        <w:drawing>
          <wp:anchor distT="0" distB="0" distL="114300" distR="114300" simplePos="0" relativeHeight="487872000" behindDoc="1" locked="0" layoutInCell="1" allowOverlap="1">
            <wp:simplePos x="0" y="0"/>
            <wp:positionH relativeFrom="column">
              <wp:posOffset>3608070</wp:posOffset>
            </wp:positionH>
            <wp:positionV relativeFrom="paragraph">
              <wp:posOffset>4613910</wp:posOffset>
            </wp:positionV>
            <wp:extent cx="109855" cy="109855"/>
            <wp:effectExtent l="0" t="0" r="0" b="0"/>
            <wp:wrapNone/>
            <wp:docPr id="552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7"/>
          <w:lang w:eastAsia="tr-TR"/>
        </w:rPr>
        <mc:AlternateContent>
          <mc:Choice Requires="wps">
            <w:drawing>
              <wp:anchor distT="0" distB="0" distL="114300" distR="114300" simplePos="0" relativeHeight="487870976" behindDoc="1" locked="0" layoutInCell="1" allowOverlap="1">
                <wp:simplePos x="0" y="0"/>
                <wp:positionH relativeFrom="column">
                  <wp:posOffset>3369310</wp:posOffset>
                </wp:positionH>
                <wp:positionV relativeFrom="paragraph">
                  <wp:posOffset>4669155</wp:posOffset>
                </wp:positionV>
                <wp:extent cx="273050" cy="0"/>
                <wp:effectExtent l="22860" t="22860" r="18415" b="15240"/>
                <wp:wrapNone/>
                <wp:docPr id="909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  <a:noFill/>
                        <a:ln w="27425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7853E" id="Line 178" o:spid="_x0000_s1026" style="position:absolute;z-index:-154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3pt,367.65pt" to="286.8pt,3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/twFQIAACw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" strokecolor="#666" strokeweight=".76181mm"/>
            </w:pict>
          </mc:Fallback>
        </mc:AlternateContent>
      </w:r>
      <w:r>
        <w:rPr>
          <w:noProof/>
          <w:sz w:val="17"/>
          <w:lang w:eastAsia="tr-TR"/>
        </w:rPr>
        <w:drawing>
          <wp:anchor distT="0" distB="0" distL="114300" distR="114300" simplePos="0" relativeHeight="487869952" behindDoc="1" locked="0" layoutInCell="1" allowOverlap="1">
            <wp:simplePos x="0" y="0"/>
            <wp:positionH relativeFrom="column">
              <wp:posOffset>1906270</wp:posOffset>
            </wp:positionH>
            <wp:positionV relativeFrom="paragraph">
              <wp:posOffset>4394835</wp:posOffset>
            </wp:positionV>
            <wp:extent cx="1463040" cy="548640"/>
            <wp:effectExtent l="0" t="0" r="0" b="0"/>
            <wp:wrapNone/>
            <wp:docPr id="550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7"/>
          <w:lang w:eastAsia="tr-TR"/>
        </w:rPr>
        <w:drawing>
          <wp:anchor distT="0" distB="0" distL="114300" distR="114300" simplePos="0" relativeHeight="487868928" behindDoc="1" locked="0" layoutInCell="1" allowOverlap="1">
            <wp:simplePos x="0" y="0"/>
            <wp:positionH relativeFrom="column">
              <wp:posOffset>3734435</wp:posOffset>
            </wp:positionH>
            <wp:positionV relativeFrom="paragraph">
              <wp:posOffset>4394835</wp:posOffset>
            </wp:positionV>
            <wp:extent cx="1828800" cy="548640"/>
            <wp:effectExtent l="0" t="0" r="0" b="0"/>
            <wp:wrapNone/>
            <wp:docPr id="549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7"/>
          <w:lang w:eastAsia="tr-TR"/>
        </w:rPr>
        <w:drawing>
          <wp:anchor distT="0" distB="0" distL="114300" distR="114300" simplePos="0" relativeHeight="487867904" behindDoc="1" locked="0" layoutInCell="1" allowOverlap="1">
            <wp:simplePos x="0" y="0"/>
            <wp:positionH relativeFrom="column">
              <wp:posOffset>5801995</wp:posOffset>
            </wp:positionH>
            <wp:positionV relativeFrom="paragraph">
              <wp:posOffset>4613910</wp:posOffset>
            </wp:positionV>
            <wp:extent cx="109855" cy="109855"/>
            <wp:effectExtent l="0" t="0" r="0" b="0"/>
            <wp:wrapNone/>
            <wp:docPr id="548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7"/>
          <w:lang w:eastAsia="tr-TR"/>
        </w:rPr>
        <mc:AlternateContent>
          <mc:Choice Requires="wps">
            <w:drawing>
              <wp:anchor distT="0" distB="0" distL="114300" distR="114300" simplePos="0" relativeHeight="487866880" behindDoc="1" locked="0" layoutInCell="1" allowOverlap="1">
                <wp:simplePos x="0" y="0"/>
                <wp:positionH relativeFrom="column">
                  <wp:posOffset>5563235</wp:posOffset>
                </wp:positionH>
                <wp:positionV relativeFrom="paragraph">
                  <wp:posOffset>4669155</wp:posOffset>
                </wp:positionV>
                <wp:extent cx="273050" cy="0"/>
                <wp:effectExtent l="16510" t="22860" r="15240" b="15240"/>
                <wp:wrapNone/>
                <wp:docPr id="908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  <a:noFill/>
                        <a:ln w="27425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8000C" id="Line 182" o:spid="_x0000_s1026" style="position:absolute;z-index:-154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05pt,367.65pt" to="459.55pt,3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" strokecolor="#666" strokeweight=".76181mm"/>
            </w:pict>
          </mc:Fallback>
        </mc:AlternateContent>
      </w:r>
      <w:r>
        <w:rPr>
          <w:noProof/>
          <w:sz w:val="17"/>
          <w:lang w:eastAsia="tr-TR"/>
        </w:rPr>
        <w:drawing>
          <wp:anchor distT="0" distB="0" distL="114300" distR="114300" simplePos="0" relativeHeight="487865856" behindDoc="1" locked="0" layoutInCell="1" allowOverlap="1">
            <wp:simplePos x="0" y="0"/>
            <wp:positionH relativeFrom="column">
              <wp:posOffset>5928360</wp:posOffset>
            </wp:positionH>
            <wp:positionV relativeFrom="paragraph">
              <wp:posOffset>4394835</wp:posOffset>
            </wp:positionV>
            <wp:extent cx="1005840" cy="548640"/>
            <wp:effectExtent l="0" t="0" r="0" b="0"/>
            <wp:wrapNone/>
            <wp:docPr id="546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7"/>
          <w:lang w:eastAsia="tr-TR"/>
        </w:rPr>
        <w:drawing>
          <wp:anchor distT="0" distB="0" distL="114300" distR="114300" simplePos="0" relativeHeight="487864832" behindDoc="1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4394835</wp:posOffset>
            </wp:positionV>
            <wp:extent cx="1463040" cy="548640"/>
            <wp:effectExtent l="0" t="0" r="0" b="0"/>
            <wp:wrapNone/>
            <wp:docPr id="545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7CB">
        <w:rPr>
          <w:sz w:val="17"/>
        </w:rPr>
        <w:t xml:space="preserve"> </w:t>
      </w:r>
    </w:p>
    <w:p w:rsidR="0001779F" w:rsidRDefault="0001779F">
      <w:pPr>
        <w:rPr>
          <w:sz w:val="8"/>
        </w:rPr>
        <w:sectPr w:rsidR="0001779F">
          <w:headerReference w:type="even" r:id="rId37"/>
          <w:headerReference w:type="default" r:id="rId38"/>
          <w:pgSz w:w="11920" w:h="16840"/>
          <w:pgMar w:top="860" w:right="420" w:bottom="280" w:left="460" w:header="729" w:footer="0" w:gutter="0"/>
          <w:cols w:space="708"/>
        </w:sectPr>
      </w:pPr>
    </w:p>
    <w:tbl>
      <w:tblPr>
        <w:tblpPr w:leftFromText="141" w:rightFromText="141" w:vertAnchor="page" w:horzAnchor="margin" w:tblpXSpec="center" w:tblpY="541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196"/>
        <w:gridCol w:w="2740"/>
      </w:tblGrid>
      <w:tr w:rsidR="00CF2C68" w:rsidRPr="00860193" w:rsidTr="004C62B7">
        <w:trPr>
          <w:trHeight w:hRule="exact" w:val="528"/>
        </w:trPr>
        <w:tc>
          <w:tcPr>
            <w:tcW w:w="1526" w:type="dxa"/>
            <w:vMerge w:val="restart"/>
          </w:tcPr>
          <w:p w:rsidR="00CF2C68" w:rsidRPr="004639A4" w:rsidRDefault="00CF2C68" w:rsidP="00E41668">
            <w:pPr>
              <w:spacing w:before="20" w:line="360" w:lineRule="auto"/>
              <w:ind w:left="-108"/>
              <w:rPr>
                <w:sz w:val="2"/>
                <w:szCs w:val="2"/>
              </w:rPr>
            </w:pPr>
          </w:p>
          <w:p w:rsidR="00CF2C68" w:rsidRPr="004639A4" w:rsidRDefault="00CF2C68" w:rsidP="00E41668">
            <w:pPr>
              <w:rPr>
                <w:sz w:val="10"/>
                <w:szCs w:val="10"/>
              </w:rPr>
            </w:pPr>
            <w:r w:rsidRPr="00C772F6">
              <w:rPr>
                <w:rFonts w:ascii="Calibri" w:eastAsia="Calibri" w:hAnsi="Calibri"/>
                <w:noProof/>
                <w:lang w:eastAsia="tr-TR"/>
              </w:rPr>
              <w:drawing>
                <wp:anchor distT="0" distB="0" distL="114300" distR="114300" simplePos="0" relativeHeight="487846400" behindDoc="1" locked="0" layoutInCell="1" allowOverlap="1" wp14:anchorId="25D89A0D" wp14:editId="019AB5E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350</wp:posOffset>
                  </wp:positionV>
                  <wp:extent cx="819150" cy="847725"/>
                  <wp:effectExtent l="0" t="0" r="0" b="9525"/>
                  <wp:wrapNone/>
                  <wp:docPr id="2" name="Resim 2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96" w:type="dxa"/>
            <w:vMerge w:val="restart"/>
          </w:tcPr>
          <w:p w:rsidR="00CF2C68" w:rsidRDefault="00CF2C68" w:rsidP="00E41668">
            <w:pPr>
              <w:pStyle w:val="Balk11"/>
              <w:keepNext/>
              <w:keepLines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C68" w:rsidRPr="004639A4" w:rsidRDefault="00CF2C68" w:rsidP="00E41668">
            <w:pPr>
              <w:pStyle w:val="Balk11"/>
              <w:keepNext/>
              <w:keepLines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9A4">
              <w:rPr>
                <w:rFonts w:ascii="Times New Roman" w:hAnsi="Times New Roman" w:cs="Times New Roman"/>
                <w:sz w:val="22"/>
                <w:szCs w:val="22"/>
              </w:rPr>
              <w:t>T.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F2C68" w:rsidRDefault="00CF2C68" w:rsidP="00E41668">
            <w:pPr>
              <w:pStyle w:val="Balk11"/>
              <w:keepNext/>
              <w:keepLines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9A4">
              <w:rPr>
                <w:rFonts w:ascii="Times New Roman" w:hAnsi="Times New Roman" w:cs="Times New Roman"/>
                <w:sz w:val="22"/>
                <w:szCs w:val="22"/>
              </w:rPr>
              <w:t xml:space="preserve">D.Ü. </w:t>
            </w:r>
            <w:r w:rsidR="00BE0B36" w:rsidRPr="00BE0B36">
              <w:rPr>
                <w:rFonts w:ascii="Times New Roman" w:hAnsi="Times New Roman" w:cs="Times New Roman"/>
                <w:sz w:val="22"/>
                <w:szCs w:val="22"/>
              </w:rPr>
              <w:t xml:space="preserve"> HUKUK FAKÜLTESİ</w:t>
            </w:r>
          </w:p>
          <w:p w:rsidR="00CF2C68" w:rsidRDefault="00CF2C68" w:rsidP="00E41668">
            <w:pPr>
              <w:pStyle w:val="TableParagraph"/>
              <w:spacing w:before="18" w:line="264" w:lineRule="auto"/>
              <w:ind w:left="0" w:right="-74"/>
              <w:jc w:val="center"/>
              <w:rPr>
                <w:rFonts w:eastAsia="Tahoma"/>
                <w:b/>
                <w:bCs/>
                <w:lang w:val="en-US"/>
              </w:rPr>
            </w:pPr>
            <w:r>
              <w:rPr>
                <w:rFonts w:eastAsia="Tahoma"/>
                <w:b/>
                <w:bCs/>
                <w:lang w:val="en-US"/>
              </w:rPr>
              <w:t>SATIN ALMA</w:t>
            </w:r>
            <w:r w:rsidRPr="0029768D">
              <w:rPr>
                <w:rFonts w:eastAsia="Tahoma"/>
                <w:b/>
                <w:bCs/>
                <w:lang w:val="en-US"/>
              </w:rPr>
              <w:t xml:space="preserve"> </w:t>
            </w:r>
            <w:r>
              <w:rPr>
                <w:rFonts w:eastAsia="Tahoma"/>
                <w:b/>
                <w:bCs/>
                <w:lang w:val="en-US"/>
              </w:rPr>
              <w:t>BİRİMİ</w:t>
            </w:r>
          </w:p>
          <w:p w:rsidR="00CF2C68" w:rsidRPr="001A5BAB" w:rsidRDefault="00CF2C68" w:rsidP="00E41668">
            <w:pPr>
              <w:pStyle w:val="TableParagraph"/>
              <w:spacing w:before="18" w:line="264" w:lineRule="auto"/>
              <w:ind w:left="0" w:right="-74"/>
              <w:jc w:val="center"/>
              <w:rPr>
                <w:b/>
                <w:sz w:val="16"/>
                <w:shd w:val="clear" w:color="auto" w:fill="F7F9FA"/>
              </w:rPr>
            </w:pPr>
            <w:r w:rsidRPr="005B4910">
              <w:rPr>
                <w:rFonts w:eastAsia="Tahoma"/>
                <w:b/>
                <w:bCs/>
                <w:lang w:val="en-US"/>
              </w:rPr>
              <w:t xml:space="preserve">İHALE İŞLEMLERİ </w:t>
            </w:r>
            <w:r w:rsidRPr="005B34D3">
              <w:rPr>
                <w:rFonts w:eastAsia="Tahoma"/>
                <w:b/>
                <w:bCs/>
                <w:lang w:val="en-US"/>
              </w:rPr>
              <w:t>İŞ AKIŞ ŞEMASI</w:t>
            </w:r>
          </w:p>
          <w:p w:rsidR="00CF2C68" w:rsidRPr="00BF7E10" w:rsidRDefault="00CF2C68" w:rsidP="00E41668">
            <w:pPr>
              <w:pStyle w:val="Balk11"/>
              <w:keepNext/>
              <w:keepLines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0" w:type="dxa"/>
            <w:vAlign w:val="center"/>
            <w:hideMark/>
          </w:tcPr>
          <w:p w:rsidR="00CF2C68" w:rsidRPr="00860193" w:rsidRDefault="00CF2C68" w:rsidP="002F569A">
            <w:pPr>
              <w:pStyle w:val="gvdemetni20"/>
              <w:spacing w:before="0" w:beforeAutospacing="0" w:after="0" w:afterAutospacing="0" w:line="170" w:lineRule="exact"/>
              <w:rPr>
                <w:rStyle w:val="gvdemetni2tahoma75ptkaln"/>
                <w:rFonts w:eastAsiaTheme="minorEastAsia"/>
              </w:rPr>
            </w:pPr>
            <w:r>
              <w:rPr>
                <w:b/>
                <w:sz w:val="20"/>
                <w:szCs w:val="20"/>
              </w:rPr>
              <w:t xml:space="preserve">Doküman Kodu: </w:t>
            </w:r>
            <w:r w:rsidR="00DF489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F2C68" w:rsidRPr="00860193" w:rsidTr="00CF2C68">
        <w:trPr>
          <w:trHeight w:hRule="exact" w:val="483"/>
        </w:trPr>
        <w:tc>
          <w:tcPr>
            <w:tcW w:w="1526" w:type="dxa"/>
            <w:vMerge/>
            <w:hideMark/>
          </w:tcPr>
          <w:p w:rsidR="00CF2C68" w:rsidRPr="004639A4" w:rsidRDefault="00CF2C68" w:rsidP="00E41668">
            <w:pPr>
              <w:rPr>
                <w:sz w:val="10"/>
                <w:szCs w:val="10"/>
              </w:rPr>
            </w:pPr>
          </w:p>
        </w:tc>
        <w:tc>
          <w:tcPr>
            <w:tcW w:w="6196" w:type="dxa"/>
            <w:vMerge/>
            <w:hideMark/>
          </w:tcPr>
          <w:p w:rsidR="00CF2C68" w:rsidRPr="004639A4" w:rsidRDefault="00CF2C68" w:rsidP="00E41668">
            <w:pPr>
              <w:rPr>
                <w:rFonts w:eastAsiaTheme="minorEastAsia"/>
              </w:rPr>
            </w:pPr>
          </w:p>
        </w:tc>
        <w:tc>
          <w:tcPr>
            <w:tcW w:w="2740" w:type="dxa"/>
            <w:vAlign w:val="center"/>
          </w:tcPr>
          <w:p w:rsidR="00CF2C68" w:rsidRPr="004639A4" w:rsidRDefault="00CF2C68" w:rsidP="00E41668">
            <w:pPr>
              <w:pStyle w:val="gvdemetni20"/>
              <w:spacing w:before="0" w:beforeAutospacing="0" w:after="0" w:afterAutospacing="0" w:line="170" w:lineRule="exact"/>
              <w:rPr>
                <w:rStyle w:val="gvdemetni2tahoma75ptkaln"/>
                <w:rFonts w:eastAsiaTheme="minorEastAsia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Yürürlük Tarihi: </w:t>
            </w:r>
          </w:p>
        </w:tc>
      </w:tr>
      <w:tr w:rsidR="00CF2C68" w:rsidRPr="00860193" w:rsidTr="00CF2C68">
        <w:trPr>
          <w:trHeight w:hRule="exact" w:val="483"/>
        </w:trPr>
        <w:tc>
          <w:tcPr>
            <w:tcW w:w="1526" w:type="dxa"/>
            <w:vMerge/>
            <w:hideMark/>
          </w:tcPr>
          <w:p w:rsidR="00CF2C68" w:rsidRPr="004639A4" w:rsidRDefault="00CF2C68" w:rsidP="00E41668">
            <w:pPr>
              <w:rPr>
                <w:sz w:val="10"/>
                <w:szCs w:val="10"/>
              </w:rPr>
            </w:pPr>
          </w:p>
        </w:tc>
        <w:tc>
          <w:tcPr>
            <w:tcW w:w="6196" w:type="dxa"/>
            <w:vMerge/>
            <w:hideMark/>
          </w:tcPr>
          <w:p w:rsidR="00CF2C68" w:rsidRPr="004639A4" w:rsidRDefault="00CF2C68" w:rsidP="00E41668">
            <w:pPr>
              <w:rPr>
                <w:rFonts w:eastAsiaTheme="minorEastAsia"/>
              </w:rPr>
            </w:pPr>
          </w:p>
        </w:tc>
        <w:tc>
          <w:tcPr>
            <w:tcW w:w="2740" w:type="dxa"/>
            <w:vAlign w:val="center"/>
          </w:tcPr>
          <w:p w:rsidR="00CF2C68" w:rsidRPr="004639A4" w:rsidRDefault="00DF4890" w:rsidP="00E41668">
            <w:pPr>
              <w:pStyle w:val="gvdemetni20"/>
              <w:spacing w:before="0" w:beforeAutospacing="0" w:after="0" w:afterAutospacing="0" w:line="170" w:lineRule="exact"/>
              <w:rPr>
                <w:rStyle w:val="gvdemetni2tahoma75ptkaln"/>
                <w:rFonts w:eastAsiaTheme="minorEastAsia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Revizyon Tarihi/No: </w:t>
            </w:r>
          </w:p>
        </w:tc>
      </w:tr>
    </w:tbl>
    <w:p w:rsidR="005B4910" w:rsidRDefault="005B4910">
      <w:pPr>
        <w:rPr>
          <w:sz w:val="20"/>
        </w:rPr>
      </w:pPr>
    </w:p>
    <w:p w:rsidR="005B4910" w:rsidRDefault="005B4910">
      <w:pPr>
        <w:rPr>
          <w:sz w:val="20"/>
        </w:rPr>
      </w:pPr>
    </w:p>
    <w:p w:rsidR="0001779F" w:rsidRDefault="0001779F">
      <w:pPr>
        <w:rPr>
          <w:sz w:val="29"/>
        </w:rPr>
        <w:sectPr w:rsidR="0001779F">
          <w:headerReference w:type="even" r:id="rId39"/>
          <w:pgSz w:w="11920" w:h="16840"/>
          <w:pgMar w:top="420" w:right="420" w:bottom="0" w:left="460" w:header="0" w:footer="0" w:gutter="0"/>
          <w:cols w:space="708"/>
        </w:sectPr>
      </w:pPr>
    </w:p>
    <w:p w:rsidR="0001779F" w:rsidRDefault="003A0FBB">
      <w:pPr>
        <w:rPr>
          <w:sz w:val="17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7788032" behindDoc="1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67310</wp:posOffset>
                </wp:positionV>
                <wp:extent cx="1452245" cy="8986520"/>
                <wp:effectExtent l="10160" t="9525" r="4445" b="5080"/>
                <wp:wrapNone/>
                <wp:docPr id="907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2245" cy="8986520"/>
                        </a:xfrm>
                        <a:custGeom>
                          <a:avLst/>
                          <a:gdLst>
                            <a:gd name="T0" fmla="*/ 0 w 2304"/>
                            <a:gd name="T1" fmla="*/ 3045 h 14253"/>
                            <a:gd name="T2" fmla="*/ 0 w 2304"/>
                            <a:gd name="T3" fmla="*/ 2469 h 14253"/>
                            <a:gd name="T4" fmla="*/ 2303 w 2304"/>
                            <a:gd name="T5" fmla="*/ 2469 h 14253"/>
                            <a:gd name="T6" fmla="*/ 2303 w 2304"/>
                            <a:gd name="T7" fmla="*/ 3045 h 14253"/>
                            <a:gd name="T8" fmla="*/ 0 w 2304"/>
                            <a:gd name="T9" fmla="*/ 3045 h 14253"/>
                            <a:gd name="T10" fmla="*/ 0 w 2304"/>
                            <a:gd name="T11" fmla="*/ 16721 h 14253"/>
                            <a:gd name="T12" fmla="*/ 2303 w 2304"/>
                            <a:gd name="T13" fmla="*/ 16721 h 14253"/>
                            <a:gd name="T14" fmla="*/ 2303 w 2304"/>
                            <a:gd name="T15" fmla="*/ 3045 h 14253"/>
                            <a:gd name="T16" fmla="*/ 0 w 2304"/>
                            <a:gd name="T17" fmla="*/ 3045 h 14253"/>
                            <a:gd name="T18" fmla="*/ 2303 w 2304"/>
                            <a:gd name="T19" fmla="*/ 3045 h 1425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304" h="14253">
                              <a:moveTo>
                                <a:pt x="0" y="576"/>
                              </a:moveTo>
                              <a:lnTo>
                                <a:pt x="0" y="0"/>
                              </a:lnTo>
                              <a:lnTo>
                                <a:pt x="2303" y="0"/>
                              </a:lnTo>
                              <a:lnTo>
                                <a:pt x="2303" y="576"/>
                              </a:lnTo>
                              <a:moveTo>
                                <a:pt x="0" y="576"/>
                              </a:moveTo>
                              <a:lnTo>
                                <a:pt x="0" y="14252"/>
                              </a:lnTo>
                              <a:lnTo>
                                <a:pt x="2303" y="14252"/>
                              </a:lnTo>
                              <a:lnTo>
                                <a:pt x="2303" y="576"/>
                              </a:lnTo>
                              <a:moveTo>
                                <a:pt x="0" y="576"/>
                              </a:moveTo>
                              <a:lnTo>
                                <a:pt x="2303" y="576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1E87D" id="AutoShape 119" o:spid="_x0000_s1026" style="position:absolute;margin-left:16.8pt;margin-top:5.3pt;width:114.35pt;height:707.6pt;z-index:-155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04,14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" path="m,576l,,2303,r,576m,576l,14252r2303,l2303,576m,576r2303,e" filled="f" strokecolor="#666" strokeweight=".25394mm">
                <v:path arrowok="t" o:connecttype="custom" o:connectlocs="0,1919873;0,1556705;1451615,1556705;1451615,1919873;0,1919873;0,10542595;1451615,10542595;1451615,1919873;0,1919873;1451615,1919873" o:connectangles="0,0,0,0,0,0,0,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762432" behindDoc="1" locked="0" layoutInCell="1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67310</wp:posOffset>
                </wp:positionV>
                <wp:extent cx="1815465" cy="8986520"/>
                <wp:effectExtent l="13970" t="9525" r="8890" b="5080"/>
                <wp:wrapNone/>
                <wp:docPr id="906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5465" cy="8986520"/>
                        </a:xfrm>
                        <a:custGeom>
                          <a:avLst/>
                          <a:gdLst>
                            <a:gd name="T0" fmla="*/ 0 w 2880"/>
                            <a:gd name="T1" fmla="*/ 3045 h 14253"/>
                            <a:gd name="T2" fmla="*/ 0 w 2880"/>
                            <a:gd name="T3" fmla="*/ 2469 h 14253"/>
                            <a:gd name="T4" fmla="*/ 2880 w 2880"/>
                            <a:gd name="T5" fmla="*/ 2469 h 14253"/>
                            <a:gd name="T6" fmla="*/ 2880 w 2880"/>
                            <a:gd name="T7" fmla="*/ 3045 h 14253"/>
                            <a:gd name="T8" fmla="*/ 0 w 2880"/>
                            <a:gd name="T9" fmla="*/ 3045 h 14253"/>
                            <a:gd name="T10" fmla="*/ 0 w 2880"/>
                            <a:gd name="T11" fmla="*/ 16721 h 14253"/>
                            <a:gd name="T12" fmla="*/ 2880 w 2880"/>
                            <a:gd name="T13" fmla="*/ 16721 h 14253"/>
                            <a:gd name="T14" fmla="*/ 2880 w 2880"/>
                            <a:gd name="T15" fmla="*/ 3045 h 14253"/>
                            <a:gd name="T16" fmla="*/ 0 w 2880"/>
                            <a:gd name="T17" fmla="*/ 3045 h 14253"/>
                            <a:gd name="T18" fmla="*/ 2880 w 2880"/>
                            <a:gd name="T19" fmla="*/ 3045 h 1425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880" h="14253">
                              <a:moveTo>
                                <a:pt x="0" y="576"/>
                              </a:moveTo>
                              <a:lnTo>
                                <a:pt x="0" y="0"/>
                              </a:lnTo>
                              <a:lnTo>
                                <a:pt x="2880" y="0"/>
                              </a:lnTo>
                              <a:lnTo>
                                <a:pt x="2880" y="576"/>
                              </a:lnTo>
                              <a:moveTo>
                                <a:pt x="0" y="576"/>
                              </a:moveTo>
                              <a:lnTo>
                                <a:pt x="0" y="14252"/>
                              </a:lnTo>
                              <a:lnTo>
                                <a:pt x="2880" y="14252"/>
                              </a:lnTo>
                              <a:lnTo>
                                <a:pt x="2880" y="576"/>
                              </a:lnTo>
                              <a:moveTo>
                                <a:pt x="0" y="576"/>
                              </a:moveTo>
                              <a:lnTo>
                                <a:pt x="2880" y="576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46423" id="AutoShape 144" o:spid="_x0000_s1026" style="position:absolute;margin-left:131.1pt;margin-top:5.3pt;width:142.95pt;height:707.6pt;z-index:-155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0,14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" path="m,576l,,2880,r,576m,576l,14252r2880,l2880,576m,576r2880,e" filled="f" strokecolor="#666" strokeweight=".25394mm">
                <v:path arrowok="t" o:connecttype="custom" o:connectlocs="0,1919873;0,1556705;1815465,1556705;1815465,1919873;0,1919873;0,10542595;1815465,10542595;1815465,1919873;0,1919873;1815465,1919873" o:connectangles="0,0,0,0,0,0,0,0,0,0"/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487787008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67310</wp:posOffset>
            </wp:positionV>
            <wp:extent cx="1452245" cy="365760"/>
            <wp:effectExtent l="0" t="0" r="0" b="0"/>
            <wp:wrapNone/>
            <wp:docPr id="701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487761408" behindDoc="1" locked="0" layoutInCell="1" allowOverlap="1">
            <wp:simplePos x="0" y="0"/>
            <wp:positionH relativeFrom="column">
              <wp:posOffset>1664970</wp:posOffset>
            </wp:positionH>
            <wp:positionV relativeFrom="paragraph">
              <wp:posOffset>67310</wp:posOffset>
            </wp:positionV>
            <wp:extent cx="1815465" cy="365760"/>
            <wp:effectExtent l="0" t="0" r="0" b="0"/>
            <wp:wrapNone/>
            <wp:docPr id="726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79F" w:rsidRDefault="00D76E5A">
      <w:pPr>
        <w:pStyle w:val="Balk1"/>
        <w:spacing w:before="0"/>
      </w:pPr>
      <w:r>
        <w:t>BİRİM/BÖLÜMLER</w:t>
      </w:r>
    </w:p>
    <w:p w:rsidR="0001779F" w:rsidRDefault="00D76E5A">
      <w:pPr>
        <w:rPr>
          <w:b/>
          <w:sz w:val="17"/>
        </w:rPr>
      </w:pPr>
      <w:r>
        <w:br w:type="column"/>
      </w:r>
    </w:p>
    <w:p w:rsidR="0001779F" w:rsidRDefault="00D76E5A">
      <w:pPr>
        <w:ind w:left="477"/>
        <w:rPr>
          <w:b/>
          <w:sz w:val="17"/>
        </w:rPr>
      </w:pPr>
      <w:r>
        <w:rPr>
          <w:b/>
          <w:sz w:val="17"/>
        </w:rPr>
        <w:t>DEKANLIK</w:t>
      </w:r>
    </w:p>
    <w:p w:rsidR="00722C48" w:rsidRDefault="003A0FBB" w:rsidP="00722C48">
      <w:pPr>
        <w:ind w:left="142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780864" behindDoc="1" locked="0" layoutInCell="1" allowOverlap="1">
                <wp:simplePos x="0" y="0"/>
                <wp:positionH relativeFrom="column">
                  <wp:posOffset>1627505</wp:posOffset>
                </wp:positionH>
                <wp:positionV relativeFrom="paragraph">
                  <wp:posOffset>-180975</wp:posOffset>
                </wp:positionV>
                <wp:extent cx="1452245" cy="8986520"/>
                <wp:effectExtent l="9525" t="9525" r="5080" b="5080"/>
                <wp:wrapNone/>
                <wp:docPr id="905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2245" cy="8986520"/>
                        </a:xfrm>
                        <a:custGeom>
                          <a:avLst/>
                          <a:gdLst>
                            <a:gd name="T0" fmla="*/ 0 w 2304"/>
                            <a:gd name="T1" fmla="*/ 3045 h 14253"/>
                            <a:gd name="T2" fmla="*/ 0 w 2304"/>
                            <a:gd name="T3" fmla="*/ 2469 h 14253"/>
                            <a:gd name="T4" fmla="*/ 2303 w 2304"/>
                            <a:gd name="T5" fmla="*/ 2469 h 14253"/>
                            <a:gd name="T6" fmla="*/ 2303 w 2304"/>
                            <a:gd name="T7" fmla="*/ 3045 h 14253"/>
                            <a:gd name="T8" fmla="*/ 0 w 2304"/>
                            <a:gd name="T9" fmla="*/ 3045 h 14253"/>
                            <a:gd name="T10" fmla="*/ 0 w 2304"/>
                            <a:gd name="T11" fmla="*/ 16721 h 14253"/>
                            <a:gd name="T12" fmla="*/ 2303 w 2304"/>
                            <a:gd name="T13" fmla="*/ 16721 h 14253"/>
                            <a:gd name="T14" fmla="*/ 2303 w 2304"/>
                            <a:gd name="T15" fmla="*/ 3045 h 14253"/>
                            <a:gd name="T16" fmla="*/ 0 w 2304"/>
                            <a:gd name="T17" fmla="*/ 3045 h 14253"/>
                            <a:gd name="T18" fmla="*/ 2303 w 2304"/>
                            <a:gd name="T19" fmla="*/ 3045 h 1425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304" h="14253">
                              <a:moveTo>
                                <a:pt x="0" y="576"/>
                              </a:moveTo>
                              <a:lnTo>
                                <a:pt x="0" y="0"/>
                              </a:lnTo>
                              <a:lnTo>
                                <a:pt x="2303" y="0"/>
                              </a:lnTo>
                              <a:lnTo>
                                <a:pt x="2303" y="576"/>
                              </a:lnTo>
                              <a:moveTo>
                                <a:pt x="0" y="576"/>
                              </a:moveTo>
                              <a:lnTo>
                                <a:pt x="0" y="14252"/>
                              </a:lnTo>
                              <a:lnTo>
                                <a:pt x="2303" y="14252"/>
                              </a:lnTo>
                              <a:lnTo>
                                <a:pt x="2303" y="576"/>
                              </a:lnTo>
                              <a:moveTo>
                                <a:pt x="0" y="576"/>
                              </a:moveTo>
                              <a:lnTo>
                                <a:pt x="2303" y="576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69074" id="AutoShape 126" o:spid="_x0000_s1026" style="position:absolute;margin-left:128.15pt;margin-top:-14.25pt;width:114.35pt;height:707.6pt;z-index:-155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04,14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" path="m,576l,,2303,r,576m,576l,14252r2303,l2303,576m,576r2303,e" filled="f" strokecolor="#666" strokeweight=".25394mm">
                <v:path arrowok="t" o:connecttype="custom" o:connectlocs="0,1919873;0,1556705;1451615,1556705;1451615,1919873;0,1919873;0,10542595;1451615,10542595;1451615,1919873;0,1919873;1451615,1919873" o:connectangles="0,0,0,0,0,0,0,0,0,0"/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487779840" behindDoc="1" locked="0" layoutInCell="1" allowOverlap="1">
            <wp:simplePos x="0" y="0"/>
            <wp:positionH relativeFrom="column">
              <wp:posOffset>1627505</wp:posOffset>
            </wp:positionH>
            <wp:positionV relativeFrom="paragraph">
              <wp:posOffset>-180975</wp:posOffset>
            </wp:positionV>
            <wp:extent cx="1452245" cy="365760"/>
            <wp:effectExtent l="0" t="0" r="0" b="0"/>
            <wp:wrapNone/>
            <wp:docPr id="708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E5A">
        <w:br w:type="column"/>
      </w:r>
      <w:r w:rsidR="00722C48">
        <w:lastRenderedPageBreak/>
        <w:t xml:space="preserve">    </w:t>
      </w:r>
    </w:p>
    <w:p w:rsidR="0001779F" w:rsidRDefault="00D76E5A" w:rsidP="00722C48">
      <w:pPr>
        <w:ind w:left="142"/>
        <w:jc w:val="center"/>
        <w:rPr>
          <w:b/>
          <w:sz w:val="17"/>
        </w:rPr>
      </w:pPr>
      <w:r>
        <w:rPr>
          <w:b/>
          <w:sz w:val="17"/>
        </w:rPr>
        <w:t>FAKÜLTE</w:t>
      </w:r>
      <w:r w:rsidR="00722C48">
        <w:rPr>
          <w:b/>
          <w:sz w:val="17"/>
        </w:rPr>
        <w:t xml:space="preserve"> </w:t>
      </w:r>
      <w:r>
        <w:rPr>
          <w:b/>
          <w:sz w:val="17"/>
        </w:rPr>
        <w:t>SEKRETERLİĞİ</w:t>
      </w:r>
    </w:p>
    <w:p w:rsidR="00722C48" w:rsidRDefault="003A0FBB" w:rsidP="00722C4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793152" behindDoc="1" locked="0" layoutInCell="1" allowOverlap="1">
                <wp:simplePos x="0" y="0"/>
                <wp:positionH relativeFrom="column">
                  <wp:posOffset>1555750</wp:posOffset>
                </wp:positionH>
                <wp:positionV relativeFrom="paragraph">
                  <wp:posOffset>-340995</wp:posOffset>
                </wp:positionV>
                <wp:extent cx="1815465" cy="8986520"/>
                <wp:effectExtent l="13970" t="10160" r="8890" b="4445"/>
                <wp:wrapNone/>
                <wp:docPr id="904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5465" cy="8986520"/>
                        </a:xfrm>
                        <a:custGeom>
                          <a:avLst/>
                          <a:gdLst>
                            <a:gd name="T0" fmla="*/ 0 w 2880"/>
                            <a:gd name="T1" fmla="*/ 3045 h 14253"/>
                            <a:gd name="T2" fmla="*/ 0 w 2880"/>
                            <a:gd name="T3" fmla="*/ 2469 h 14253"/>
                            <a:gd name="T4" fmla="*/ 2879 w 2880"/>
                            <a:gd name="T5" fmla="*/ 2469 h 14253"/>
                            <a:gd name="T6" fmla="*/ 2879 w 2880"/>
                            <a:gd name="T7" fmla="*/ 3045 h 14253"/>
                            <a:gd name="T8" fmla="*/ 0 w 2880"/>
                            <a:gd name="T9" fmla="*/ 3045 h 14253"/>
                            <a:gd name="T10" fmla="*/ 0 w 2880"/>
                            <a:gd name="T11" fmla="*/ 16721 h 14253"/>
                            <a:gd name="T12" fmla="*/ 2879 w 2880"/>
                            <a:gd name="T13" fmla="*/ 16721 h 14253"/>
                            <a:gd name="T14" fmla="*/ 2879 w 2880"/>
                            <a:gd name="T15" fmla="*/ 3045 h 14253"/>
                            <a:gd name="T16" fmla="*/ 0 w 2880"/>
                            <a:gd name="T17" fmla="*/ 3045 h 14253"/>
                            <a:gd name="T18" fmla="*/ 2879 w 2880"/>
                            <a:gd name="T19" fmla="*/ 3045 h 1425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880" h="14253">
                              <a:moveTo>
                                <a:pt x="0" y="576"/>
                              </a:moveTo>
                              <a:lnTo>
                                <a:pt x="0" y="0"/>
                              </a:lnTo>
                              <a:lnTo>
                                <a:pt x="2879" y="0"/>
                              </a:lnTo>
                              <a:lnTo>
                                <a:pt x="2879" y="576"/>
                              </a:lnTo>
                              <a:moveTo>
                                <a:pt x="0" y="576"/>
                              </a:moveTo>
                              <a:lnTo>
                                <a:pt x="0" y="14252"/>
                              </a:lnTo>
                              <a:lnTo>
                                <a:pt x="2879" y="14252"/>
                              </a:lnTo>
                              <a:lnTo>
                                <a:pt x="2879" y="576"/>
                              </a:lnTo>
                              <a:moveTo>
                                <a:pt x="0" y="576"/>
                              </a:moveTo>
                              <a:lnTo>
                                <a:pt x="2879" y="576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35BED" id="AutoShape 114" o:spid="_x0000_s1026" style="position:absolute;margin-left:122.5pt;margin-top:-26.85pt;width:142.95pt;height:707.6pt;z-index:-155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0,14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" path="m,576l,,2879,r,576m,576l,14252r2879,l2879,576m,576r2879,e" filled="f" strokecolor="#666" strokeweight=".25394mm">
                <v:path arrowok="t" o:connecttype="custom" o:connectlocs="0,1919873;0,1556705;1814835,1556705;1814835,1919873;0,1919873;0,10542595;1814835,10542595;1814835,1919873;0,1919873;1814835,1919873" o:connectangles="0,0,0,0,0,0,0,0,0,0"/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487792128" behindDoc="1" locked="0" layoutInCell="1" allowOverlap="1">
            <wp:simplePos x="0" y="0"/>
            <wp:positionH relativeFrom="column">
              <wp:posOffset>1555750</wp:posOffset>
            </wp:positionH>
            <wp:positionV relativeFrom="paragraph">
              <wp:posOffset>-353695</wp:posOffset>
            </wp:positionV>
            <wp:extent cx="1815465" cy="375285"/>
            <wp:effectExtent l="0" t="0" r="0" b="0"/>
            <wp:wrapNone/>
            <wp:docPr id="696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37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E5A">
        <w:br w:type="column"/>
      </w:r>
      <w:r w:rsidR="00722C48">
        <w:lastRenderedPageBreak/>
        <w:t xml:space="preserve">       </w:t>
      </w:r>
    </w:p>
    <w:p w:rsidR="0001779F" w:rsidRDefault="00722C48" w:rsidP="00722C48">
      <w:pPr>
        <w:rPr>
          <w:b/>
          <w:sz w:val="17"/>
        </w:rPr>
      </w:pPr>
      <w:r>
        <w:t xml:space="preserve">            </w:t>
      </w:r>
      <w:r w:rsidR="00D76E5A">
        <w:rPr>
          <w:b/>
          <w:sz w:val="17"/>
        </w:rPr>
        <w:t>SATIN ALMA BİRİMİ</w:t>
      </w:r>
    </w:p>
    <w:p w:rsidR="0001779F" w:rsidRDefault="0001779F">
      <w:pPr>
        <w:rPr>
          <w:sz w:val="17"/>
        </w:rPr>
        <w:sectPr w:rsidR="0001779F" w:rsidSect="00722C48">
          <w:type w:val="continuous"/>
          <w:pgSz w:w="11920" w:h="16840"/>
          <w:pgMar w:top="1100" w:right="420" w:bottom="280" w:left="460" w:header="708" w:footer="708" w:gutter="0"/>
          <w:cols w:num="4" w:space="708" w:equalWidth="0">
            <w:col w:w="2661" w:space="256"/>
            <w:col w:w="1459" w:space="941"/>
            <w:col w:w="2303" w:space="83"/>
            <w:col w:w="3337"/>
          </w:cols>
        </w:sectPr>
      </w:pPr>
    </w:p>
    <w:p w:rsidR="0001779F" w:rsidRDefault="0001779F">
      <w:pPr>
        <w:rPr>
          <w:b/>
          <w:sz w:val="20"/>
        </w:rPr>
      </w:pPr>
    </w:p>
    <w:p w:rsidR="0001779F" w:rsidRDefault="003A0FBB">
      <w:pPr>
        <w:spacing w:before="9"/>
        <w:rPr>
          <w:b/>
          <w:sz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764480" behindDoc="1" locked="0" layoutInCell="1" allowOverlap="1">
                <wp:simplePos x="0" y="0"/>
                <wp:positionH relativeFrom="column">
                  <wp:posOffset>2028190</wp:posOffset>
                </wp:positionH>
                <wp:positionV relativeFrom="paragraph">
                  <wp:posOffset>130810</wp:posOffset>
                </wp:positionV>
                <wp:extent cx="1089025" cy="777875"/>
                <wp:effectExtent l="5715" t="8890" r="10160" b="13335"/>
                <wp:wrapNone/>
                <wp:docPr id="903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025" cy="777875"/>
                        </a:xfrm>
                        <a:prstGeom prst="rect">
                          <a:avLst/>
                        </a:prstGeom>
                        <a:noFill/>
                        <a:ln w="9142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5B067" id="Rectangle 142" o:spid="_x0000_s1026" style="position:absolute;margin-left:159.7pt;margin-top:10.3pt;width:85.75pt;height:61.25pt;z-index:-155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" filled="f" strokecolor="#666" strokeweight=".25394mm"/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487763456" behindDoc="1" locked="0" layoutInCell="1" allowOverlap="1">
            <wp:simplePos x="0" y="0"/>
            <wp:positionH relativeFrom="column">
              <wp:posOffset>2028190</wp:posOffset>
            </wp:positionH>
            <wp:positionV relativeFrom="paragraph">
              <wp:posOffset>130810</wp:posOffset>
            </wp:positionV>
            <wp:extent cx="1089025" cy="777875"/>
            <wp:effectExtent l="0" t="0" r="0" b="0"/>
            <wp:wrapNone/>
            <wp:docPr id="724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77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79F" w:rsidRDefault="0001779F">
      <w:pPr>
        <w:rPr>
          <w:sz w:val="16"/>
        </w:rPr>
        <w:sectPr w:rsidR="0001779F">
          <w:type w:val="continuous"/>
          <w:pgSz w:w="11920" w:h="16840"/>
          <w:pgMar w:top="1100" w:right="420" w:bottom="280" w:left="460" w:header="708" w:footer="708" w:gutter="0"/>
          <w:cols w:space="708"/>
        </w:sectPr>
      </w:pPr>
    </w:p>
    <w:p w:rsidR="0001779F" w:rsidRDefault="0001779F">
      <w:pPr>
        <w:rPr>
          <w:b/>
          <w:sz w:val="18"/>
        </w:rPr>
      </w:pPr>
    </w:p>
    <w:p w:rsidR="0001779F" w:rsidRDefault="003A0FBB">
      <w:pPr>
        <w:spacing w:before="10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900672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23495</wp:posOffset>
                </wp:positionV>
                <wp:extent cx="1276985" cy="641350"/>
                <wp:effectExtent l="10160" t="12700" r="17780" b="31750"/>
                <wp:wrapNone/>
                <wp:docPr id="902" name="Oval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6413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26A2D" w:rsidRPr="00126A2D" w:rsidRDefault="00126A2D" w:rsidP="00126A2D">
                            <w:pPr>
                              <w:ind w:left="-142" w:right="-208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126A2D">
                              <w:rPr>
                                <w:sz w:val="17"/>
                                <w:szCs w:val="17"/>
                              </w:rPr>
                              <w:t>İhale ilanının Birim/Bölümlerin</w:t>
                            </w:r>
                            <w:r w:rsidRPr="00126A2D">
                              <w:t xml:space="preserve"> </w:t>
                            </w:r>
                            <w:r w:rsidRPr="00126A2D">
                              <w:rPr>
                                <w:sz w:val="17"/>
                                <w:szCs w:val="17"/>
                              </w:rPr>
                              <w:t>talep yazılar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17" o:spid="_x0000_s1069" style="position:absolute;margin-left:16.8pt;margin-top:1.85pt;width:100.55pt;height:50.5pt;z-index:4879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126A2D" w:rsidRPr="00126A2D" w:rsidRDefault="00126A2D" w:rsidP="00126A2D">
                      <w:pPr>
                        <w:ind w:left="-142" w:right="-208"/>
                        <w:jc w:val="center"/>
                        <w:rPr>
                          <w:sz w:val="17"/>
                          <w:szCs w:val="17"/>
                        </w:rPr>
                      </w:pPr>
                      <w:r w:rsidRPr="00126A2D">
                        <w:rPr>
                          <w:sz w:val="17"/>
                          <w:szCs w:val="17"/>
                        </w:rPr>
                        <w:t>İhale ilanının Birim/Bölümlerin</w:t>
                      </w:r>
                      <w:r w:rsidRPr="00126A2D">
                        <w:t xml:space="preserve"> </w:t>
                      </w:r>
                      <w:r w:rsidRPr="00126A2D">
                        <w:rPr>
                          <w:sz w:val="17"/>
                          <w:szCs w:val="17"/>
                        </w:rPr>
                        <w:t>talep yazıları</w:t>
                      </w:r>
                    </w:p>
                  </w:txbxContent>
                </v:textbox>
              </v:oval>
            </w:pict>
          </mc:Fallback>
        </mc:AlternateContent>
      </w:r>
    </w:p>
    <w:p w:rsidR="0001779F" w:rsidRDefault="00D76E5A">
      <w:pPr>
        <w:spacing w:before="6"/>
        <w:rPr>
          <w:sz w:val="14"/>
        </w:rPr>
      </w:pPr>
      <w:r>
        <w:br w:type="column"/>
      </w:r>
    </w:p>
    <w:p w:rsidR="0001779F" w:rsidRDefault="003A0FBB" w:rsidP="00126A2D">
      <w:pPr>
        <w:pStyle w:val="GvdeMetni"/>
        <w:tabs>
          <w:tab w:val="left" w:pos="1134"/>
        </w:tabs>
        <w:ind w:left="851" w:right="-57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812608" behindDoc="1" locked="0" layoutInCell="1" allowOverlap="1">
                <wp:simplePos x="0" y="0"/>
                <wp:positionH relativeFrom="column">
                  <wp:posOffset>1598930</wp:posOffset>
                </wp:positionH>
                <wp:positionV relativeFrom="paragraph">
                  <wp:posOffset>381635</wp:posOffset>
                </wp:positionV>
                <wp:extent cx="1814195" cy="1270"/>
                <wp:effectExtent l="17780" t="21590" r="15875" b="15240"/>
                <wp:wrapNone/>
                <wp:docPr id="901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4195" cy="1270"/>
                        </a:xfrm>
                        <a:custGeom>
                          <a:avLst/>
                          <a:gdLst>
                            <a:gd name="T0" fmla="*/ 0 w 2878"/>
                            <a:gd name="T1" fmla="*/ 0 h 2"/>
                            <a:gd name="T2" fmla="*/ 2735 w 2878"/>
                            <a:gd name="T3" fmla="*/ 0 h 2"/>
                            <a:gd name="T4" fmla="*/ 2878 w 2878"/>
                            <a:gd name="T5" fmla="*/ 0 h 2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878" h="2">
                              <a:moveTo>
                                <a:pt x="0" y="0"/>
                              </a:moveTo>
                              <a:lnTo>
                                <a:pt x="2735" y="0"/>
                              </a:lnTo>
                              <a:lnTo>
                                <a:pt x="2878" y="0"/>
                              </a:lnTo>
                            </a:path>
                          </a:pathLst>
                        </a:custGeom>
                        <a:noFill/>
                        <a:ln w="27425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5E92F" id="Freeform 95" o:spid="_x0000_s1026" style="position:absolute;margin-left:125.9pt;margin-top:30.05pt;width:142.85pt;height:.1pt;z-index:-155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" path="m,l2735,r143,e" filled="f" strokecolor="#666" strokeweight=".76181mm">
                <v:path arrowok="t" o:connecttype="custom" o:connectlocs="0,0;1724053,0;1814195,0" o:connectangles="0,0,0"/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487811584" behindDoc="1" locked="0" layoutInCell="1" allowOverlap="1">
            <wp:simplePos x="0" y="0"/>
            <wp:positionH relativeFrom="column">
              <wp:posOffset>384175</wp:posOffset>
            </wp:positionH>
            <wp:positionV relativeFrom="paragraph">
              <wp:posOffset>327025</wp:posOffset>
            </wp:positionV>
            <wp:extent cx="109220" cy="109855"/>
            <wp:effectExtent l="0" t="0" r="0" b="0"/>
            <wp:wrapNone/>
            <wp:docPr id="677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810560" behindDoc="1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381635</wp:posOffset>
                </wp:positionV>
                <wp:extent cx="543560" cy="0"/>
                <wp:effectExtent l="18415" t="21590" r="19050" b="16510"/>
                <wp:wrapNone/>
                <wp:docPr id="900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560" cy="0"/>
                        </a:xfrm>
                        <a:prstGeom prst="line">
                          <a:avLst/>
                        </a:prstGeom>
                        <a:noFill/>
                        <a:ln w="27425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0C0BB" id="Line 97" o:spid="_x0000_s1026" style="position:absolute;z-index:-155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8pt,30.05pt" to="33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ZUUFQIAACs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" strokecolor="#666" strokeweight=".76181mm"/>
            </w:pict>
          </mc:Fallback>
        </mc:AlternateContent>
      </w:r>
      <w:r w:rsidR="00D76E5A">
        <w:t>Dekanlık tarafından Satın Alma Birimine teslim edilen istem talep yazıları ve Teknik Şartnameleri</w:t>
      </w:r>
    </w:p>
    <w:p w:rsidR="0001779F" w:rsidRDefault="003A0FBB" w:rsidP="00677261">
      <w:pPr>
        <w:pStyle w:val="GvdeMetni"/>
        <w:spacing w:before="96" w:line="247" w:lineRule="auto"/>
        <w:ind w:left="851" w:right="832"/>
        <w:jc w:val="center"/>
      </w:pPr>
      <w:r>
        <w:rPr>
          <w:noProof/>
          <w:lang w:eastAsia="tr-TR"/>
        </w:rPr>
        <w:drawing>
          <wp:anchor distT="0" distB="0" distL="114300" distR="114300" simplePos="0" relativeHeight="487813632" behindDoc="1" locked="0" layoutInCell="1" allowOverlap="1">
            <wp:simplePos x="0" y="0"/>
            <wp:positionH relativeFrom="column">
              <wp:posOffset>3379470</wp:posOffset>
            </wp:positionH>
            <wp:positionV relativeFrom="paragraph">
              <wp:posOffset>-312420</wp:posOffset>
            </wp:positionV>
            <wp:extent cx="108585" cy="109855"/>
            <wp:effectExtent l="0" t="0" r="0" b="0"/>
            <wp:wrapNone/>
            <wp:docPr id="675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795200" behindDoc="1" locked="0" layoutInCell="1" allowOverlap="1">
                <wp:simplePos x="0" y="0"/>
                <wp:positionH relativeFrom="column">
                  <wp:posOffset>3550285</wp:posOffset>
                </wp:positionH>
                <wp:positionV relativeFrom="paragraph">
                  <wp:posOffset>-714375</wp:posOffset>
                </wp:positionV>
                <wp:extent cx="1543050" cy="822325"/>
                <wp:effectExtent l="6985" t="12700" r="12065" b="12700"/>
                <wp:wrapNone/>
                <wp:docPr id="899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822325"/>
                        </a:xfrm>
                        <a:prstGeom prst="rect">
                          <a:avLst/>
                        </a:prstGeom>
                        <a:noFill/>
                        <a:ln w="9142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57DF6" id="Rectangle 112" o:spid="_x0000_s1026" style="position:absolute;margin-left:279.55pt;margin-top:-56.25pt;width:121.5pt;height:64.75pt;z-index:-155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" filled="f" strokecolor="#666" strokeweight=".25394mm"/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487794176" behindDoc="1" locked="0" layoutInCell="1" allowOverlap="1">
            <wp:simplePos x="0" y="0"/>
            <wp:positionH relativeFrom="column">
              <wp:posOffset>3550285</wp:posOffset>
            </wp:positionH>
            <wp:positionV relativeFrom="paragraph">
              <wp:posOffset>-714375</wp:posOffset>
            </wp:positionV>
            <wp:extent cx="1543050" cy="822325"/>
            <wp:effectExtent l="0" t="0" r="0" b="0"/>
            <wp:wrapNone/>
            <wp:docPr id="694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2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E5A">
        <w:br w:type="column"/>
      </w:r>
      <w:r w:rsidR="00D76E5A">
        <w:lastRenderedPageBreak/>
        <w:t>Kullanılabilir ödeneğin belirlenmesi, yaklaşık maliyetin belirlenerek ihale onayının alınıp Fakülte Sekreterliği ve Dekanlığa arz edilmesi</w:t>
      </w:r>
    </w:p>
    <w:p w:rsidR="0001779F" w:rsidRDefault="0001779F">
      <w:pPr>
        <w:spacing w:line="247" w:lineRule="auto"/>
        <w:jc w:val="center"/>
        <w:sectPr w:rsidR="0001779F" w:rsidSect="00126A2D">
          <w:type w:val="continuous"/>
          <w:pgSz w:w="11920" w:h="16840"/>
          <w:pgMar w:top="1100" w:right="420" w:bottom="280" w:left="460" w:header="708" w:footer="708" w:gutter="0"/>
          <w:cols w:num="3" w:space="708" w:equalWidth="0">
            <w:col w:w="1905" w:space="485"/>
            <w:col w:w="2395" w:space="2466"/>
            <w:col w:w="3789"/>
          </w:cols>
        </w:sectPr>
      </w:pPr>
    </w:p>
    <w:p w:rsidR="0001779F" w:rsidRDefault="0001779F">
      <w:pPr>
        <w:rPr>
          <w:sz w:val="20"/>
        </w:rPr>
      </w:pPr>
    </w:p>
    <w:p w:rsidR="0001779F" w:rsidRDefault="0001779F">
      <w:pPr>
        <w:rPr>
          <w:sz w:val="18"/>
        </w:rPr>
      </w:pPr>
    </w:p>
    <w:p w:rsidR="0001779F" w:rsidRDefault="003A0FBB">
      <w:pPr>
        <w:rPr>
          <w:sz w:val="1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869952" behindDoc="0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120650</wp:posOffset>
                </wp:positionV>
                <wp:extent cx="914400" cy="548640"/>
                <wp:effectExtent l="0" t="0" r="0" b="3810"/>
                <wp:wrapNone/>
                <wp:docPr id="158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48640"/>
                        </a:xfrm>
                        <a:prstGeom prst="rect">
                          <a:avLst/>
                        </a:prstGeom>
                        <a:noFill/>
                        <a:ln w="9142">
                          <a:solidFill>
                            <a:srgbClr val="66666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46C5" w:rsidRDefault="000A46C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A46C5" w:rsidRDefault="000A46C5">
                            <w:pPr>
                              <w:pStyle w:val="GvdeMetni"/>
                              <w:spacing w:before="123"/>
                              <w:ind w:left="118"/>
                            </w:pPr>
                            <w:r>
                              <w:t>Teknik Şart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70" type="#_x0000_t202" style="position:absolute;margin-left:53.3pt;margin-top:9.5pt;width:1in;height:43.2pt;z-index:1586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" filled="f" strokecolor="#666" strokeweight=".25394mm">
                <v:textbox inset="0,0,0,0">
                  <w:txbxContent>
                    <w:p w:rsidR="000A46C5" w:rsidRDefault="000A46C5">
                      <w:pPr>
                        <w:rPr>
                          <w:sz w:val="18"/>
                        </w:rPr>
                      </w:pPr>
                    </w:p>
                    <w:p w:rsidR="000A46C5" w:rsidRDefault="000A46C5">
                      <w:pPr>
                        <w:pStyle w:val="GvdeMetni"/>
                        <w:spacing w:before="123"/>
                        <w:ind w:left="118"/>
                      </w:pPr>
                      <w:r>
                        <w:t>Teknik Şartna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487817728" behindDoc="1" locked="0" layoutInCell="1" allowOverlap="1">
            <wp:simplePos x="0" y="0"/>
            <wp:positionH relativeFrom="column">
              <wp:posOffset>2517775</wp:posOffset>
            </wp:positionH>
            <wp:positionV relativeFrom="paragraph">
              <wp:posOffset>78740</wp:posOffset>
            </wp:positionV>
            <wp:extent cx="109220" cy="109855"/>
            <wp:effectExtent l="0" t="0" r="0" b="0"/>
            <wp:wrapNone/>
            <wp:docPr id="671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816704" behindDoc="1" locked="0" layoutInCell="1" allowOverlap="1">
                <wp:simplePos x="0" y="0"/>
                <wp:positionH relativeFrom="column">
                  <wp:posOffset>2573020</wp:posOffset>
                </wp:positionH>
                <wp:positionV relativeFrom="paragraph">
                  <wp:posOffset>22860</wp:posOffset>
                </wp:positionV>
                <wp:extent cx="1089025" cy="90805"/>
                <wp:effectExtent l="17145" t="19685" r="17780" b="22860"/>
                <wp:wrapNone/>
                <wp:docPr id="898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9025" cy="90805"/>
                        </a:xfrm>
                        <a:custGeom>
                          <a:avLst/>
                          <a:gdLst>
                            <a:gd name="T0" fmla="*/ 1728 w 1728"/>
                            <a:gd name="T1" fmla="*/ 5060 h 143"/>
                            <a:gd name="T2" fmla="*/ 0 w 1728"/>
                            <a:gd name="T3" fmla="*/ 5060 h 143"/>
                            <a:gd name="T4" fmla="*/ 0 w 1728"/>
                            <a:gd name="T5" fmla="*/ 5203 h 143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728" h="143">
                              <a:moveTo>
                                <a:pt x="1728" y="0"/>
                              </a:moveTo>
                              <a:lnTo>
                                <a:pt x="0" y="0"/>
                              </a:lnTo>
                              <a:lnTo>
                                <a:pt x="0" y="143"/>
                              </a:lnTo>
                            </a:path>
                          </a:pathLst>
                        </a:custGeom>
                        <a:noFill/>
                        <a:ln w="274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94C87" id="Freeform 91" o:spid="_x0000_s1026" style="position:absolute;margin-left:202.6pt;margin-top:1.8pt;width:85.75pt;height:7.15pt;z-index:-154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28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" path="m1728,l,,,143e" filled="f" strokeweight=".76181mm">
                <v:path arrowok="t" o:connecttype="custom" o:connectlocs="1089025,3213100;0,3213100;0,3303905" o:connectangles="0,0,0"/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487791104" behindDoc="1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114300</wp:posOffset>
            </wp:positionV>
            <wp:extent cx="907415" cy="548005"/>
            <wp:effectExtent l="0" t="0" r="0" b="0"/>
            <wp:wrapNone/>
            <wp:docPr id="697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54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79F" w:rsidRDefault="003A0FBB" w:rsidP="00A179E2">
      <w:pPr>
        <w:pStyle w:val="GvdeMetni"/>
        <w:spacing w:before="129"/>
        <w:ind w:left="3261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766528" behindDoc="1" locked="0" layoutInCell="1" allowOverlap="1">
                <wp:simplePos x="0" y="0"/>
                <wp:positionH relativeFrom="column">
                  <wp:posOffset>2028190</wp:posOffset>
                </wp:positionH>
                <wp:positionV relativeFrom="paragraph">
                  <wp:posOffset>74295</wp:posOffset>
                </wp:positionV>
                <wp:extent cx="1089025" cy="365760"/>
                <wp:effectExtent l="5715" t="12065" r="10160" b="12700"/>
                <wp:wrapNone/>
                <wp:docPr id="897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025" cy="365760"/>
                        </a:xfrm>
                        <a:prstGeom prst="rect">
                          <a:avLst/>
                        </a:prstGeom>
                        <a:noFill/>
                        <a:ln w="9142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B10B3" id="Rectangle 140" o:spid="_x0000_s1026" style="position:absolute;margin-left:159.7pt;margin-top:5.85pt;width:85.75pt;height:28.8pt;z-index:-155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" filled="f" strokecolor="#666" strokeweight=".25394mm"/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487765504" behindDoc="1" locked="0" layoutInCell="1" allowOverlap="1">
            <wp:simplePos x="0" y="0"/>
            <wp:positionH relativeFrom="column">
              <wp:posOffset>2028190</wp:posOffset>
            </wp:positionH>
            <wp:positionV relativeFrom="paragraph">
              <wp:posOffset>74295</wp:posOffset>
            </wp:positionV>
            <wp:extent cx="1089025" cy="365760"/>
            <wp:effectExtent l="0" t="0" r="0" b="0"/>
            <wp:wrapNone/>
            <wp:docPr id="722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DC2">
        <w:t>İhale onayının</w:t>
      </w:r>
      <w:r w:rsidR="00D728A5">
        <w:t xml:space="preserve">   </w:t>
      </w:r>
      <w:r w:rsidR="00D76E5A">
        <w:t>verilmesi</w:t>
      </w:r>
    </w:p>
    <w:p w:rsidR="0001779F" w:rsidRDefault="003A0FBB">
      <w:pPr>
        <w:spacing w:before="10"/>
        <w:rPr>
          <w:sz w:val="1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818752" behindDoc="1" locked="0" layoutInCell="1" allowOverlap="1">
                <wp:simplePos x="0" y="0"/>
                <wp:positionH relativeFrom="column">
                  <wp:posOffset>2573020</wp:posOffset>
                </wp:positionH>
                <wp:positionV relativeFrom="paragraph">
                  <wp:posOffset>109220</wp:posOffset>
                </wp:positionV>
                <wp:extent cx="2358390" cy="90805"/>
                <wp:effectExtent l="17145" t="15240" r="15240" b="17780"/>
                <wp:wrapNone/>
                <wp:docPr id="896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8390" cy="90805"/>
                        </a:xfrm>
                        <a:custGeom>
                          <a:avLst/>
                          <a:gdLst>
                            <a:gd name="T0" fmla="*/ 0 w 3742"/>
                            <a:gd name="T1" fmla="*/ 5924 h 144"/>
                            <a:gd name="T2" fmla="*/ 0 w 3742"/>
                            <a:gd name="T3" fmla="*/ 6068 h 144"/>
                            <a:gd name="T4" fmla="*/ 3742 w 3742"/>
                            <a:gd name="T5" fmla="*/ 6068 h 144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3742" h="144">
                              <a:moveTo>
                                <a:pt x="0" y="0"/>
                              </a:moveTo>
                              <a:lnTo>
                                <a:pt x="0" y="144"/>
                              </a:lnTo>
                              <a:lnTo>
                                <a:pt x="3742" y="144"/>
                              </a:lnTo>
                            </a:path>
                          </a:pathLst>
                        </a:custGeom>
                        <a:noFill/>
                        <a:ln w="274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3F19A" id="Freeform 89" o:spid="_x0000_s1026" style="position:absolute;margin-left:202.6pt;margin-top:8.6pt;width:185.7pt;height:7.15pt;z-index:-154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4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" path="m,l,144r3742,e" filled="f" strokeweight=".76181mm">
                <v:path arrowok="t" o:connecttype="custom" o:connectlocs="0,3735617;0,3826422;2358390,3826422" o:connectangles="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782912" behindDoc="1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-621665</wp:posOffset>
                </wp:positionV>
                <wp:extent cx="1089025" cy="548640"/>
                <wp:effectExtent l="10160" t="8255" r="5715" b="5080"/>
                <wp:wrapNone/>
                <wp:docPr id="63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025" cy="548640"/>
                        </a:xfrm>
                        <a:prstGeom prst="rect">
                          <a:avLst/>
                        </a:prstGeom>
                        <a:noFill/>
                        <a:ln w="9142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BB688" id="Rectangle 124" o:spid="_x0000_s1026" style="position:absolute;margin-left:288.3pt;margin-top:-48.95pt;width:85.75pt;height:43.2pt;z-index:-155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" filled="f" strokecolor="#666" strokeweight=".25394mm"/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487781888" behindDoc="1" locked="0" layoutInCell="1" allowOverlap="1">
            <wp:simplePos x="0" y="0"/>
            <wp:positionH relativeFrom="column">
              <wp:posOffset>3661410</wp:posOffset>
            </wp:positionH>
            <wp:positionV relativeFrom="paragraph">
              <wp:posOffset>-621665</wp:posOffset>
            </wp:positionV>
            <wp:extent cx="1089025" cy="548640"/>
            <wp:effectExtent l="0" t="0" r="0" b="0"/>
            <wp:wrapNone/>
            <wp:docPr id="706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E5A">
        <w:br w:type="column"/>
      </w:r>
    </w:p>
    <w:p w:rsidR="0001779F" w:rsidRDefault="00D76E5A" w:rsidP="00D86DC2">
      <w:pPr>
        <w:pStyle w:val="GvdeMetni"/>
        <w:spacing w:line="0" w:lineRule="atLeast"/>
        <w:ind w:left="1134" w:right="-164"/>
        <w:jc w:val="center"/>
      </w:pPr>
      <w:r>
        <w:t>Yaklaşık maliyetin ödeneğinin incelenmesi</w:t>
      </w:r>
    </w:p>
    <w:p w:rsidR="0001779F" w:rsidRDefault="003A0FBB">
      <w:pPr>
        <w:rPr>
          <w:sz w:val="1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814656" behindDoc="1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-483870</wp:posOffset>
                </wp:positionV>
                <wp:extent cx="998220" cy="182880"/>
                <wp:effectExtent l="19050" t="15240" r="20955" b="20955"/>
                <wp:wrapNone/>
                <wp:docPr id="62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8220" cy="182880"/>
                        </a:xfrm>
                        <a:custGeom>
                          <a:avLst/>
                          <a:gdLst>
                            <a:gd name="T0" fmla="*/ 1583 w 1583"/>
                            <a:gd name="T1" fmla="*/ 4628 h 288"/>
                            <a:gd name="T2" fmla="*/ 1583 w 1583"/>
                            <a:gd name="T3" fmla="*/ 4916 h 288"/>
                            <a:gd name="T4" fmla="*/ 0 w 1583"/>
                            <a:gd name="T5" fmla="*/ 4916 h 288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583" h="288">
                              <a:moveTo>
                                <a:pt x="1583" y="0"/>
                              </a:moveTo>
                              <a:lnTo>
                                <a:pt x="1583" y="288"/>
                              </a:lnTo>
                              <a:lnTo>
                                <a:pt x="0" y="288"/>
                              </a:lnTo>
                            </a:path>
                          </a:pathLst>
                        </a:custGeom>
                        <a:noFill/>
                        <a:ln w="27425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A22C9" id="Freeform 93" o:spid="_x0000_s1026" style="position:absolute;margin-left:144.3pt;margin-top:-38.1pt;width:78.6pt;height:14.4pt;z-index:-155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83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" path="m1583,r,288l,288e" filled="f" strokecolor="#666" strokeweight=".76181mm">
                <v:path arrowok="t" o:connecttype="custom" o:connectlocs="998220,2938780;998220,3121660;0,3121660" o:connectangles="0,0,0"/>
              </v:shape>
            </w:pict>
          </mc:Fallback>
        </mc:AlternateContent>
      </w:r>
      <w:r w:rsidR="00D76E5A">
        <w:br w:type="column"/>
      </w:r>
    </w:p>
    <w:p w:rsidR="000A46C5" w:rsidRDefault="003A0FBB" w:rsidP="00677261">
      <w:pPr>
        <w:pStyle w:val="GvdeMetni"/>
        <w:spacing w:before="1" w:line="247" w:lineRule="auto"/>
        <w:ind w:left="851" w:right="812"/>
        <w:jc w:val="center"/>
      </w:pPr>
      <w:r>
        <w:rPr>
          <w:noProof/>
          <w:lang w:eastAsia="tr-TR"/>
        </w:rPr>
        <w:drawing>
          <wp:anchor distT="0" distB="0" distL="114300" distR="114300" simplePos="0" relativeHeight="487815680" behindDoc="1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22225</wp:posOffset>
            </wp:positionV>
            <wp:extent cx="109220" cy="109855"/>
            <wp:effectExtent l="0" t="0" r="0" b="0"/>
            <wp:wrapNone/>
            <wp:docPr id="673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6C5" w:rsidRDefault="003A0FBB" w:rsidP="00677261">
      <w:pPr>
        <w:pStyle w:val="GvdeMetni"/>
        <w:spacing w:before="1" w:line="247" w:lineRule="auto"/>
        <w:ind w:left="851" w:right="812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797248" behindDoc="1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40640</wp:posOffset>
                </wp:positionV>
                <wp:extent cx="1543050" cy="913765"/>
                <wp:effectExtent l="13970" t="10160" r="5080" b="9525"/>
                <wp:wrapNone/>
                <wp:docPr id="61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913765"/>
                        </a:xfrm>
                        <a:prstGeom prst="rect">
                          <a:avLst/>
                        </a:prstGeom>
                        <a:noFill/>
                        <a:ln w="9142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42158" id="Rectangle 110" o:spid="_x0000_s1026" style="position:absolute;margin-left:37.2pt;margin-top:3.2pt;width:121.5pt;height:71.95pt;z-index:-155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" filled="f" strokecolor="#666" strokeweight=".25394mm"/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487796224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40640</wp:posOffset>
            </wp:positionV>
            <wp:extent cx="1543050" cy="913765"/>
            <wp:effectExtent l="0" t="0" r="0" b="0"/>
            <wp:wrapNone/>
            <wp:docPr id="692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1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79F" w:rsidRDefault="003A0FBB" w:rsidP="00677261">
      <w:pPr>
        <w:pStyle w:val="GvdeMetni"/>
        <w:spacing w:before="1" w:line="247" w:lineRule="auto"/>
        <w:ind w:left="851" w:right="812"/>
        <w:jc w:val="center"/>
      </w:pPr>
      <w:r>
        <w:rPr>
          <w:noProof/>
          <w:lang w:eastAsia="tr-TR"/>
        </w:rPr>
        <w:drawing>
          <wp:anchor distT="0" distB="0" distL="114300" distR="114300" simplePos="0" relativeHeight="487819776" behindDoc="1" locked="0" layoutInCell="1" allowOverlap="1">
            <wp:simplePos x="0" y="0"/>
            <wp:positionH relativeFrom="column">
              <wp:posOffset>256540</wp:posOffset>
            </wp:positionH>
            <wp:positionV relativeFrom="paragraph">
              <wp:posOffset>497205</wp:posOffset>
            </wp:positionV>
            <wp:extent cx="108585" cy="109220"/>
            <wp:effectExtent l="0" t="0" r="0" b="0"/>
            <wp:wrapNone/>
            <wp:docPr id="66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0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E5A">
        <w:t>4734 Sayılı KİK Hükümlerince ihalenin başlaması ve gerekli evrakların düzenlenerek KİK ve BİK tarafından ilanın yayınlanması</w:t>
      </w:r>
    </w:p>
    <w:p w:rsidR="0001779F" w:rsidRDefault="0001779F" w:rsidP="00677261">
      <w:pPr>
        <w:spacing w:line="247" w:lineRule="auto"/>
        <w:ind w:left="851"/>
        <w:jc w:val="center"/>
        <w:sectPr w:rsidR="0001779F">
          <w:type w:val="continuous"/>
          <w:pgSz w:w="11920" w:h="16840"/>
          <w:pgMar w:top="1100" w:right="420" w:bottom="280" w:left="460" w:header="708" w:footer="708" w:gutter="0"/>
          <w:cols w:num="3" w:space="708" w:equalWidth="0">
            <w:col w:w="4699" w:space="40"/>
            <w:col w:w="2530" w:space="39"/>
            <w:col w:w="3732"/>
          </w:cols>
        </w:sectPr>
      </w:pPr>
    </w:p>
    <w:p w:rsidR="00126A2D" w:rsidRDefault="003A0FBB" w:rsidP="00126A2D">
      <w:pPr>
        <w:pStyle w:val="GvdeMetni"/>
        <w:spacing w:line="247" w:lineRule="auto"/>
        <w:ind w:left="819" w:right="-222" w:firstLine="32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7768576" behindDoc="1" locked="0" layoutInCell="1" allowOverlap="1">
                <wp:simplePos x="0" y="0"/>
                <wp:positionH relativeFrom="column">
                  <wp:posOffset>2028190</wp:posOffset>
                </wp:positionH>
                <wp:positionV relativeFrom="paragraph">
                  <wp:posOffset>58420</wp:posOffset>
                </wp:positionV>
                <wp:extent cx="1089025" cy="731520"/>
                <wp:effectExtent l="5715" t="8890" r="10160" b="12065"/>
                <wp:wrapNone/>
                <wp:docPr id="60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025" cy="731520"/>
                        </a:xfrm>
                        <a:prstGeom prst="rect">
                          <a:avLst/>
                        </a:prstGeom>
                        <a:noFill/>
                        <a:ln w="9142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A07AC" id="Rectangle 138" o:spid="_x0000_s1026" style="position:absolute;margin-left:159.7pt;margin-top:4.6pt;width:85.75pt;height:57.6pt;z-index:-155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" filled="f" strokecolor="#666" strokeweight=".25394mm"/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487767552" behindDoc="1" locked="0" layoutInCell="1" allowOverlap="1">
            <wp:simplePos x="0" y="0"/>
            <wp:positionH relativeFrom="column">
              <wp:posOffset>2028190</wp:posOffset>
            </wp:positionH>
            <wp:positionV relativeFrom="paragraph">
              <wp:posOffset>58420</wp:posOffset>
            </wp:positionV>
            <wp:extent cx="1089025" cy="731520"/>
            <wp:effectExtent l="0" t="0" r="0" b="0"/>
            <wp:wrapNone/>
            <wp:docPr id="720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A2D">
        <w:t xml:space="preserve"> </w:t>
      </w:r>
    </w:p>
    <w:p w:rsidR="0001779F" w:rsidRDefault="00D76E5A" w:rsidP="000A46C5">
      <w:pPr>
        <w:pStyle w:val="GvdeMetni"/>
        <w:spacing w:before="95" w:line="247" w:lineRule="auto"/>
        <w:ind w:left="3261" w:right="-67" w:hanging="1"/>
        <w:jc w:val="center"/>
      </w:pPr>
      <w:r>
        <w:t>yayınlanmasından itibaren 3 gün içinde ihale komisyonunun kur</w:t>
      </w:r>
      <w:r w:rsidR="00D86DC2">
        <w:t>u</w:t>
      </w:r>
      <w:r>
        <w:t>lması</w:t>
      </w:r>
    </w:p>
    <w:p w:rsidR="0001779F" w:rsidRDefault="003A0FBB">
      <w:pPr>
        <w:rPr>
          <w:sz w:val="18"/>
        </w:rPr>
      </w:pPr>
      <w:r>
        <w:rPr>
          <w:noProof/>
          <w:sz w:val="18"/>
          <w:lang w:eastAsia="tr-TR"/>
        </w:rPr>
        <mc:AlternateContent>
          <mc:Choice Requires="wps">
            <w:drawing>
              <wp:anchor distT="0" distB="0" distL="114300" distR="114300" simplePos="0" relativeHeight="487822848" behindDoc="1" locked="0" layoutInCell="1" allowOverlap="1">
                <wp:simplePos x="0" y="0"/>
                <wp:positionH relativeFrom="column">
                  <wp:posOffset>2573020</wp:posOffset>
                </wp:positionH>
                <wp:positionV relativeFrom="paragraph">
                  <wp:posOffset>90805</wp:posOffset>
                </wp:positionV>
                <wp:extent cx="2449195" cy="182880"/>
                <wp:effectExtent l="17145" t="16510" r="19685" b="19685"/>
                <wp:wrapNone/>
                <wp:docPr id="59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9195" cy="182880"/>
                        </a:xfrm>
                        <a:custGeom>
                          <a:avLst/>
                          <a:gdLst>
                            <a:gd name="T0" fmla="*/ 0 w 3886"/>
                            <a:gd name="T1" fmla="*/ 7652 h 288"/>
                            <a:gd name="T2" fmla="*/ 0 w 3886"/>
                            <a:gd name="T3" fmla="*/ 7939 h 288"/>
                            <a:gd name="T4" fmla="*/ 3886 w 3886"/>
                            <a:gd name="T5" fmla="*/ 7939 h 288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3886" h="288">
                              <a:moveTo>
                                <a:pt x="0" y="0"/>
                              </a:moveTo>
                              <a:lnTo>
                                <a:pt x="0" y="287"/>
                              </a:lnTo>
                              <a:lnTo>
                                <a:pt x="3886" y="287"/>
                              </a:lnTo>
                            </a:path>
                          </a:pathLst>
                        </a:custGeom>
                        <a:noFill/>
                        <a:ln w="274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88DC5" id="Freeform 85" o:spid="_x0000_s1026" style="position:absolute;margin-left:202.6pt;margin-top:7.15pt;width:192.85pt;height:14.4pt;z-index:-154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8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" path="m,l,287r3886,e" filled="f" strokeweight=".76181mm">
                <v:path arrowok="t" o:connecttype="custom" o:connectlocs="0,4859020;0,5041265;2449195,5041265" o:connectangles="0,0,0"/>
              </v:shape>
            </w:pict>
          </mc:Fallback>
        </mc:AlternateContent>
      </w:r>
    </w:p>
    <w:p w:rsidR="0001779F" w:rsidRDefault="0001779F">
      <w:pPr>
        <w:rPr>
          <w:sz w:val="18"/>
        </w:rPr>
      </w:pPr>
    </w:p>
    <w:p w:rsidR="0001779F" w:rsidRDefault="0001779F">
      <w:pPr>
        <w:rPr>
          <w:sz w:val="18"/>
        </w:rPr>
      </w:pPr>
    </w:p>
    <w:p w:rsidR="0001779F" w:rsidRDefault="003A0FBB">
      <w:pPr>
        <w:spacing w:before="5"/>
        <w:rPr>
          <w:sz w:val="17"/>
        </w:rPr>
      </w:pPr>
      <w:r>
        <w:rPr>
          <w:noProof/>
          <w:sz w:val="17"/>
          <w:lang w:eastAsia="tr-TR"/>
        </w:rPr>
        <mc:AlternateContent>
          <mc:Choice Requires="wps">
            <w:drawing>
              <wp:anchor distT="0" distB="0" distL="114300" distR="114300" simplePos="0" relativeHeight="487772672" behindDoc="1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62230</wp:posOffset>
                </wp:positionV>
                <wp:extent cx="1270635" cy="730885"/>
                <wp:effectExtent l="10160" t="10795" r="14605" b="10795"/>
                <wp:wrapNone/>
                <wp:docPr id="58" name="Freeform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635" cy="730885"/>
                        </a:xfrm>
                        <a:custGeom>
                          <a:avLst/>
                          <a:gdLst>
                            <a:gd name="T0" fmla="*/ 288 w 2016"/>
                            <a:gd name="T1" fmla="*/ 8227 h 1152"/>
                            <a:gd name="T2" fmla="*/ 1728 w 2016"/>
                            <a:gd name="T3" fmla="*/ 8227 h 1152"/>
                            <a:gd name="T4" fmla="*/ 2016 w 2016"/>
                            <a:gd name="T5" fmla="*/ 8803 h 1152"/>
                            <a:gd name="T6" fmla="*/ 1728 w 2016"/>
                            <a:gd name="T7" fmla="*/ 9379 h 1152"/>
                            <a:gd name="T8" fmla="*/ 288 w 2016"/>
                            <a:gd name="T9" fmla="*/ 9379 h 1152"/>
                            <a:gd name="T10" fmla="*/ 0 w 2016"/>
                            <a:gd name="T11" fmla="*/ 8803 h 1152"/>
                            <a:gd name="T12" fmla="*/ 288 w 2016"/>
                            <a:gd name="T13" fmla="*/ 8227 h 115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016" h="1152">
                              <a:moveTo>
                                <a:pt x="288" y="0"/>
                              </a:moveTo>
                              <a:lnTo>
                                <a:pt x="1728" y="0"/>
                              </a:lnTo>
                              <a:lnTo>
                                <a:pt x="2016" y="576"/>
                              </a:lnTo>
                              <a:lnTo>
                                <a:pt x="1728" y="1152"/>
                              </a:lnTo>
                              <a:lnTo>
                                <a:pt x="288" y="1152"/>
                              </a:lnTo>
                              <a:lnTo>
                                <a:pt x="0" y="576"/>
                              </a:lnTo>
                              <a:lnTo>
                                <a:pt x="288" y="0"/>
                              </a:lnTo>
                              <a:close/>
                            </a:path>
                          </a:pathLst>
                        </a:custGeom>
                        <a:noFill/>
                        <a:ln w="9142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B98FD" id="Freeform 134" o:spid="_x0000_s1026" style="position:absolute;margin-left:152.55pt;margin-top:4.9pt;width:100.05pt;height:57.55pt;z-index:-155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16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" path="m288,l1728,r288,576l1728,1152r-1440,l,576,288,xe" filled="f" strokecolor="#666" strokeweight=".25394mm">
                <v:path arrowok="t" o:connecttype="custom" o:connectlocs="181519,5219610;1089116,5219610;1270635,5585053;1089116,5950495;181519,5950495;0,5585053;181519,5219610" o:connectangles="0,0,0,0,0,0,0"/>
              </v:shape>
            </w:pict>
          </mc:Fallback>
        </mc:AlternateContent>
      </w:r>
      <w:r>
        <w:rPr>
          <w:noProof/>
          <w:sz w:val="17"/>
          <w:lang w:eastAsia="tr-TR"/>
        </w:rPr>
        <w:drawing>
          <wp:anchor distT="0" distB="0" distL="114300" distR="114300" simplePos="0" relativeHeight="487771648" behindDoc="1" locked="0" layoutInCell="1" allowOverlap="1">
            <wp:simplePos x="0" y="0"/>
            <wp:positionH relativeFrom="column">
              <wp:posOffset>1937385</wp:posOffset>
            </wp:positionH>
            <wp:positionV relativeFrom="paragraph">
              <wp:posOffset>62230</wp:posOffset>
            </wp:positionV>
            <wp:extent cx="1270635" cy="730885"/>
            <wp:effectExtent l="0" t="0" r="0" b="0"/>
            <wp:wrapNone/>
            <wp:docPr id="716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73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79F" w:rsidRDefault="00D76E5A" w:rsidP="000A46C5">
      <w:pPr>
        <w:pStyle w:val="GvdeMetni"/>
        <w:spacing w:before="1" w:line="247" w:lineRule="auto"/>
        <w:ind w:left="3261" w:right="75" w:hanging="1"/>
        <w:jc w:val="center"/>
      </w:pPr>
      <w:r>
        <w:t>İhale kararının 3 işgünü içinde imzalanması veya gerekçeli kararın bildirilmesi</w:t>
      </w:r>
    </w:p>
    <w:p w:rsidR="0001779F" w:rsidRDefault="003A0FBB">
      <w:pPr>
        <w:rPr>
          <w:sz w:val="1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826944" behindDoc="1" locked="0" layoutInCell="1" allowOverlap="1">
                <wp:simplePos x="0" y="0"/>
                <wp:positionH relativeFrom="column">
                  <wp:posOffset>2573020</wp:posOffset>
                </wp:positionH>
                <wp:positionV relativeFrom="paragraph">
                  <wp:posOffset>117475</wp:posOffset>
                </wp:positionV>
                <wp:extent cx="2630805" cy="548640"/>
                <wp:effectExtent l="17145" t="13970" r="19050" b="18415"/>
                <wp:wrapNone/>
                <wp:docPr id="57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0805" cy="548640"/>
                        </a:xfrm>
                        <a:custGeom>
                          <a:avLst/>
                          <a:gdLst>
                            <a:gd name="T0" fmla="*/ 0 w 4174"/>
                            <a:gd name="T1" fmla="*/ 9955 h 864"/>
                            <a:gd name="T2" fmla="*/ 0 w 4174"/>
                            <a:gd name="T3" fmla="*/ 9523 h 864"/>
                            <a:gd name="T4" fmla="*/ 2591 w 4174"/>
                            <a:gd name="T5" fmla="*/ 9523 h 864"/>
                            <a:gd name="T6" fmla="*/ 2591 w 4174"/>
                            <a:gd name="T7" fmla="*/ 10387 h 864"/>
                            <a:gd name="T8" fmla="*/ 4173 w 4174"/>
                            <a:gd name="T9" fmla="*/ 10387 h 86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174" h="864">
                              <a:moveTo>
                                <a:pt x="0" y="432"/>
                              </a:moveTo>
                              <a:lnTo>
                                <a:pt x="0" y="0"/>
                              </a:lnTo>
                              <a:lnTo>
                                <a:pt x="2591" y="0"/>
                              </a:lnTo>
                              <a:lnTo>
                                <a:pt x="2591" y="864"/>
                              </a:lnTo>
                              <a:lnTo>
                                <a:pt x="4173" y="864"/>
                              </a:lnTo>
                            </a:path>
                          </a:pathLst>
                        </a:custGeom>
                        <a:noFill/>
                        <a:ln w="274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F6A39" id="Freeform 81" o:spid="_x0000_s1026" style="position:absolute;margin-left:202.6pt;margin-top:9.25pt;width:207.15pt;height:43.2pt;z-index:-154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7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" path="m,432l,,2591,r,864l4173,864e" filled="f" strokeweight=".76181mm">
                <v:path arrowok="t" o:connecttype="custom" o:connectlocs="0,6321425;0,6047105;1633066,6047105;1633066,6595745;2630175,6595745" o:connectangles="0,0,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820800" behindDoc="1" locked="0" layoutInCell="1" allowOverlap="1">
                <wp:simplePos x="0" y="0"/>
                <wp:positionH relativeFrom="column">
                  <wp:posOffset>3208655</wp:posOffset>
                </wp:positionH>
                <wp:positionV relativeFrom="paragraph">
                  <wp:posOffset>-1802130</wp:posOffset>
                </wp:positionV>
                <wp:extent cx="2676525" cy="182880"/>
                <wp:effectExtent l="14605" t="18415" r="13970" b="17780"/>
                <wp:wrapNone/>
                <wp:docPr id="56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76525" cy="182880"/>
                        </a:xfrm>
                        <a:custGeom>
                          <a:avLst/>
                          <a:gdLst>
                            <a:gd name="T0" fmla="*/ 4246 w 4246"/>
                            <a:gd name="T1" fmla="*/ 6500 h 288"/>
                            <a:gd name="T2" fmla="*/ 4246 w 4246"/>
                            <a:gd name="T3" fmla="*/ 6788 h 288"/>
                            <a:gd name="T4" fmla="*/ 0 w 4246"/>
                            <a:gd name="T5" fmla="*/ 6788 h 288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4246" h="288">
                              <a:moveTo>
                                <a:pt x="4246" y="0"/>
                              </a:moveTo>
                              <a:lnTo>
                                <a:pt x="4246" y="288"/>
                              </a:lnTo>
                              <a:lnTo>
                                <a:pt x="0" y="288"/>
                              </a:lnTo>
                            </a:path>
                          </a:pathLst>
                        </a:custGeom>
                        <a:noFill/>
                        <a:ln w="274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590FA" id="Freeform 87" o:spid="_x0000_s1026" style="position:absolute;margin-left:252.65pt;margin-top:-141.9pt;width:210.75pt;height:14.4pt;z-index:-154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4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" path="m4246,r,288l,288e" filled="f" strokeweight=".76181mm">
                <v:path arrowok="t" o:connecttype="custom" o:connectlocs="2676525,4127500;2676525,4310380;0,4310380" o:connectangles="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769600" behindDoc="1" locked="0" layoutInCell="1" allowOverlap="1">
                <wp:simplePos x="0" y="0"/>
                <wp:positionH relativeFrom="column">
                  <wp:posOffset>2573020</wp:posOffset>
                </wp:positionH>
                <wp:positionV relativeFrom="paragraph">
                  <wp:posOffset>26035</wp:posOffset>
                </wp:positionV>
                <wp:extent cx="0" cy="274320"/>
                <wp:effectExtent l="17145" t="17780" r="20955" b="22225"/>
                <wp:wrapNone/>
                <wp:docPr id="55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74320"/>
                        </a:xfrm>
                        <a:custGeom>
                          <a:avLst/>
                          <a:gdLst>
                            <a:gd name="T0" fmla="*/ 0 w 2"/>
                            <a:gd name="T1" fmla="*/ 9379 h 432"/>
                            <a:gd name="T2" fmla="*/ 0 w 2"/>
                            <a:gd name="T3" fmla="*/ 9811 h 432"/>
                            <a:gd name="T4" fmla="*/ 0 w 2"/>
                            <a:gd name="T5" fmla="*/ 9809 h 432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0" y="430"/>
                              </a:lnTo>
                            </a:path>
                          </a:pathLst>
                        </a:custGeom>
                        <a:noFill/>
                        <a:ln w="274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9CCC0" id="Freeform 137" o:spid="_x0000_s1026" style="position:absolute;margin-left:202.6pt;margin-top:2.05pt;width:0;height:21.6pt;z-index:-155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" path="m,l,432r,-2e" filled="f" strokeweight=".76181mm">
                <v:path arrowok="t" o:connecttype="custom" o:connectlocs="0,5955665;0,6229985;0,6228715" o:connectangles="0,0,0"/>
              </v:shape>
            </w:pict>
          </mc:Fallback>
        </mc:AlternateContent>
      </w:r>
      <w:r w:rsidR="00D76E5A">
        <w:br w:type="column"/>
      </w:r>
    </w:p>
    <w:p w:rsidR="0001779F" w:rsidRDefault="003A0FBB">
      <w:pPr>
        <w:rPr>
          <w:sz w:val="18"/>
        </w:rPr>
      </w:pPr>
      <w:r>
        <w:rPr>
          <w:noProof/>
          <w:sz w:val="18"/>
          <w:lang w:eastAsia="tr-TR"/>
        </w:rPr>
        <w:drawing>
          <wp:anchor distT="0" distB="0" distL="114300" distR="114300" simplePos="0" relativeHeight="487821824" behindDoc="1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55245</wp:posOffset>
            </wp:positionV>
            <wp:extent cx="109220" cy="109855"/>
            <wp:effectExtent l="0" t="0" r="0" b="0"/>
            <wp:wrapNone/>
            <wp:docPr id="667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79F" w:rsidRDefault="003A0FBB" w:rsidP="000A46C5">
      <w:pPr>
        <w:pStyle w:val="GvdeMetni"/>
        <w:spacing w:before="128" w:line="247" w:lineRule="auto"/>
        <w:ind w:left="3119" w:right="885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799296" behindDoc="1" locked="0" layoutInCell="1" allowOverlap="1">
                <wp:simplePos x="0" y="0"/>
                <wp:positionH relativeFrom="column">
                  <wp:posOffset>1938655</wp:posOffset>
                </wp:positionH>
                <wp:positionV relativeFrom="paragraph">
                  <wp:posOffset>69850</wp:posOffset>
                </wp:positionV>
                <wp:extent cx="1452245" cy="1697990"/>
                <wp:effectExtent l="12065" t="6985" r="12065" b="9525"/>
                <wp:wrapNone/>
                <wp:docPr id="54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245" cy="1697990"/>
                        </a:xfrm>
                        <a:prstGeom prst="rect">
                          <a:avLst/>
                        </a:prstGeom>
                        <a:noFill/>
                        <a:ln w="9142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C8AC7" id="Rectangle 108" o:spid="_x0000_s1026" style="position:absolute;margin-left:152.65pt;margin-top:5.5pt;width:114.35pt;height:133.7pt;z-index:-155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" filled="f" strokecolor="#666" strokeweight=".25394mm"/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487798272" behindDoc="1" locked="0" layoutInCell="1" allowOverlap="1">
            <wp:simplePos x="0" y="0"/>
            <wp:positionH relativeFrom="column">
              <wp:posOffset>1938655</wp:posOffset>
            </wp:positionH>
            <wp:positionV relativeFrom="paragraph">
              <wp:posOffset>69850</wp:posOffset>
            </wp:positionV>
            <wp:extent cx="1452245" cy="1697990"/>
            <wp:effectExtent l="0" t="0" r="0" b="0"/>
            <wp:wrapNone/>
            <wp:docPr id="690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69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48782592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202690</wp:posOffset>
            </wp:positionV>
            <wp:extent cx="109220" cy="109855"/>
            <wp:effectExtent l="0" t="0" r="0" b="0"/>
            <wp:wrapNone/>
            <wp:docPr id="663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824896" behindDoc="1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1257935</wp:posOffset>
                </wp:positionV>
                <wp:extent cx="1859915" cy="1270"/>
                <wp:effectExtent l="19685" t="13970" r="15875" b="13335"/>
                <wp:wrapNone/>
                <wp:docPr id="53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9915" cy="1270"/>
                        </a:xfrm>
                        <a:custGeom>
                          <a:avLst/>
                          <a:gdLst>
                            <a:gd name="T0" fmla="*/ 2950 w 2950"/>
                            <a:gd name="T1" fmla="*/ 0 h 2"/>
                            <a:gd name="T2" fmla="*/ 2158 w 2950"/>
                            <a:gd name="T3" fmla="*/ 0 h 2"/>
                            <a:gd name="T4" fmla="*/ 0 w 2950"/>
                            <a:gd name="T5" fmla="*/ 0 h 2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950" h="2">
                              <a:moveTo>
                                <a:pt x="2950" y="0"/>
                              </a:moveTo>
                              <a:lnTo>
                                <a:pt x="215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74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67750" id="Freeform 83" o:spid="_x0000_s1026" style="position:absolute;margin-left:6.25pt;margin-top:99.05pt;width:146.45pt;height:.1pt;z-index:-154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" path="m2950,l2158,,,e" filled="f" strokeweight=".76181mm">
                <v:path arrowok="t" o:connecttype="custom" o:connectlocs="1859915,0;1360575,0;0,0" o:connectangles="0,0,0"/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487823872" behindDoc="1" locked="0" layoutInCell="1" allowOverlap="1">
            <wp:simplePos x="0" y="0"/>
            <wp:positionH relativeFrom="column">
              <wp:posOffset>1767205</wp:posOffset>
            </wp:positionH>
            <wp:positionV relativeFrom="paragraph">
              <wp:posOffset>655320</wp:posOffset>
            </wp:positionV>
            <wp:extent cx="109220" cy="109855"/>
            <wp:effectExtent l="0" t="0" r="0" b="0"/>
            <wp:wrapNone/>
            <wp:docPr id="665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E5A">
        <w:t>Teslim alınan ihale zarflarının tutanakla ihale komisyonuna teslim edilerek ihale saatinde ihalenin başlaması, komisyon tarafından zarfların açılması, tekliflerin ve zarfların uygunluğuna bakılıp tutanak altına alınarak 1.oturumun kapatılması.</w:t>
      </w:r>
    </w:p>
    <w:p w:rsidR="0001779F" w:rsidRDefault="00D76E5A" w:rsidP="000A46C5">
      <w:pPr>
        <w:pStyle w:val="GvdeMetni"/>
        <w:spacing w:before="2" w:line="247" w:lineRule="auto"/>
        <w:ind w:left="3119" w:right="885"/>
        <w:jc w:val="center"/>
      </w:pPr>
      <w:r>
        <w:t>2.oturumda karara bağlanarak kesinleşen ihale kararının düzenlenmesi</w:t>
      </w:r>
    </w:p>
    <w:p w:rsidR="0001779F" w:rsidRDefault="0001779F">
      <w:pPr>
        <w:spacing w:line="247" w:lineRule="auto"/>
        <w:jc w:val="center"/>
        <w:sectPr w:rsidR="0001779F">
          <w:type w:val="continuous"/>
          <w:pgSz w:w="11920" w:h="16840"/>
          <w:pgMar w:top="1100" w:right="420" w:bottom="280" w:left="460" w:header="708" w:footer="708" w:gutter="0"/>
          <w:cols w:num="2" w:space="708" w:equalWidth="0">
            <w:col w:w="4753" w:space="318"/>
            <w:col w:w="5969"/>
          </w:cols>
        </w:sectPr>
      </w:pPr>
    </w:p>
    <w:p w:rsidR="0001779F" w:rsidRDefault="003A0FBB">
      <w:pPr>
        <w:rPr>
          <w:sz w:val="20"/>
        </w:rPr>
      </w:pPr>
      <w:r>
        <w:rPr>
          <w:noProof/>
          <w:sz w:val="20"/>
          <w:lang w:eastAsia="tr-TR"/>
        </w:rPr>
        <w:lastRenderedPageBreak/>
        <w:drawing>
          <wp:anchor distT="0" distB="0" distL="114300" distR="114300" simplePos="0" relativeHeight="487770624" behindDoc="1" locked="0" layoutInCell="1" allowOverlap="1">
            <wp:simplePos x="0" y="0"/>
            <wp:positionH relativeFrom="column">
              <wp:posOffset>2517775</wp:posOffset>
            </wp:positionH>
            <wp:positionV relativeFrom="paragraph">
              <wp:posOffset>118745</wp:posOffset>
            </wp:positionV>
            <wp:extent cx="109220" cy="109855"/>
            <wp:effectExtent l="0" t="0" r="0" b="0"/>
            <wp:wrapNone/>
            <wp:docPr id="717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79F" w:rsidRDefault="003A0FBB">
      <w:pPr>
        <w:spacing w:before="7"/>
        <w:rPr>
          <w:sz w:val="25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869440" behindDoc="0" locked="0" layoutInCell="1" allowOverlap="1">
                <wp:simplePos x="0" y="0"/>
                <wp:positionH relativeFrom="page">
                  <wp:posOffset>5584825</wp:posOffset>
                </wp:positionH>
                <wp:positionV relativeFrom="paragraph">
                  <wp:posOffset>99060</wp:posOffset>
                </wp:positionV>
                <wp:extent cx="1097280" cy="548640"/>
                <wp:effectExtent l="0" t="0" r="7620" b="3810"/>
                <wp:wrapNone/>
                <wp:docPr id="156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548640"/>
                        </a:xfrm>
                        <a:prstGeom prst="rect">
                          <a:avLst/>
                        </a:prstGeom>
                        <a:noFill/>
                        <a:ln w="9142">
                          <a:solidFill>
                            <a:srgbClr val="66666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46C5" w:rsidRDefault="000A46C5">
                            <w:pPr>
                              <w:pStyle w:val="GvdeMetni"/>
                              <w:spacing w:before="28" w:line="247" w:lineRule="auto"/>
                              <w:ind w:left="53" w:right="65"/>
                              <w:jc w:val="center"/>
                            </w:pPr>
                            <w:r>
                              <w:t>5 işgünü içinde firmalara ihale kararını bildirme yazısının gönderilme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71" type="#_x0000_t202" style="position:absolute;margin-left:439.75pt;margin-top:7.8pt;width:86.4pt;height:43.2pt;z-index:1586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" filled="f" strokecolor="#666" strokeweight=".25394mm">
                <v:textbox inset="0,0,0,0">
                  <w:txbxContent>
                    <w:p w:rsidR="000A46C5" w:rsidRDefault="000A46C5">
                      <w:pPr>
                        <w:pStyle w:val="GvdeMetni"/>
                        <w:spacing w:before="28" w:line="247" w:lineRule="auto"/>
                        <w:ind w:left="53" w:right="65"/>
                        <w:jc w:val="center"/>
                      </w:pPr>
                      <w:r>
                        <w:t>5 işgünü içinde firmalara ihale kararını bildirme yazısının gönderilmes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487801344" behindDoc="1" locked="0" layoutInCell="1" allowOverlap="1">
            <wp:simplePos x="0" y="0"/>
            <wp:positionH relativeFrom="column">
              <wp:posOffset>5294630</wp:posOffset>
            </wp:positionH>
            <wp:positionV relativeFrom="paragraph">
              <wp:posOffset>99060</wp:posOffset>
            </wp:positionV>
            <wp:extent cx="1089025" cy="548005"/>
            <wp:effectExtent l="0" t="0" r="0" b="0"/>
            <wp:wrapNone/>
            <wp:docPr id="687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54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774720" behindDoc="1" locked="0" layoutInCell="1" allowOverlap="1">
                <wp:simplePos x="0" y="0"/>
                <wp:positionH relativeFrom="column">
                  <wp:posOffset>2028190</wp:posOffset>
                </wp:positionH>
                <wp:positionV relativeFrom="paragraph">
                  <wp:posOffset>99060</wp:posOffset>
                </wp:positionV>
                <wp:extent cx="1089025" cy="548005"/>
                <wp:effectExtent l="5715" t="11430" r="10160" b="12065"/>
                <wp:wrapNone/>
                <wp:docPr id="5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025" cy="548005"/>
                        </a:xfrm>
                        <a:prstGeom prst="rect">
                          <a:avLst/>
                        </a:prstGeom>
                        <a:noFill/>
                        <a:ln w="9142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D8D55" id="Rectangle 132" o:spid="_x0000_s1026" style="position:absolute;margin-left:159.7pt;margin-top:7.8pt;width:85.75pt;height:43.15pt;z-index:-155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" filled="f" strokecolor="#666" strokeweight=".25394mm"/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487773696" behindDoc="1" locked="0" layoutInCell="1" allowOverlap="1">
            <wp:simplePos x="0" y="0"/>
            <wp:positionH relativeFrom="column">
              <wp:posOffset>2028190</wp:posOffset>
            </wp:positionH>
            <wp:positionV relativeFrom="paragraph">
              <wp:posOffset>99060</wp:posOffset>
            </wp:positionV>
            <wp:extent cx="1089025" cy="548005"/>
            <wp:effectExtent l="0" t="0" r="0" b="0"/>
            <wp:wrapNone/>
            <wp:docPr id="714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54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79F" w:rsidRDefault="003A0FBB" w:rsidP="000A46C5">
      <w:pPr>
        <w:pStyle w:val="GvdeMetni"/>
        <w:spacing w:before="95"/>
        <w:ind w:left="3544"/>
      </w:pPr>
      <w:r>
        <w:rPr>
          <w:noProof/>
          <w:lang w:eastAsia="tr-TR"/>
        </w:rPr>
        <w:drawing>
          <wp:anchor distT="0" distB="0" distL="114300" distR="114300" simplePos="0" relativeHeight="487827968" behindDoc="1" locked="0" layoutInCell="1" allowOverlap="1">
            <wp:simplePos x="0" y="0"/>
            <wp:positionH relativeFrom="column">
              <wp:posOffset>5168900</wp:posOffset>
            </wp:positionH>
            <wp:positionV relativeFrom="paragraph">
              <wp:posOffset>132080</wp:posOffset>
            </wp:positionV>
            <wp:extent cx="109220" cy="109855"/>
            <wp:effectExtent l="0" t="0" r="0" b="0"/>
            <wp:wrapNone/>
            <wp:docPr id="661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E5A">
        <w:t>İhalenin iptali</w:t>
      </w:r>
    </w:p>
    <w:p w:rsidR="0001779F" w:rsidRDefault="0001779F">
      <w:pPr>
        <w:rPr>
          <w:sz w:val="20"/>
        </w:rPr>
      </w:pPr>
    </w:p>
    <w:p w:rsidR="0001779F" w:rsidRDefault="003A0FBB">
      <w:pPr>
        <w:rPr>
          <w:sz w:val="20"/>
        </w:rPr>
      </w:pPr>
      <w:r>
        <w:rPr>
          <w:noProof/>
          <w:sz w:val="20"/>
          <w:lang w:eastAsia="tr-TR"/>
        </w:rPr>
        <w:drawing>
          <wp:anchor distT="0" distB="0" distL="114300" distR="114300" simplePos="0" relativeHeight="487800320" behindDoc="1" locked="0" layoutInCell="1" allowOverlap="1">
            <wp:simplePos x="0" y="0"/>
            <wp:positionH relativeFrom="column">
              <wp:posOffset>5784850</wp:posOffset>
            </wp:positionH>
            <wp:positionV relativeFrom="paragraph">
              <wp:posOffset>129540</wp:posOffset>
            </wp:positionV>
            <wp:extent cx="109220" cy="182880"/>
            <wp:effectExtent l="0" t="0" r="0" b="0"/>
            <wp:wrapNone/>
            <wp:docPr id="688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79F" w:rsidRDefault="0001779F">
      <w:pPr>
        <w:spacing w:before="1"/>
        <w:rPr>
          <w:sz w:val="16"/>
        </w:rPr>
      </w:pPr>
    </w:p>
    <w:p w:rsidR="000A46C5" w:rsidRDefault="000A46C5">
      <w:pPr>
        <w:rPr>
          <w:sz w:val="16"/>
        </w:rPr>
        <w:sectPr w:rsidR="000A46C5">
          <w:type w:val="continuous"/>
          <w:pgSz w:w="11920" w:h="16840"/>
          <w:pgMar w:top="1100" w:right="420" w:bottom="280" w:left="460" w:header="708" w:footer="708" w:gutter="0"/>
          <w:cols w:space="708"/>
        </w:sectPr>
      </w:pPr>
    </w:p>
    <w:p w:rsidR="0001779F" w:rsidRDefault="0001779F">
      <w:pPr>
        <w:rPr>
          <w:sz w:val="18"/>
        </w:rPr>
      </w:pPr>
    </w:p>
    <w:p w:rsidR="0001779F" w:rsidRDefault="003A0FBB">
      <w:pPr>
        <w:rPr>
          <w:sz w:val="18"/>
        </w:rPr>
      </w:pPr>
      <w:r>
        <w:rPr>
          <w:noProof/>
          <w:sz w:val="18"/>
          <w:lang w:eastAsia="tr-TR"/>
        </w:rPr>
        <mc:AlternateContent>
          <mc:Choice Requires="wps">
            <w:drawing>
              <wp:anchor distT="0" distB="0" distL="114300" distR="114300" simplePos="0" relativeHeight="487828992" behindDoc="1" locked="0" layoutInCell="1" allowOverlap="1">
                <wp:simplePos x="0" y="0"/>
                <wp:positionH relativeFrom="column">
                  <wp:posOffset>2573020</wp:posOffset>
                </wp:positionH>
                <wp:positionV relativeFrom="paragraph">
                  <wp:posOffset>100330</wp:posOffset>
                </wp:positionV>
                <wp:extent cx="2722245" cy="90805"/>
                <wp:effectExtent l="17145" t="20320" r="22860" b="22225"/>
                <wp:wrapNone/>
                <wp:docPr id="51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2245" cy="90805"/>
                        </a:xfrm>
                        <a:custGeom>
                          <a:avLst/>
                          <a:gdLst>
                            <a:gd name="T0" fmla="*/ 4319 w 4319"/>
                            <a:gd name="T1" fmla="*/ 11394 h 143"/>
                            <a:gd name="T2" fmla="*/ 0 w 4319"/>
                            <a:gd name="T3" fmla="*/ 11394 h 143"/>
                            <a:gd name="T4" fmla="*/ 0 w 4319"/>
                            <a:gd name="T5" fmla="*/ 11537 h 143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4319" h="143">
                              <a:moveTo>
                                <a:pt x="4319" y="0"/>
                              </a:moveTo>
                              <a:lnTo>
                                <a:pt x="0" y="0"/>
                              </a:lnTo>
                              <a:lnTo>
                                <a:pt x="0" y="143"/>
                              </a:lnTo>
                            </a:path>
                          </a:pathLst>
                        </a:custGeom>
                        <a:noFill/>
                        <a:ln w="274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78E3E" id="Freeform 79" o:spid="_x0000_s1026" style="position:absolute;margin-left:202.6pt;margin-top:7.9pt;width:214.35pt;height:7.15pt;z-index:-154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19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" path="m4319,l,,,143e" filled="f" strokeweight=".76181mm">
                <v:path arrowok="t" o:connecttype="custom" o:connectlocs="2722245,7235190;0,7235190;0,7325995" o:connectangles="0,0,0"/>
              </v:shape>
            </w:pict>
          </mc:Fallback>
        </mc:AlternateContent>
      </w:r>
    </w:p>
    <w:p w:rsidR="0001779F" w:rsidRDefault="003A0FBB">
      <w:pPr>
        <w:rPr>
          <w:sz w:val="18"/>
        </w:rPr>
      </w:pPr>
      <w:r>
        <w:rPr>
          <w:noProof/>
          <w:sz w:val="18"/>
          <w:lang w:eastAsia="tr-TR"/>
        </w:rPr>
        <w:drawing>
          <wp:anchor distT="0" distB="0" distL="114300" distR="114300" simplePos="0" relativeHeight="487830016" behindDoc="1" locked="0" layoutInCell="1" allowOverlap="1">
            <wp:simplePos x="0" y="0"/>
            <wp:positionH relativeFrom="column">
              <wp:posOffset>2517775</wp:posOffset>
            </wp:positionH>
            <wp:positionV relativeFrom="paragraph">
              <wp:posOffset>25400</wp:posOffset>
            </wp:positionV>
            <wp:extent cx="109220" cy="109855"/>
            <wp:effectExtent l="0" t="0" r="0" b="0"/>
            <wp:wrapNone/>
            <wp:docPr id="65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79F" w:rsidRDefault="00722C48">
      <w:pPr>
        <w:spacing w:before="4"/>
        <w:rPr>
          <w:sz w:val="14"/>
        </w:rPr>
      </w:pPr>
      <w:r>
        <w:rPr>
          <w:noProof/>
          <w:sz w:val="14"/>
          <w:lang w:eastAsia="tr-TR"/>
        </w:rPr>
        <w:drawing>
          <wp:anchor distT="0" distB="0" distL="114300" distR="114300" simplePos="0" relativeHeight="487844352" behindDoc="1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7480935</wp:posOffset>
            </wp:positionV>
            <wp:extent cx="109220" cy="109855"/>
            <wp:effectExtent l="19050" t="0" r="5080" b="0"/>
            <wp:wrapNone/>
            <wp:docPr id="915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0FBB">
        <w:rPr>
          <w:noProof/>
          <w:sz w:val="14"/>
          <w:lang w:eastAsia="tr-TR"/>
        </w:rPr>
        <mc:AlternateContent>
          <mc:Choice Requires="wps">
            <w:drawing>
              <wp:anchor distT="0" distB="0" distL="114300" distR="114300" simplePos="0" relativeHeight="487776768" behindDoc="1" locked="0" layoutInCell="1" allowOverlap="1">
                <wp:simplePos x="0" y="0"/>
                <wp:positionH relativeFrom="column">
                  <wp:posOffset>2028190</wp:posOffset>
                </wp:positionH>
                <wp:positionV relativeFrom="paragraph">
                  <wp:posOffset>20320</wp:posOffset>
                </wp:positionV>
                <wp:extent cx="1089025" cy="548640"/>
                <wp:effectExtent l="5715" t="12700" r="10160" b="10160"/>
                <wp:wrapNone/>
                <wp:docPr id="50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025" cy="548640"/>
                        </a:xfrm>
                        <a:prstGeom prst="rect">
                          <a:avLst/>
                        </a:prstGeom>
                        <a:noFill/>
                        <a:ln w="9142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1330D" id="Rectangle 130" o:spid="_x0000_s1026" style="position:absolute;margin-left:159.7pt;margin-top:1.6pt;width:85.75pt;height:43.2pt;z-index:-155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" filled="f" strokecolor="#666" strokeweight=".25394mm"/>
            </w:pict>
          </mc:Fallback>
        </mc:AlternateContent>
      </w:r>
      <w:r w:rsidR="003A0FBB">
        <w:rPr>
          <w:noProof/>
          <w:sz w:val="14"/>
          <w:lang w:eastAsia="tr-TR"/>
        </w:rPr>
        <w:drawing>
          <wp:anchor distT="0" distB="0" distL="114300" distR="114300" simplePos="0" relativeHeight="487775744" behindDoc="1" locked="0" layoutInCell="1" allowOverlap="1">
            <wp:simplePos x="0" y="0"/>
            <wp:positionH relativeFrom="column">
              <wp:posOffset>2028190</wp:posOffset>
            </wp:positionH>
            <wp:positionV relativeFrom="paragraph">
              <wp:posOffset>20320</wp:posOffset>
            </wp:positionV>
            <wp:extent cx="1089025" cy="548640"/>
            <wp:effectExtent l="0" t="0" r="0" b="0"/>
            <wp:wrapNone/>
            <wp:docPr id="712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79F" w:rsidRDefault="00D76E5A" w:rsidP="000A46C5">
      <w:pPr>
        <w:pStyle w:val="GvdeMetni"/>
        <w:spacing w:line="247" w:lineRule="auto"/>
        <w:ind w:left="3261" w:right="-147"/>
        <w:jc w:val="center"/>
      </w:pPr>
      <w:r>
        <w:t>Sözleşmelerin imzalanması</w:t>
      </w:r>
    </w:p>
    <w:p w:rsidR="006D7EC4" w:rsidRDefault="003A0FBB" w:rsidP="006D7EC4">
      <w:pPr>
        <w:pStyle w:val="GvdeMetni"/>
        <w:spacing w:before="95" w:line="247" w:lineRule="auto"/>
        <w:ind w:left="3544" w:right="825"/>
        <w:jc w:val="center"/>
      </w:pPr>
      <w:r>
        <w:rPr>
          <w:noProof/>
          <w:lang w:eastAsia="tr-TR"/>
        </w:rPr>
        <w:drawing>
          <wp:anchor distT="0" distB="0" distL="114300" distR="114300" simplePos="0" relativeHeight="487802368" behindDoc="1" locked="0" layoutInCell="1" allowOverlap="1">
            <wp:simplePos x="0" y="0"/>
            <wp:positionH relativeFrom="column">
              <wp:posOffset>5294630</wp:posOffset>
            </wp:positionH>
            <wp:positionV relativeFrom="paragraph">
              <wp:posOffset>-705485</wp:posOffset>
            </wp:positionV>
            <wp:extent cx="1259840" cy="914400"/>
            <wp:effectExtent l="0" t="0" r="0" b="0"/>
            <wp:wrapNone/>
            <wp:docPr id="686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803392" behindDoc="1" locked="0" layoutInCell="1" allowOverlap="1">
                <wp:simplePos x="0" y="0"/>
                <wp:positionH relativeFrom="column">
                  <wp:posOffset>5294630</wp:posOffset>
                </wp:positionH>
                <wp:positionV relativeFrom="paragraph">
                  <wp:posOffset>-705485</wp:posOffset>
                </wp:positionV>
                <wp:extent cx="1259840" cy="914400"/>
                <wp:effectExtent l="5080" t="8890" r="11430" b="10160"/>
                <wp:wrapNone/>
                <wp:docPr id="49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914400"/>
                        </a:xfrm>
                        <a:prstGeom prst="rect">
                          <a:avLst/>
                        </a:prstGeom>
                        <a:noFill/>
                        <a:ln w="9142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2498E" id="Rectangle 104" o:spid="_x0000_s1026" style="position:absolute;margin-left:416.9pt;margin-top:-55.55pt;width:99.2pt;height:1in;z-index:-155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" filled="f" strokecolor="#666" strokeweight=".25394mm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868928" behindDoc="0" locked="0" layoutInCell="1" allowOverlap="1">
                <wp:simplePos x="0" y="0"/>
                <wp:positionH relativeFrom="page">
                  <wp:posOffset>3945255</wp:posOffset>
                </wp:positionH>
                <wp:positionV relativeFrom="paragraph">
                  <wp:posOffset>-355600</wp:posOffset>
                </wp:positionV>
                <wp:extent cx="1097280" cy="548640"/>
                <wp:effectExtent l="0" t="0" r="7620" b="3810"/>
                <wp:wrapNone/>
                <wp:docPr id="4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548640"/>
                        </a:xfrm>
                        <a:prstGeom prst="rect">
                          <a:avLst/>
                        </a:prstGeom>
                        <a:noFill/>
                        <a:ln w="9142">
                          <a:solidFill>
                            <a:srgbClr val="66666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46C5" w:rsidRDefault="000A46C5">
                            <w:pPr>
                              <w:pStyle w:val="GvdeMetni"/>
                              <w:spacing w:before="129" w:line="247" w:lineRule="auto"/>
                              <w:ind w:left="16" w:right="29" w:hanging="1"/>
                              <w:jc w:val="center"/>
                            </w:pPr>
                            <w:r>
                              <w:t>İhale evraklarının kontrol edilmesi ve Aslı gibidir yapılmas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72" type="#_x0000_t202" style="position:absolute;left:0;text-align:left;margin-left:310.65pt;margin-top:-28pt;width:86.4pt;height:43.2pt;z-index:1586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" filled="f" strokecolor="#666" strokeweight=".25394mm">
                <v:textbox inset="0,0,0,0">
                  <w:txbxContent>
                    <w:p w:rsidR="000A46C5" w:rsidRDefault="000A46C5">
                      <w:pPr>
                        <w:pStyle w:val="GvdeMetni"/>
                        <w:spacing w:before="129" w:line="247" w:lineRule="auto"/>
                        <w:ind w:left="16" w:right="29" w:hanging="1"/>
                        <w:jc w:val="center"/>
                      </w:pPr>
                      <w:r>
                        <w:t>İhale evraklarının kontrol edilmesi ve Aslı gibidir yapılmas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487756288" behindDoc="0" locked="0" layoutInCell="1" allowOverlap="1">
                <wp:simplePos x="0" y="0"/>
                <wp:positionH relativeFrom="column">
                  <wp:posOffset>4855845</wp:posOffset>
                </wp:positionH>
                <wp:positionV relativeFrom="paragraph">
                  <wp:posOffset>-66040</wp:posOffset>
                </wp:positionV>
                <wp:extent cx="439420" cy="635"/>
                <wp:effectExtent l="13970" t="10160" r="13335" b="17780"/>
                <wp:wrapNone/>
                <wp:docPr id="47" name="AutoShap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42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5DD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01" o:spid="_x0000_s1026" type="#_x0000_t32" style="position:absolute;margin-left:382.35pt;margin-top:-5.2pt;width:34.6pt;height:.05pt;z-index:4877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" strokeweight="1.5pt"/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487832064" behindDoc="1" locked="0" layoutInCell="1" allowOverlap="1">
            <wp:simplePos x="0" y="0"/>
            <wp:positionH relativeFrom="column">
              <wp:posOffset>4766945</wp:posOffset>
            </wp:positionH>
            <wp:positionV relativeFrom="paragraph">
              <wp:posOffset>-120650</wp:posOffset>
            </wp:positionV>
            <wp:extent cx="109220" cy="109855"/>
            <wp:effectExtent l="0" t="0" r="0" b="0"/>
            <wp:wrapNone/>
            <wp:docPr id="657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831040" behindDoc="1" locked="0" layoutInCell="1" allowOverlap="1">
                <wp:simplePos x="0" y="0"/>
                <wp:positionH relativeFrom="column">
                  <wp:posOffset>5295265</wp:posOffset>
                </wp:positionH>
                <wp:positionV relativeFrom="paragraph">
                  <wp:posOffset>-65405</wp:posOffset>
                </wp:positionV>
                <wp:extent cx="0" cy="0"/>
                <wp:effectExtent l="15240" t="20320" r="22860" b="17780"/>
                <wp:wrapNone/>
                <wp:docPr id="46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4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2E997" id="Line 77" o:spid="_x0000_s1026" style="position:absolute;z-index:-154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95pt,-5.15pt" to="416.9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" strokeweight=".76181mm"/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487783936" behindDoc="1" locked="0" layoutInCell="1" allowOverlap="1">
            <wp:simplePos x="0" y="0"/>
            <wp:positionH relativeFrom="column">
              <wp:posOffset>3661410</wp:posOffset>
            </wp:positionH>
            <wp:positionV relativeFrom="paragraph">
              <wp:posOffset>-339725</wp:posOffset>
            </wp:positionV>
            <wp:extent cx="1089025" cy="548640"/>
            <wp:effectExtent l="0" t="0" r="0" b="0"/>
            <wp:wrapNone/>
            <wp:docPr id="704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E5A">
        <w:br w:type="column"/>
      </w:r>
    </w:p>
    <w:p w:rsidR="0001779F" w:rsidRDefault="00D76E5A" w:rsidP="006D7EC4">
      <w:pPr>
        <w:pStyle w:val="GvdeMetni"/>
        <w:spacing w:before="95" w:line="247" w:lineRule="auto"/>
        <w:ind w:left="3544" w:right="825"/>
        <w:jc w:val="center"/>
      </w:pPr>
      <w:r>
        <w:t>Kanuni itiraz sürelerinin beklenmesi ve firmalara sözleşmeye davet yazılarının yazılması,</w:t>
      </w:r>
      <w:r w:rsidR="00242358">
        <w:t xml:space="preserve"> </w:t>
      </w:r>
      <w:r>
        <w:t>Dekanlığa arz edilmesi</w:t>
      </w:r>
    </w:p>
    <w:p w:rsidR="0001779F" w:rsidRDefault="0001779F">
      <w:pPr>
        <w:spacing w:line="247" w:lineRule="auto"/>
        <w:jc w:val="center"/>
        <w:sectPr w:rsidR="0001779F">
          <w:type w:val="continuous"/>
          <w:pgSz w:w="11920" w:h="16840"/>
          <w:pgMar w:top="1100" w:right="420" w:bottom="280" w:left="460" w:header="708" w:footer="708" w:gutter="0"/>
          <w:cols w:num="2" w:space="708" w:equalWidth="0">
            <w:col w:w="4389" w:space="439"/>
            <w:col w:w="6212"/>
          </w:cols>
        </w:sectPr>
      </w:pPr>
    </w:p>
    <w:p w:rsidR="0001779F" w:rsidRDefault="003A0FBB">
      <w:pPr>
        <w:rPr>
          <w:sz w:val="20"/>
        </w:rPr>
      </w:pPr>
      <w:r>
        <w:rPr>
          <w:noProof/>
          <w:sz w:val="2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7833088" behindDoc="1" locked="0" layoutInCell="1" allowOverlap="1">
                <wp:simplePos x="0" y="0"/>
                <wp:positionH relativeFrom="column">
                  <wp:posOffset>2574290</wp:posOffset>
                </wp:positionH>
                <wp:positionV relativeFrom="paragraph">
                  <wp:posOffset>136525</wp:posOffset>
                </wp:positionV>
                <wp:extent cx="2630805" cy="365760"/>
                <wp:effectExtent l="18415" t="18415" r="17780" b="15875"/>
                <wp:wrapNone/>
                <wp:docPr id="45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0805" cy="365760"/>
                        </a:xfrm>
                        <a:custGeom>
                          <a:avLst/>
                          <a:gdLst>
                            <a:gd name="T0" fmla="*/ 0 w 4174"/>
                            <a:gd name="T1" fmla="*/ 12546 h 576"/>
                            <a:gd name="T2" fmla="*/ 0 w 4174"/>
                            <a:gd name="T3" fmla="*/ 13122 h 576"/>
                            <a:gd name="T4" fmla="*/ 4173 w 4174"/>
                            <a:gd name="T5" fmla="*/ 13122 h 576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4174" h="576">
                              <a:moveTo>
                                <a:pt x="0" y="0"/>
                              </a:moveTo>
                              <a:lnTo>
                                <a:pt x="0" y="576"/>
                              </a:lnTo>
                              <a:lnTo>
                                <a:pt x="4173" y="576"/>
                              </a:lnTo>
                            </a:path>
                          </a:pathLst>
                        </a:custGeom>
                        <a:noFill/>
                        <a:ln w="274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E5DDA" id="Freeform 75" o:spid="_x0000_s1026" style="position:absolute;margin-left:202.7pt;margin-top:10.75pt;width:207.15pt;height:28.8pt;z-index:-154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74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" path="m,l,576r4173,e" filled="f" strokeweight=".76181mm">
                <v:path arrowok="t" o:connecttype="custom" o:connectlocs="0,7966710;0,8332470;2630175,8332470" o:connectangles="0,0,0"/>
              </v:shape>
            </w:pict>
          </mc:Fallback>
        </mc:AlternateContent>
      </w:r>
    </w:p>
    <w:p w:rsidR="0001779F" w:rsidRDefault="0001779F">
      <w:pPr>
        <w:spacing w:before="10" w:after="1"/>
        <w:rPr>
          <w:sz w:val="13"/>
        </w:rPr>
      </w:pPr>
    </w:p>
    <w:p w:rsidR="0001779F" w:rsidRDefault="003A0FBB">
      <w:pPr>
        <w:ind w:left="8176"/>
        <w:rPr>
          <w:sz w:val="20"/>
        </w:rPr>
      </w:pPr>
      <w:r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487841280" behindDoc="0" locked="0" layoutInCell="1" allowOverlap="1">
                <wp:simplePos x="0" y="0"/>
                <wp:positionH relativeFrom="page">
                  <wp:posOffset>5586730</wp:posOffset>
                </wp:positionH>
                <wp:positionV relativeFrom="paragraph">
                  <wp:posOffset>3175</wp:posOffset>
                </wp:positionV>
                <wp:extent cx="1097280" cy="548640"/>
                <wp:effectExtent l="0" t="0" r="7620" b="3810"/>
                <wp:wrapNone/>
                <wp:docPr id="44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548640"/>
                        </a:xfrm>
                        <a:prstGeom prst="rect">
                          <a:avLst/>
                        </a:prstGeom>
                        <a:noFill/>
                        <a:ln w="9142">
                          <a:solidFill>
                            <a:srgbClr val="66666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7EC4" w:rsidRDefault="006D7EC4" w:rsidP="006D7EC4">
                            <w:pPr>
                              <w:pStyle w:val="GvdeMetni"/>
                              <w:spacing w:before="28" w:line="247" w:lineRule="auto"/>
                              <w:ind w:left="48" w:right="60" w:hanging="1"/>
                              <w:jc w:val="center"/>
                            </w:pPr>
                            <w:r>
                              <w:t>İhale üzerinde kalan firmaların malzemeleri depoya teslimine kadar takibini yapmak</w:t>
                            </w:r>
                          </w:p>
                          <w:p w:rsidR="006D7EC4" w:rsidRPr="006D7EC4" w:rsidRDefault="006D7EC4" w:rsidP="006D7EC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439.9pt;margin-top:.25pt;width:86.4pt;height:43.2pt;z-index:4878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" filled="f" strokecolor="#666" strokeweight=".25394mm">
                <v:textbox inset="0,0,0,0">
                  <w:txbxContent>
                    <w:p w:rsidR="006D7EC4" w:rsidRDefault="006D7EC4" w:rsidP="006D7EC4">
                      <w:pPr>
                        <w:pStyle w:val="GvdeMetni"/>
                        <w:spacing w:before="28" w:line="247" w:lineRule="auto"/>
                        <w:ind w:left="48" w:right="60" w:hanging="1"/>
                        <w:jc w:val="center"/>
                      </w:pPr>
                      <w:r>
                        <w:t>İhale üzerinde kalan firmaların malzemeleri depoya teslimine kadar takibini yapmak</w:t>
                      </w:r>
                    </w:p>
                    <w:p w:rsidR="006D7EC4" w:rsidRPr="006D7EC4" w:rsidRDefault="006D7EC4" w:rsidP="006D7EC4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0"/>
          <w:lang w:eastAsia="tr-TR"/>
        </w:rPr>
        <w:drawing>
          <wp:anchor distT="0" distB="0" distL="114300" distR="114300" simplePos="0" relativeHeight="487805440" behindDoc="1" locked="0" layoutInCell="1" allowOverlap="1">
            <wp:simplePos x="0" y="0"/>
            <wp:positionH relativeFrom="column">
              <wp:posOffset>5294630</wp:posOffset>
            </wp:positionH>
            <wp:positionV relativeFrom="paragraph">
              <wp:posOffset>4445</wp:posOffset>
            </wp:positionV>
            <wp:extent cx="1089025" cy="548005"/>
            <wp:effectExtent l="0" t="0" r="0" b="0"/>
            <wp:wrapNone/>
            <wp:docPr id="683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54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EC4" w:rsidRDefault="003A0FBB">
      <w:pPr>
        <w:ind w:left="8176"/>
        <w:rPr>
          <w:sz w:val="20"/>
        </w:rPr>
      </w:pPr>
      <w:r>
        <w:rPr>
          <w:noProof/>
          <w:sz w:val="20"/>
          <w:lang w:eastAsia="tr-TR"/>
        </w:rPr>
        <w:drawing>
          <wp:anchor distT="0" distB="0" distL="114300" distR="114300" simplePos="0" relativeHeight="487834112" behindDoc="1" locked="0" layoutInCell="1" allowOverlap="1">
            <wp:simplePos x="0" y="0"/>
            <wp:positionH relativeFrom="column">
              <wp:posOffset>5178425</wp:posOffset>
            </wp:positionH>
            <wp:positionV relativeFrom="paragraph">
              <wp:posOffset>57150</wp:posOffset>
            </wp:positionV>
            <wp:extent cx="109220" cy="109220"/>
            <wp:effectExtent l="0" t="0" r="0" b="0"/>
            <wp:wrapNone/>
            <wp:docPr id="655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EC4" w:rsidRDefault="006D7EC4">
      <w:pPr>
        <w:ind w:left="8176"/>
        <w:rPr>
          <w:sz w:val="20"/>
        </w:rPr>
      </w:pPr>
    </w:p>
    <w:p w:rsidR="004F3F00" w:rsidRDefault="003A0FBB">
      <w:pPr>
        <w:ind w:left="8176"/>
        <w:rPr>
          <w:sz w:val="20"/>
        </w:rPr>
      </w:pPr>
      <w:r>
        <w:rPr>
          <w:noProof/>
          <w:sz w:val="20"/>
          <w:lang w:eastAsia="tr-TR"/>
        </w:rPr>
        <w:drawing>
          <wp:anchor distT="0" distB="0" distL="114300" distR="114300" simplePos="0" relativeHeight="487804416" behindDoc="1" locked="0" layoutInCell="1" allowOverlap="1">
            <wp:simplePos x="0" y="0"/>
            <wp:positionH relativeFrom="column">
              <wp:posOffset>5767705</wp:posOffset>
            </wp:positionH>
            <wp:positionV relativeFrom="paragraph">
              <wp:posOffset>113665</wp:posOffset>
            </wp:positionV>
            <wp:extent cx="126365" cy="211455"/>
            <wp:effectExtent l="0" t="0" r="0" b="0"/>
            <wp:wrapNone/>
            <wp:docPr id="684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79F" w:rsidRDefault="003A0FBB">
      <w:pPr>
        <w:spacing w:before="7"/>
        <w:rPr>
          <w:sz w:val="25"/>
        </w:rPr>
      </w:pPr>
      <w:r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487842304" behindDoc="0" locked="0" layoutInCell="1" allowOverlap="1">
                <wp:simplePos x="0" y="0"/>
                <wp:positionH relativeFrom="page">
                  <wp:posOffset>2203450</wp:posOffset>
                </wp:positionH>
                <wp:positionV relativeFrom="paragraph">
                  <wp:posOffset>160020</wp:posOffset>
                </wp:positionV>
                <wp:extent cx="1215390" cy="548640"/>
                <wp:effectExtent l="0" t="0" r="3810" b="3810"/>
                <wp:wrapNone/>
                <wp:docPr id="157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548640"/>
                        </a:xfrm>
                        <a:prstGeom prst="rect">
                          <a:avLst/>
                        </a:prstGeom>
                        <a:noFill/>
                        <a:ln w="9142">
                          <a:solidFill>
                            <a:srgbClr val="66666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3747" w:rsidRPr="00DE1747" w:rsidRDefault="00813747" w:rsidP="00DE174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173.5pt;margin-top:12.6pt;width:95.7pt;height:43.2pt;z-index:4878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" filled="f" strokecolor="#666" strokeweight=".25394mm">
                <v:textbox inset="0,0,0,0">
                  <w:txbxContent>
                    <w:p w:rsidR="00813747" w:rsidRPr="00DE1747" w:rsidRDefault="00813747" w:rsidP="00DE1747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5"/>
          <w:lang w:eastAsia="tr-TR"/>
        </w:rPr>
        <w:drawing>
          <wp:anchor distT="0" distB="0" distL="114300" distR="114300" simplePos="0" relativeHeight="487777792" behindDoc="1" locked="0" layoutInCell="1" allowOverlap="1">
            <wp:simplePos x="0" y="0"/>
            <wp:positionH relativeFrom="column">
              <wp:posOffset>1901825</wp:posOffset>
            </wp:positionH>
            <wp:positionV relativeFrom="paragraph">
              <wp:posOffset>153670</wp:posOffset>
            </wp:positionV>
            <wp:extent cx="1215390" cy="548640"/>
            <wp:effectExtent l="0" t="0" r="0" b="0"/>
            <wp:wrapNone/>
            <wp:docPr id="710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5"/>
          <w:lang w:eastAsia="tr-TR"/>
        </w:rPr>
        <mc:AlternateContent>
          <mc:Choice Requires="wps">
            <w:drawing>
              <wp:anchor distT="0" distB="0" distL="114300" distR="114300" simplePos="0" relativeHeight="487807488" behindDoc="1" locked="0" layoutInCell="1" allowOverlap="1">
                <wp:simplePos x="0" y="0"/>
                <wp:positionH relativeFrom="column">
                  <wp:posOffset>5294630</wp:posOffset>
                </wp:positionH>
                <wp:positionV relativeFrom="paragraph">
                  <wp:posOffset>153670</wp:posOffset>
                </wp:positionV>
                <wp:extent cx="1316355" cy="548640"/>
                <wp:effectExtent l="5080" t="10160" r="12065" b="12700"/>
                <wp:wrapNone/>
                <wp:docPr id="43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6355" cy="548640"/>
                        </a:xfrm>
                        <a:prstGeom prst="rect">
                          <a:avLst/>
                        </a:prstGeom>
                        <a:noFill/>
                        <a:ln w="9142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642F1" id="Rectangle 100" o:spid="_x0000_s1026" style="position:absolute;margin-left:416.9pt;margin-top:12.1pt;width:103.65pt;height:43.2pt;z-index:-155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" filled="f" strokecolor="#666" strokeweight=".25394mm"/>
            </w:pict>
          </mc:Fallback>
        </mc:AlternateContent>
      </w:r>
      <w:r>
        <w:rPr>
          <w:noProof/>
          <w:sz w:val="25"/>
          <w:lang w:eastAsia="tr-TR"/>
        </w:rPr>
        <w:drawing>
          <wp:anchor distT="0" distB="0" distL="114300" distR="114300" simplePos="0" relativeHeight="487806464" behindDoc="1" locked="0" layoutInCell="1" allowOverlap="1">
            <wp:simplePos x="0" y="0"/>
            <wp:positionH relativeFrom="column">
              <wp:posOffset>5294630</wp:posOffset>
            </wp:positionH>
            <wp:positionV relativeFrom="paragraph">
              <wp:posOffset>153670</wp:posOffset>
            </wp:positionV>
            <wp:extent cx="1316355" cy="548640"/>
            <wp:effectExtent l="0" t="0" r="0" b="0"/>
            <wp:wrapNone/>
            <wp:docPr id="682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5"/>
          <w:lang w:eastAsia="tr-TR"/>
        </w:rPr>
        <mc:AlternateContent>
          <mc:Choice Requires="wps">
            <w:drawing>
              <wp:anchor distT="0" distB="0" distL="114300" distR="114300" simplePos="0" relativeHeight="487785984" behindDoc="1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153670</wp:posOffset>
                </wp:positionV>
                <wp:extent cx="1089025" cy="548640"/>
                <wp:effectExtent l="10160" t="10160" r="5715" b="12700"/>
                <wp:wrapNone/>
                <wp:docPr id="42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025" cy="548640"/>
                        </a:xfrm>
                        <a:prstGeom prst="rect">
                          <a:avLst/>
                        </a:prstGeom>
                        <a:noFill/>
                        <a:ln w="9142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6D509" id="Rectangle 121" o:spid="_x0000_s1026" style="position:absolute;margin-left:288.3pt;margin-top:12.1pt;width:85.75pt;height:43.2pt;z-index:-155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" filled="f" strokecolor="#666" strokeweight=".25394mm"/>
            </w:pict>
          </mc:Fallback>
        </mc:AlternateContent>
      </w:r>
      <w:r>
        <w:rPr>
          <w:noProof/>
          <w:sz w:val="25"/>
          <w:lang w:eastAsia="tr-TR"/>
        </w:rPr>
        <w:drawing>
          <wp:anchor distT="0" distB="0" distL="114300" distR="114300" simplePos="0" relativeHeight="487784960" behindDoc="1" locked="0" layoutInCell="1" allowOverlap="1">
            <wp:simplePos x="0" y="0"/>
            <wp:positionH relativeFrom="column">
              <wp:posOffset>3661410</wp:posOffset>
            </wp:positionH>
            <wp:positionV relativeFrom="paragraph">
              <wp:posOffset>153670</wp:posOffset>
            </wp:positionV>
            <wp:extent cx="1089025" cy="548640"/>
            <wp:effectExtent l="0" t="0" r="0" b="0"/>
            <wp:wrapNone/>
            <wp:docPr id="703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79F" w:rsidRDefault="00722C48">
      <w:pPr>
        <w:rPr>
          <w:sz w:val="25"/>
        </w:rPr>
        <w:sectPr w:rsidR="0001779F">
          <w:type w:val="continuous"/>
          <w:pgSz w:w="11920" w:h="16840"/>
          <w:pgMar w:top="1100" w:right="420" w:bottom="280" w:left="460" w:header="708" w:footer="708" w:gutter="0"/>
          <w:cols w:space="708"/>
        </w:sectPr>
      </w:pPr>
      <w:r>
        <w:rPr>
          <w:noProof/>
          <w:sz w:val="25"/>
          <w:lang w:eastAsia="tr-TR"/>
        </w:rPr>
        <w:drawing>
          <wp:anchor distT="0" distB="0" distL="114300" distR="114300" simplePos="0" relativeHeight="487843328" behindDoc="1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7480935</wp:posOffset>
            </wp:positionV>
            <wp:extent cx="109220" cy="109855"/>
            <wp:effectExtent l="19050" t="0" r="5080" b="0"/>
            <wp:wrapNone/>
            <wp:docPr id="914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779F" w:rsidRDefault="003A0FBB" w:rsidP="004F3F00">
      <w:pPr>
        <w:pStyle w:val="GvdeMetni"/>
        <w:spacing w:before="96" w:line="247" w:lineRule="auto"/>
        <w:ind w:left="2977" w:hanging="1"/>
        <w:jc w:val="center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7839232" behindDoc="1" locked="0" layoutInCell="1" allowOverlap="1">
                <wp:simplePos x="0" y="0"/>
                <wp:positionH relativeFrom="column">
                  <wp:posOffset>2573020</wp:posOffset>
                </wp:positionH>
                <wp:positionV relativeFrom="paragraph">
                  <wp:posOffset>514985</wp:posOffset>
                </wp:positionV>
                <wp:extent cx="2594610" cy="548005"/>
                <wp:effectExtent l="17145" t="15875" r="17145" b="36195"/>
                <wp:wrapNone/>
                <wp:docPr id="41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4610" cy="548005"/>
                        </a:xfrm>
                        <a:custGeom>
                          <a:avLst/>
                          <a:gdLst>
                            <a:gd name="T0" fmla="*/ 0 w 4117"/>
                            <a:gd name="T1" fmla="*/ 14850 h 864"/>
                            <a:gd name="T2" fmla="*/ 0 w 4117"/>
                            <a:gd name="T3" fmla="*/ 15713 h 864"/>
                            <a:gd name="T4" fmla="*/ 4116 w 4117"/>
                            <a:gd name="T5" fmla="*/ 15699 h 864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4117" h="864">
                              <a:moveTo>
                                <a:pt x="0" y="0"/>
                              </a:moveTo>
                              <a:lnTo>
                                <a:pt x="0" y="863"/>
                              </a:lnTo>
                              <a:lnTo>
                                <a:pt x="4116" y="849"/>
                              </a:lnTo>
                            </a:path>
                          </a:pathLst>
                        </a:custGeom>
                        <a:noFill/>
                        <a:ln w="274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E9EAE" id="Freeform 69" o:spid="_x0000_s1026" style="position:absolute;margin-left:202.6pt;margin-top:40.55pt;width:204.3pt;height:43.15pt;z-index:-154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17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" path="m,l,863,4116,849e" filled="f" strokeweight=".76181mm">
                <v:path arrowok="t" o:connecttype="custom" o:connectlocs="0,9418836;0,9966207;2593980,9957327" o:connectangles="0,0,0"/>
              </v:shape>
            </w:pict>
          </mc:Fallback>
        </mc:AlternateContent>
      </w:r>
      <w:r w:rsidR="00D76E5A">
        <w:t>Tahakkuk evrakının harcama yetkilisi tarafından imzalanması</w:t>
      </w:r>
    </w:p>
    <w:p w:rsidR="0001779F" w:rsidRDefault="003A0FBB" w:rsidP="000A46C5">
      <w:pPr>
        <w:pStyle w:val="GvdeMetni"/>
        <w:spacing w:before="96" w:line="247" w:lineRule="auto"/>
        <w:ind w:left="1134" w:hanging="44"/>
        <w:jc w:val="center"/>
      </w:pPr>
      <w:r>
        <w:rPr>
          <w:noProof/>
          <w:sz w:val="20"/>
          <w:lang w:eastAsia="tr-TR"/>
        </w:rPr>
        <w:drawing>
          <wp:anchor distT="0" distB="0" distL="114300" distR="114300" simplePos="0" relativeHeight="487838208" behindDoc="1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-290195</wp:posOffset>
            </wp:positionV>
            <wp:extent cx="109220" cy="109855"/>
            <wp:effectExtent l="0" t="0" r="0" b="0"/>
            <wp:wrapNone/>
            <wp:docPr id="65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487757312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-234950</wp:posOffset>
                </wp:positionV>
                <wp:extent cx="478790" cy="5080"/>
                <wp:effectExtent l="13970" t="14605" r="12065" b="18415"/>
                <wp:wrapNone/>
                <wp:docPr id="40" name="AutoShape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790" cy="50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B6413" id="AutoShape 902" o:spid="_x0000_s1026" type="#_x0000_t32" style="position:absolute;margin-left:252.6pt;margin-top:-18.5pt;width:37.7pt;height:.4pt;z-index:4877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V/JAIAAEE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" strokeweight="1.5pt"/>
            </w:pict>
          </mc:Fallback>
        </mc:AlternateContent>
      </w:r>
      <w:r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487837184" behindDoc="1" locked="0" layoutInCell="1" allowOverlap="1">
                <wp:simplePos x="0" y="0"/>
                <wp:positionH relativeFrom="column">
                  <wp:posOffset>3662045</wp:posOffset>
                </wp:positionH>
                <wp:positionV relativeFrom="paragraph">
                  <wp:posOffset>-330200</wp:posOffset>
                </wp:positionV>
                <wp:extent cx="0" cy="0"/>
                <wp:effectExtent l="20320" t="14605" r="17780" b="13970"/>
                <wp:wrapNone/>
                <wp:docPr id="39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4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847A6" id="Line 71" o:spid="_x0000_s1026" style="position:absolute;z-index:-154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35pt,-26pt" to="288.35pt,-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" strokeweight=".76181mm"/>
            </w:pict>
          </mc:Fallback>
        </mc:AlternateContent>
      </w:r>
      <w:r w:rsidR="00D76E5A">
        <w:br w:type="column"/>
      </w:r>
      <w:r w:rsidR="00D76E5A">
        <w:lastRenderedPageBreak/>
        <w:t>Tahakkuk evrakının Fakülte Sekreteri tarafından imzalanması</w:t>
      </w:r>
    </w:p>
    <w:p w:rsidR="0001779F" w:rsidRDefault="00D76E5A">
      <w:pPr>
        <w:spacing w:before="1"/>
        <w:rPr>
          <w:sz w:val="17"/>
        </w:rPr>
      </w:pPr>
      <w:r>
        <w:br w:type="column"/>
      </w:r>
    </w:p>
    <w:p w:rsidR="0001779F" w:rsidRDefault="003A0FBB" w:rsidP="007A1727">
      <w:pPr>
        <w:pStyle w:val="GvdeMetni"/>
        <w:spacing w:line="247" w:lineRule="auto"/>
        <w:ind w:left="1134" w:right="764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755264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116840</wp:posOffset>
                </wp:positionV>
                <wp:extent cx="462915" cy="6350"/>
                <wp:effectExtent l="9525" t="18415" r="13335" b="13335"/>
                <wp:wrapNone/>
                <wp:docPr id="38" name="AutoShap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915" cy="6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4252E" id="AutoShape 900" o:spid="_x0000_s1026" type="#_x0000_t32" style="position:absolute;margin-left:15.55pt;margin-top:9.2pt;width:36.45pt;height:.5pt;z-index:4877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hZIgIAAEE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" strokeweight="1.5pt"/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487836160" behindDoc="1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61595</wp:posOffset>
            </wp:positionV>
            <wp:extent cx="109220" cy="109855"/>
            <wp:effectExtent l="0" t="0" r="0" b="0"/>
            <wp:wrapNone/>
            <wp:docPr id="653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835136" behindDoc="1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116840</wp:posOffset>
                </wp:positionV>
                <wp:extent cx="0" cy="0"/>
                <wp:effectExtent l="15240" t="18415" r="22860" b="19685"/>
                <wp:wrapNone/>
                <wp:docPr id="37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4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B0CE7" id="Line 73" o:spid="_x0000_s1026" style="position:absolute;z-index:-154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pt,9.2pt" to="5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" strokeweight=".76181mm"/>
            </w:pict>
          </mc:Fallback>
        </mc:AlternateContent>
      </w:r>
      <w:r w:rsidR="00601AE1">
        <w:t xml:space="preserve">Ödeme emri ve ekli evrakların </w:t>
      </w:r>
      <w:r w:rsidR="00D76E5A">
        <w:t>düzenlenmesi</w:t>
      </w:r>
    </w:p>
    <w:p w:rsidR="0001779F" w:rsidRDefault="0001779F">
      <w:pPr>
        <w:spacing w:line="247" w:lineRule="auto"/>
        <w:sectPr w:rsidR="0001779F">
          <w:type w:val="continuous"/>
          <w:pgSz w:w="11920" w:h="16840"/>
          <w:pgMar w:top="1100" w:right="420" w:bottom="280" w:left="460" w:header="708" w:footer="708" w:gutter="0"/>
          <w:cols w:num="3" w:space="708" w:equalWidth="0">
            <w:col w:w="4668" w:space="40"/>
            <w:col w:w="2552" w:space="39"/>
            <w:col w:w="3741"/>
          </w:cols>
        </w:sectPr>
      </w:pPr>
    </w:p>
    <w:p w:rsidR="00C32D5F" w:rsidRDefault="003A0FBB" w:rsidP="000A46C5">
      <w:pPr>
        <w:pStyle w:val="GvdeMetni"/>
        <w:spacing w:line="247" w:lineRule="auto"/>
        <w:ind w:right="1160"/>
        <w:rPr>
          <w:sz w:val="20"/>
          <w:szCs w:val="22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7968256" behindDoc="1" locked="0" layoutInCell="1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93980</wp:posOffset>
                </wp:positionV>
                <wp:extent cx="1504315" cy="994410"/>
                <wp:effectExtent l="10795" t="10160" r="18415" b="33655"/>
                <wp:wrapNone/>
                <wp:docPr id="36" name="Oval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315" cy="99441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DD06A9" id="Oval 923" o:spid="_x0000_s1026" style="position:absolute;margin-left:412.85pt;margin-top:7.4pt;width:118.45pt;height:78.3pt;z-index:-153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" fillcolor="white [3201]" strokecolor="#666 [1936]" strokeweight="1pt">
                <v:fill color2="#999 [1296]" focus="100%" type="gradient"/>
                <v:shadow on="t" color="#7f7f7f [1601]" opacity=".5" offset="1pt"/>
              </v:oval>
            </w:pict>
          </mc:Fallback>
        </mc:AlternateContent>
      </w:r>
    </w:p>
    <w:p w:rsidR="00B34D16" w:rsidRDefault="00B34D16" w:rsidP="0031180D">
      <w:pPr>
        <w:pStyle w:val="GvdeMetni"/>
        <w:spacing w:line="247" w:lineRule="auto"/>
        <w:ind w:left="8364" w:right="550"/>
        <w:jc w:val="center"/>
      </w:pPr>
    </w:p>
    <w:p w:rsidR="0031180D" w:rsidRDefault="003A0FBB" w:rsidP="0031180D">
      <w:pPr>
        <w:pStyle w:val="GvdeMetni"/>
        <w:spacing w:line="247" w:lineRule="auto"/>
        <w:ind w:left="8364" w:right="550"/>
        <w:jc w:val="center"/>
      </w:pPr>
      <w:r>
        <w:rPr>
          <w:noProof/>
          <w:lang w:eastAsia="tr-TR"/>
        </w:rPr>
        <w:drawing>
          <wp:anchor distT="0" distB="0" distL="114300" distR="114300" simplePos="0" relativeHeight="487840256" behindDoc="1" locked="0" layoutInCell="1" allowOverlap="1">
            <wp:simplePos x="0" y="0"/>
            <wp:positionH relativeFrom="column">
              <wp:posOffset>5133340</wp:posOffset>
            </wp:positionH>
            <wp:positionV relativeFrom="paragraph">
              <wp:posOffset>334010</wp:posOffset>
            </wp:positionV>
            <wp:extent cx="109855" cy="109855"/>
            <wp:effectExtent l="0" t="0" r="0" b="0"/>
            <wp:wrapNone/>
            <wp:docPr id="649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AE1">
        <w:t>Ö</w:t>
      </w:r>
      <w:r w:rsidR="0031180D">
        <w:t>deme evrakının Döner Sermaye Saymanlık Müdürlüğüne zimmetli olarak teslim ve ödeme zamanında ödeme planının hazırlanması</w:t>
      </w:r>
    </w:p>
    <w:p w:rsidR="0001779F" w:rsidRDefault="0001779F" w:rsidP="00601AE1">
      <w:pPr>
        <w:pStyle w:val="GvdeMetni"/>
        <w:spacing w:line="247" w:lineRule="auto"/>
        <w:ind w:left="8364" w:right="550"/>
        <w:jc w:val="center"/>
      </w:pPr>
    </w:p>
    <w:p w:rsidR="0001779F" w:rsidRDefault="0001779F" w:rsidP="00601AE1">
      <w:pPr>
        <w:spacing w:line="247" w:lineRule="auto"/>
        <w:ind w:left="8364" w:right="550"/>
        <w:jc w:val="center"/>
        <w:sectPr w:rsidR="0001779F">
          <w:type w:val="continuous"/>
          <w:pgSz w:w="11920" w:h="16840"/>
          <w:pgMar w:top="1100" w:right="420" w:bottom="280" w:left="460" w:header="708" w:footer="708" w:gutter="0"/>
          <w:cols w:space="708"/>
        </w:sectPr>
      </w:pPr>
    </w:p>
    <w:tbl>
      <w:tblPr>
        <w:tblpPr w:leftFromText="141" w:rightFromText="141" w:vertAnchor="page" w:horzAnchor="margin" w:tblpXSpec="center" w:tblpY="541"/>
        <w:tblW w:w="10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834"/>
        <w:gridCol w:w="2661"/>
      </w:tblGrid>
      <w:tr w:rsidR="00CF2C68" w:rsidRPr="00860193" w:rsidTr="00CF2C68">
        <w:trPr>
          <w:trHeight w:hRule="exact" w:val="508"/>
        </w:trPr>
        <w:tc>
          <w:tcPr>
            <w:tcW w:w="1668" w:type="dxa"/>
            <w:vMerge w:val="restart"/>
          </w:tcPr>
          <w:p w:rsidR="00CF2C68" w:rsidRPr="004639A4" w:rsidRDefault="00CF2C68" w:rsidP="00E41668">
            <w:pPr>
              <w:spacing w:before="20" w:line="360" w:lineRule="auto"/>
              <w:ind w:left="-108"/>
              <w:rPr>
                <w:sz w:val="2"/>
                <w:szCs w:val="2"/>
              </w:rPr>
            </w:pPr>
          </w:p>
          <w:p w:rsidR="00CF2C68" w:rsidRPr="004639A4" w:rsidRDefault="00CF2C68" w:rsidP="00E41668">
            <w:pPr>
              <w:rPr>
                <w:sz w:val="10"/>
                <w:szCs w:val="10"/>
              </w:rPr>
            </w:pPr>
            <w:r w:rsidRPr="00C772F6">
              <w:rPr>
                <w:rFonts w:ascii="Calibri" w:eastAsia="Calibri" w:hAnsi="Calibri"/>
                <w:noProof/>
                <w:lang w:eastAsia="tr-TR"/>
              </w:rPr>
              <w:drawing>
                <wp:anchor distT="0" distB="0" distL="114300" distR="114300" simplePos="0" relativeHeight="251665408" behindDoc="1" locked="0" layoutInCell="1" allowOverlap="1" wp14:anchorId="745E5C5A" wp14:editId="6309EF0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350</wp:posOffset>
                  </wp:positionV>
                  <wp:extent cx="819150" cy="847725"/>
                  <wp:effectExtent l="0" t="0" r="0" b="9525"/>
                  <wp:wrapNone/>
                  <wp:docPr id="3" name="Resim 3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34" w:type="dxa"/>
            <w:vMerge w:val="restart"/>
          </w:tcPr>
          <w:p w:rsidR="00CF2C68" w:rsidRDefault="00CF2C68" w:rsidP="00E41668">
            <w:pPr>
              <w:pStyle w:val="Balk11"/>
              <w:keepNext/>
              <w:keepLines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C68" w:rsidRPr="004639A4" w:rsidRDefault="00CF2C68" w:rsidP="00E41668">
            <w:pPr>
              <w:pStyle w:val="Balk11"/>
              <w:keepNext/>
              <w:keepLines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9A4">
              <w:rPr>
                <w:rFonts w:ascii="Times New Roman" w:hAnsi="Times New Roman" w:cs="Times New Roman"/>
                <w:sz w:val="22"/>
                <w:szCs w:val="22"/>
              </w:rPr>
              <w:t>T.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F2C68" w:rsidRDefault="00CF2C68" w:rsidP="00E41668">
            <w:pPr>
              <w:pStyle w:val="Balk11"/>
              <w:keepNext/>
              <w:keepLines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9A4">
              <w:rPr>
                <w:rFonts w:ascii="Times New Roman" w:hAnsi="Times New Roman" w:cs="Times New Roman"/>
                <w:sz w:val="22"/>
                <w:szCs w:val="22"/>
              </w:rPr>
              <w:t xml:space="preserve">D.Ü. </w:t>
            </w:r>
            <w:r w:rsidR="00BE0B36" w:rsidRPr="00BE0B36">
              <w:rPr>
                <w:rFonts w:ascii="Times New Roman" w:hAnsi="Times New Roman" w:cs="Times New Roman"/>
                <w:sz w:val="22"/>
                <w:szCs w:val="22"/>
              </w:rPr>
              <w:t xml:space="preserve"> HUKUK FAKÜLTESİ</w:t>
            </w:r>
          </w:p>
          <w:p w:rsidR="00CF2C68" w:rsidRDefault="00CF2C68" w:rsidP="00E41668">
            <w:pPr>
              <w:pStyle w:val="TableParagraph"/>
              <w:spacing w:before="18" w:line="264" w:lineRule="auto"/>
              <w:ind w:left="0" w:right="-74"/>
              <w:jc w:val="center"/>
              <w:rPr>
                <w:rFonts w:eastAsia="Tahoma"/>
                <w:b/>
                <w:bCs/>
                <w:lang w:val="en-US"/>
              </w:rPr>
            </w:pPr>
            <w:r>
              <w:rPr>
                <w:rFonts w:eastAsia="Tahoma"/>
                <w:b/>
                <w:bCs/>
                <w:lang w:val="en-US"/>
              </w:rPr>
              <w:t>SATIN ALMA</w:t>
            </w:r>
            <w:r w:rsidRPr="0029768D">
              <w:rPr>
                <w:rFonts w:eastAsia="Tahoma"/>
                <w:b/>
                <w:bCs/>
                <w:lang w:val="en-US"/>
              </w:rPr>
              <w:t xml:space="preserve"> </w:t>
            </w:r>
            <w:r>
              <w:rPr>
                <w:rFonts w:eastAsia="Tahoma"/>
                <w:b/>
                <w:bCs/>
                <w:lang w:val="en-US"/>
              </w:rPr>
              <w:t>BİRİMİ</w:t>
            </w:r>
          </w:p>
          <w:p w:rsidR="00CF2C68" w:rsidRPr="00150C8E" w:rsidRDefault="00CF2C68" w:rsidP="00150C8E">
            <w:pPr>
              <w:pStyle w:val="TableParagraph"/>
              <w:spacing w:before="18" w:line="264" w:lineRule="auto"/>
              <w:ind w:left="0" w:right="-74"/>
              <w:jc w:val="center"/>
              <w:rPr>
                <w:rFonts w:eastAsia="Tahoma"/>
                <w:b/>
                <w:bCs/>
                <w:lang w:val="en-US"/>
              </w:rPr>
            </w:pPr>
            <w:r>
              <w:rPr>
                <w:rFonts w:eastAsia="Tahoma"/>
                <w:b/>
                <w:bCs/>
                <w:lang w:val="en-US"/>
              </w:rPr>
              <w:t>SATIN ALMA</w:t>
            </w:r>
            <w:r w:rsidRPr="0029768D">
              <w:rPr>
                <w:rFonts w:eastAsia="Tahoma"/>
                <w:b/>
                <w:bCs/>
                <w:lang w:val="en-US"/>
              </w:rPr>
              <w:t xml:space="preserve"> </w:t>
            </w:r>
            <w:r>
              <w:rPr>
                <w:rFonts w:eastAsia="Tahoma"/>
                <w:b/>
                <w:bCs/>
                <w:lang w:val="en-US"/>
              </w:rPr>
              <w:t xml:space="preserve">İŞLEMLERİNİN </w:t>
            </w:r>
            <w:r w:rsidRPr="005B34D3">
              <w:rPr>
                <w:rFonts w:eastAsia="Tahoma"/>
                <w:b/>
                <w:bCs/>
                <w:lang w:val="en-US"/>
              </w:rPr>
              <w:t>İŞ AKIŞ ŞEMASI</w:t>
            </w:r>
          </w:p>
          <w:p w:rsidR="00CF2C68" w:rsidRPr="00BF7E10" w:rsidRDefault="00CF2C68" w:rsidP="00E41668">
            <w:pPr>
              <w:pStyle w:val="Balk11"/>
              <w:keepNext/>
              <w:keepLines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CF2C68" w:rsidRPr="00860193" w:rsidRDefault="00CF2C68" w:rsidP="002F569A">
            <w:pPr>
              <w:pStyle w:val="gvdemetni20"/>
              <w:spacing w:before="0" w:beforeAutospacing="0" w:after="0" w:afterAutospacing="0" w:line="170" w:lineRule="exact"/>
              <w:rPr>
                <w:rStyle w:val="gvdemetni2tahoma75ptkaln"/>
                <w:rFonts w:eastAsiaTheme="minorEastAsia"/>
              </w:rPr>
            </w:pPr>
            <w:r>
              <w:rPr>
                <w:b/>
                <w:sz w:val="20"/>
                <w:szCs w:val="20"/>
              </w:rPr>
              <w:t xml:space="preserve">Doküman Kodu: </w:t>
            </w:r>
          </w:p>
        </w:tc>
      </w:tr>
      <w:tr w:rsidR="00CF2C68" w:rsidRPr="00860193" w:rsidTr="00CF2C68">
        <w:trPr>
          <w:trHeight w:hRule="exact" w:val="466"/>
        </w:trPr>
        <w:tc>
          <w:tcPr>
            <w:tcW w:w="1668" w:type="dxa"/>
            <w:vMerge/>
            <w:hideMark/>
          </w:tcPr>
          <w:p w:rsidR="00CF2C68" w:rsidRPr="004639A4" w:rsidRDefault="00CF2C68" w:rsidP="00E41668">
            <w:pPr>
              <w:rPr>
                <w:sz w:val="10"/>
                <w:szCs w:val="10"/>
              </w:rPr>
            </w:pPr>
          </w:p>
        </w:tc>
        <w:tc>
          <w:tcPr>
            <w:tcW w:w="5834" w:type="dxa"/>
            <w:vMerge/>
            <w:hideMark/>
          </w:tcPr>
          <w:p w:rsidR="00CF2C68" w:rsidRPr="004639A4" w:rsidRDefault="00CF2C68" w:rsidP="00E41668">
            <w:pPr>
              <w:rPr>
                <w:rFonts w:eastAsiaTheme="minorEastAsia"/>
              </w:rPr>
            </w:pPr>
          </w:p>
        </w:tc>
        <w:tc>
          <w:tcPr>
            <w:tcW w:w="2661" w:type="dxa"/>
            <w:vAlign w:val="center"/>
          </w:tcPr>
          <w:p w:rsidR="00CF2C68" w:rsidRPr="004639A4" w:rsidRDefault="00CF2C68" w:rsidP="00E41668">
            <w:pPr>
              <w:pStyle w:val="gvdemetni20"/>
              <w:spacing w:before="0" w:beforeAutospacing="0" w:after="0" w:afterAutospacing="0" w:line="170" w:lineRule="exact"/>
              <w:rPr>
                <w:rStyle w:val="gvdemetni2tahoma75ptkaln"/>
                <w:rFonts w:eastAsiaTheme="minorEastAsia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Yürürlük Tarihi: </w:t>
            </w:r>
          </w:p>
        </w:tc>
      </w:tr>
      <w:tr w:rsidR="00CF2C68" w:rsidRPr="00860193" w:rsidTr="00CF2C68">
        <w:trPr>
          <w:trHeight w:hRule="exact" w:val="466"/>
        </w:trPr>
        <w:tc>
          <w:tcPr>
            <w:tcW w:w="1668" w:type="dxa"/>
            <w:vMerge/>
            <w:hideMark/>
          </w:tcPr>
          <w:p w:rsidR="00CF2C68" w:rsidRPr="004639A4" w:rsidRDefault="00CF2C68" w:rsidP="00E41668">
            <w:pPr>
              <w:rPr>
                <w:sz w:val="10"/>
                <w:szCs w:val="10"/>
              </w:rPr>
            </w:pPr>
          </w:p>
        </w:tc>
        <w:tc>
          <w:tcPr>
            <w:tcW w:w="5834" w:type="dxa"/>
            <w:vMerge/>
            <w:hideMark/>
          </w:tcPr>
          <w:p w:rsidR="00CF2C68" w:rsidRPr="004639A4" w:rsidRDefault="00CF2C68" w:rsidP="00E41668">
            <w:pPr>
              <w:rPr>
                <w:rFonts w:eastAsiaTheme="minorEastAsia"/>
              </w:rPr>
            </w:pPr>
          </w:p>
        </w:tc>
        <w:tc>
          <w:tcPr>
            <w:tcW w:w="2661" w:type="dxa"/>
            <w:vAlign w:val="center"/>
          </w:tcPr>
          <w:p w:rsidR="00CF2C68" w:rsidRPr="004639A4" w:rsidRDefault="00CF2C68" w:rsidP="00E41668">
            <w:pPr>
              <w:pStyle w:val="gvdemetni20"/>
              <w:spacing w:before="0" w:beforeAutospacing="0" w:after="0" w:afterAutospacing="0" w:line="170" w:lineRule="exact"/>
              <w:rPr>
                <w:rStyle w:val="gvdemetni2tahoma75ptkaln"/>
                <w:rFonts w:eastAsiaTheme="minorEastAsia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Revizyon Tarihi/No: --/00</w:t>
            </w:r>
          </w:p>
        </w:tc>
      </w:tr>
    </w:tbl>
    <w:p w:rsidR="00C32D5F" w:rsidRDefault="00C32D5F">
      <w:pPr>
        <w:rPr>
          <w:sz w:val="20"/>
        </w:rPr>
      </w:pPr>
    </w:p>
    <w:p w:rsidR="00177BFC" w:rsidRDefault="00177BFC">
      <w:pPr>
        <w:rPr>
          <w:sz w:val="20"/>
        </w:rPr>
      </w:pPr>
    </w:p>
    <w:p w:rsidR="00177BFC" w:rsidRDefault="003A0FBB">
      <w:pPr>
        <w:rPr>
          <w:sz w:val="20"/>
        </w:rPr>
      </w:pPr>
      <w:r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487927296" behindDoc="1" locked="0" layoutInCell="1" allowOverlap="1">
                <wp:simplePos x="0" y="0"/>
                <wp:positionH relativeFrom="column">
                  <wp:posOffset>4918075</wp:posOffset>
                </wp:positionH>
                <wp:positionV relativeFrom="paragraph">
                  <wp:posOffset>214630</wp:posOffset>
                </wp:positionV>
                <wp:extent cx="1828800" cy="8776335"/>
                <wp:effectExtent l="9525" t="8255" r="9525" b="6985"/>
                <wp:wrapNone/>
                <wp:docPr id="3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8776335"/>
                        </a:xfrm>
                        <a:custGeom>
                          <a:avLst/>
                          <a:gdLst>
                            <a:gd name="T0" fmla="*/ 0 w 2880"/>
                            <a:gd name="T1" fmla="*/ 3203 h 13821"/>
                            <a:gd name="T2" fmla="*/ 0 w 2880"/>
                            <a:gd name="T3" fmla="*/ 2627 h 13821"/>
                            <a:gd name="T4" fmla="*/ 2879 w 2880"/>
                            <a:gd name="T5" fmla="*/ 2627 h 13821"/>
                            <a:gd name="T6" fmla="*/ 2879 w 2880"/>
                            <a:gd name="T7" fmla="*/ 3203 h 13821"/>
                            <a:gd name="T8" fmla="*/ 0 w 2880"/>
                            <a:gd name="T9" fmla="*/ 3203 h 13821"/>
                            <a:gd name="T10" fmla="*/ 0 w 2880"/>
                            <a:gd name="T11" fmla="*/ 16447 h 13821"/>
                            <a:gd name="T12" fmla="*/ 2879 w 2880"/>
                            <a:gd name="T13" fmla="*/ 16447 h 13821"/>
                            <a:gd name="T14" fmla="*/ 2879 w 2880"/>
                            <a:gd name="T15" fmla="*/ 3203 h 13821"/>
                            <a:gd name="T16" fmla="*/ 0 w 2880"/>
                            <a:gd name="T17" fmla="*/ 3203 h 13821"/>
                            <a:gd name="T18" fmla="*/ 2879 w 2880"/>
                            <a:gd name="T19" fmla="*/ 3203 h 13821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880" h="13821">
                              <a:moveTo>
                                <a:pt x="0" y="576"/>
                              </a:moveTo>
                              <a:lnTo>
                                <a:pt x="0" y="0"/>
                              </a:lnTo>
                              <a:lnTo>
                                <a:pt x="2879" y="0"/>
                              </a:lnTo>
                              <a:lnTo>
                                <a:pt x="2879" y="576"/>
                              </a:lnTo>
                              <a:moveTo>
                                <a:pt x="0" y="576"/>
                              </a:moveTo>
                              <a:lnTo>
                                <a:pt x="0" y="13820"/>
                              </a:lnTo>
                              <a:lnTo>
                                <a:pt x="2879" y="13820"/>
                              </a:lnTo>
                              <a:lnTo>
                                <a:pt x="2879" y="576"/>
                              </a:lnTo>
                              <a:moveTo>
                                <a:pt x="0" y="576"/>
                              </a:moveTo>
                              <a:lnTo>
                                <a:pt x="2879" y="576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2F431" id="AutoShape 39" o:spid="_x0000_s1026" style="position:absolute;margin-left:387.25pt;margin-top:16.9pt;width:2in;height:691.05pt;z-index:-153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0,13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" path="m,576l,,2879,r,576m,576l,13820r2879,l2879,576m,576r2879,e" filled="f" strokecolor="#666" strokeweight=".25394mm">
                <v:path arrowok="t" o:connecttype="custom" o:connectlocs="0,2033905;0,1668145;1828165,1668145;1828165,2033905;0,2033905;0,10443845;1828165,10443845;1828165,2033905;0,2033905;1828165,2033905" o:connectangles="0,0,0,0,0,0,0,0,0,0"/>
              </v:shape>
            </w:pict>
          </mc:Fallback>
        </mc:AlternateContent>
      </w:r>
      <w:r>
        <w:rPr>
          <w:noProof/>
          <w:sz w:val="20"/>
          <w:lang w:eastAsia="tr-TR"/>
        </w:rPr>
        <w:drawing>
          <wp:anchor distT="0" distB="0" distL="114300" distR="114300" simplePos="0" relativeHeight="487926272" behindDoc="1" locked="0" layoutInCell="1" allowOverlap="1">
            <wp:simplePos x="0" y="0"/>
            <wp:positionH relativeFrom="column">
              <wp:posOffset>4918075</wp:posOffset>
            </wp:positionH>
            <wp:positionV relativeFrom="paragraph">
              <wp:posOffset>214630</wp:posOffset>
            </wp:positionV>
            <wp:extent cx="1828800" cy="365760"/>
            <wp:effectExtent l="0" t="0" r="0" b="0"/>
            <wp:wrapNone/>
            <wp:docPr id="62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487920128" behindDoc="1" locked="0" layoutInCell="1" allowOverlap="1">
                <wp:simplePos x="0" y="0"/>
                <wp:positionH relativeFrom="column">
                  <wp:posOffset>3455035</wp:posOffset>
                </wp:positionH>
                <wp:positionV relativeFrom="paragraph">
                  <wp:posOffset>214630</wp:posOffset>
                </wp:positionV>
                <wp:extent cx="1463040" cy="8776335"/>
                <wp:effectExtent l="13335" t="8255" r="9525" b="6985"/>
                <wp:wrapNone/>
                <wp:docPr id="3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3040" cy="8776335"/>
                        </a:xfrm>
                        <a:custGeom>
                          <a:avLst/>
                          <a:gdLst>
                            <a:gd name="T0" fmla="*/ 0 w 2304"/>
                            <a:gd name="T1" fmla="*/ 3203 h 13821"/>
                            <a:gd name="T2" fmla="*/ 0 w 2304"/>
                            <a:gd name="T3" fmla="*/ 2627 h 13821"/>
                            <a:gd name="T4" fmla="*/ 2303 w 2304"/>
                            <a:gd name="T5" fmla="*/ 2627 h 13821"/>
                            <a:gd name="T6" fmla="*/ 2303 w 2304"/>
                            <a:gd name="T7" fmla="*/ 3203 h 13821"/>
                            <a:gd name="T8" fmla="*/ 0 w 2304"/>
                            <a:gd name="T9" fmla="*/ 3203 h 13821"/>
                            <a:gd name="T10" fmla="*/ 0 w 2304"/>
                            <a:gd name="T11" fmla="*/ 16447 h 13821"/>
                            <a:gd name="T12" fmla="*/ 2303 w 2304"/>
                            <a:gd name="T13" fmla="*/ 16447 h 13821"/>
                            <a:gd name="T14" fmla="*/ 2303 w 2304"/>
                            <a:gd name="T15" fmla="*/ 3203 h 13821"/>
                            <a:gd name="T16" fmla="*/ 0 w 2304"/>
                            <a:gd name="T17" fmla="*/ 3203 h 13821"/>
                            <a:gd name="T18" fmla="*/ 2303 w 2304"/>
                            <a:gd name="T19" fmla="*/ 3203 h 13821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304" h="13821">
                              <a:moveTo>
                                <a:pt x="0" y="576"/>
                              </a:moveTo>
                              <a:lnTo>
                                <a:pt x="0" y="0"/>
                              </a:lnTo>
                              <a:lnTo>
                                <a:pt x="2303" y="0"/>
                              </a:lnTo>
                              <a:lnTo>
                                <a:pt x="2303" y="576"/>
                              </a:lnTo>
                              <a:moveTo>
                                <a:pt x="0" y="576"/>
                              </a:moveTo>
                              <a:lnTo>
                                <a:pt x="0" y="13820"/>
                              </a:lnTo>
                              <a:lnTo>
                                <a:pt x="2303" y="13820"/>
                              </a:lnTo>
                              <a:lnTo>
                                <a:pt x="2303" y="576"/>
                              </a:lnTo>
                              <a:moveTo>
                                <a:pt x="0" y="576"/>
                              </a:moveTo>
                              <a:lnTo>
                                <a:pt x="2303" y="576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56B78" id="AutoShape 46" o:spid="_x0000_s1026" style="position:absolute;margin-left:272.05pt;margin-top:16.9pt;width:115.2pt;height:691.05pt;z-index:-153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04,13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" path="m,576l,,2303,r,576m,576l,13820r2303,l2303,576m,576r2303,e" filled="f" strokecolor="#666" strokeweight=".25394mm">
                <v:path arrowok="t" o:connecttype="custom" o:connectlocs="0,2033905;0,1668145;1462405,1668145;1462405,2033905;0,2033905;0,10443845;1462405,10443845;1462405,2033905;0,2033905;1462405,2033905" o:connectangles="0,0,0,0,0,0,0,0,0,0"/>
              </v:shape>
            </w:pict>
          </mc:Fallback>
        </mc:AlternateContent>
      </w:r>
      <w:r>
        <w:rPr>
          <w:noProof/>
          <w:sz w:val="20"/>
          <w:lang w:eastAsia="tr-TR"/>
        </w:rPr>
        <w:drawing>
          <wp:anchor distT="0" distB="0" distL="114300" distR="114300" simplePos="0" relativeHeight="487919104" behindDoc="1" locked="0" layoutInCell="1" allowOverlap="1">
            <wp:simplePos x="0" y="0"/>
            <wp:positionH relativeFrom="column">
              <wp:posOffset>3455035</wp:posOffset>
            </wp:positionH>
            <wp:positionV relativeFrom="paragraph">
              <wp:posOffset>214630</wp:posOffset>
            </wp:positionV>
            <wp:extent cx="1463040" cy="365760"/>
            <wp:effectExtent l="0" t="0" r="0" b="0"/>
            <wp:wrapNone/>
            <wp:docPr id="63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79F" w:rsidRDefault="0001779F">
      <w:pPr>
        <w:rPr>
          <w:sz w:val="15"/>
        </w:rPr>
        <w:sectPr w:rsidR="0001779F">
          <w:headerReference w:type="default" r:id="rId63"/>
          <w:pgSz w:w="11920" w:h="16840"/>
          <w:pgMar w:top="740" w:right="420" w:bottom="280" w:left="460" w:header="0" w:footer="0" w:gutter="0"/>
          <w:cols w:space="708"/>
        </w:sectPr>
      </w:pPr>
    </w:p>
    <w:p w:rsidR="00241F1B" w:rsidRDefault="003A0FBB" w:rsidP="00241F1B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7909888" behindDoc="1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68580</wp:posOffset>
                </wp:positionV>
                <wp:extent cx="1828800" cy="8776335"/>
                <wp:effectExtent l="13970" t="8255" r="5080" b="6985"/>
                <wp:wrapNone/>
                <wp:docPr id="3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8776335"/>
                        </a:xfrm>
                        <a:custGeom>
                          <a:avLst/>
                          <a:gdLst>
                            <a:gd name="T0" fmla="*/ 0 w 2880"/>
                            <a:gd name="T1" fmla="*/ 3203 h 13821"/>
                            <a:gd name="T2" fmla="*/ 0 w 2880"/>
                            <a:gd name="T3" fmla="*/ 2627 h 13821"/>
                            <a:gd name="T4" fmla="*/ 2880 w 2880"/>
                            <a:gd name="T5" fmla="*/ 2627 h 13821"/>
                            <a:gd name="T6" fmla="*/ 2880 w 2880"/>
                            <a:gd name="T7" fmla="*/ 3203 h 13821"/>
                            <a:gd name="T8" fmla="*/ 0 w 2880"/>
                            <a:gd name="T9" fmla="*/ 3203 h 13821"/>
                            <a:gd name="T10" fmla="*/ 0 w 2880"/>
                            <a:gd name="T11" fmla="*/ 16447 h 13821"/>
                            <a:gd name="T12" fmla="*/ 2880 w 2880"/>
                            <a:gd name="T13" fmla="*/ 16447 h 13821"/>
                            <a:gd name="T14" fmla="*/ 2880 w 2880"/>
                            <a:gd name="T15" fmla="*/ 3203 h 13821"/>
                            <a:gd name="T16" fmla="*/ 0 w 2880"/>
                            <a:gd name="T17" fmla="*/ 3203 h 13821"/>
                            <a:gd name="T18" fmla="*/ 2880 w 2880"/>
                            <a:gd name="T19" fmla="*/ 3203 h 13821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880" h="13821">
                              <a:moveTo>
                                <a:pt x="0" y="576"/>
                              </a:moveTo>
                              <a:lnTo>
                                <a:pt x="0" y="0"/>
                              </a:lnTo>
                              <a:lnTo>
                                <a:pt x="2880" y="0"/>
                              </a:lnTo>
                              <a:lnTo>
                                <a:pt x="2880" y="576"/>
                              </a:lnTo>
                              <a:moveTo>
                                <a:pt x="0" y="576"/>
                              </a:moveTo>
                              <a:lnTo>
                                <a:pt x="0" y="13820"/>
                              </a:lnTo>
                              <a:lnTo>
                                <a:pt x="2880" y="13820"/>
                              </a:lnTo>
                              <a:lnTo>
                                <a:pt x="2880" y="576"/>
                              </a:lnTo>
                              <a:moveTo>
                                <a:pt x="0" y="576"/>
                              </a:moveTo>
                              <a:lnTo>
                                <a:pt x="2880" y="576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81A8E" id="AutoShape 56" o:spid="_x0000_s1026" style="position:absolute;margin-left:128.1pt;margin-top:5.4pt;width:2in;height:691.05pt;z-index:-154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0,13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" path="m,576l,,2880,r,576m,576l,13820r2880,l2880,576m,576r2880,e" filled="f" strokecolor="#666" strokeweight=".25394mm">
                <v:path arrowok="t" o:connecttype="custom" o:connectlocs="0,2033905;0,1668145;1828800,1668145;1828800,2033905;0,2033905;0,10443845;1828800,10443845;1828800,2033905;0,2033905;1828800,2033905" o:connectangles="0,0,0,0,0,0,0,0,0,0"/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487908864" behindDoc="1" locked="0" layoutInCell="1" allowOverlap="1">
            <wp:simplePos x="0" y="0"/>
            <wp:positionH relativeFrom="column">
              <wp:posOffset>1626870</wp:posOffset>
            </wp:positionH>
            <wp:positionV relativeFrom="paragraph">
              <wp:posOffset>68580</wp:posOffset>
            </wp:positionV>
            <wp:extent cx="1828800" cy="365760"/>
            <wp:effectExtent l="0" t="0" r="0" b="0"/>
            <wp:wrapNone/>
            <wp:docPr id="640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902720" behindDoc="1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68580</wp:posOffset>
                </wp:positionV>
                <wp:extent cx="1463040" cy="8776335"/>
                <wp:effectExtent l="8890" t="8255" r="4445" b="6985"/>
                <wp:wrapNone/>
                <wp:docPr id="3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3040" cy="8776335"/>
                        </a:xfrm>
                        <a:custGeom>
                          <a:avLst/>
                          <a:gdLst>
                            <a:gd name="T0" fmla="*/ 0 w 2304"/>
                            <a:gd name="T1" fmla="*/ 3203 h 13821"/>
                            <a:gd name="T2" fmla="*/ 0 w 2304"/>
                            <a:gd name="T3" fmla="*/ 2627 h 13821"/>
                            <a:gd name="T4" fmla="*/ 2303 w 2304"/>
                            <a:gd name="T5" fmla="*/ 2627 h 13821"/>
                            <a:gd name="T6" fmla="*/ 2303 w 2304"/>
                            <a:gd name="T7" fmla="*/ 3203 h 13821"/>
                            <a:gd name="T8" fmla="*/ 0 w 2304"/>
                            <a:gd name="T9" fmla="*/ 3203 h 13821"/>
                            <a:gd name="T10" fmla="*/ 0 w 2304"/>
                            <a:gd name="T11" fmla="*/ 16447 h 13821"/>
                            <a:gd name="T12" fmla="*/ 2303 w 2304"/>
                            <a:gd name="T13" fmla="*/ 16447 h 13821"/>
                            <a:gd name="T14" fmla="*/ 2303 w 2304"/>
                            <a:gd name="T15" fmla="*/ 3203 h 13821"/>
                            <a:gd name="T16" fmla="*/ 0 w 2304"/>
                            <a:gd name="T17" fmla="*/ 3203 h 13821"/>
                            <a:gd name="T18" fmla="*/ 2303 w 2304"/>
                            <a:gd name="T19" fmla="*/ 3203 h 13821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304" h="13821">
                              <a:moveTo>
                                <a:pt x="0" y="576"/>
                              </a:moveTo>
                              <a:lnTo>
                                <a:pt x="0" y="0"/>
                              </a:lnTo>
                              <a:lnTo>
                                <a:pt x="2303" y="0"/>
                              </a:lnTo>
                              <a:lnTo>
                                <a:pt x="2303" y="576"/>
                              </a:lnTo>
                              <a:moveTo>
                                <a:pt x="0" y="576"/>
                              </a:moveTo>
                              <a:lnTo>
                                <a:pt x="0" y="13820"/>
                              </a:lnTo>
                              <a:lnTo>
                                <a:pt x="2303" y="13820"/>
                              </a:lnTo>
                              <a:lnTo>
                                <a:pt x="2303" y="576"/>
                              </a:lnTo>
                              <a:moveTo>
                                <a:pt x="0" y="576"/>
                              </a:moveTo>
                              <a:lnTo>
                                <a:pt x="2303" y="576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57FA5" id="AutoShape 63" o:spid="_x0000_s1026" style="position:absolute;margin-left:12.95pt;margin-top:5.4pt;width:115.2pt;height:691.05pt;z-index:-154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04,13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" path="m,576l,,2303,r,576m,576l,13820r2303,l2303,576m,576r2303,e" filled="f" strokecolor="#666" strokeweight=".25394mm">
                <v:path arrowok="t" o:connecttype="custom" o:connectlocs="0,2033905;0,1668145;1462405,1668145;1462405,2033905;0,2033905;0,10443845;1462405,10443845;1462405,2033905;0,2033905;1462405,2033905" o:connectangles="0,0,0,0,0,0,0,0,0,0"/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487901696" behindDoc="1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68580</wp:posOffset>
            </wp:positionV>
            <wp:extent cx="1463040" cy="365760"/>
            <wp:effectExtent l="0" t="0" r="0" b="0"/>
            <wp:wrapNone/>
            <wp:docPr id="64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F1B">
        <w:t xml:space="preserve">      </w:t>
      </w:r>
    </w:p>
    <w:p w:rsidR="0001779F" w:rsidRPr="00241F1B" w:rsidRDefault="00D76E5A" w:rsidP="00241F1B">
      <w:pPr>
        <w:spacing w:before="1"/>
        <w:ind w:left="284"/>
        <w:jc w:val="center"/>
        <w:rPr>
          <w:sz w:val="17"/>
        </w:rPr>
      </w:pPr>
      <w:r w:rsidRPr="00241F1B">
        <w:rPr>
          <w:b/>
          <w:sz w:val="17"/>
        </w:rPr>
        <w:t>BİRİM/BÖLÜMLER</w:t>
      </w:r>
    </w:p>
    <w:p w:rsidR="0001779F" w:rsidRDefault="00D76E5A">
      <w:pPr>
        <w:rPr>
          <w:b/>
          <w:sz w:val="17"/>
        </w:rPr>
      </w:pPr>
      <w:r>
        <w:br w:type="column"/>
      </w:r>
    </w:p>
    <w:p w:rsidR="0001779F" w:rsidRDefault="00D76E5A">
      <w:pPr>
        <w:spacing w:before="1"/>
        <w:ind w:left="477"/>
        <w:rPr>
          <w:b/>
          <w:sz w:val="17"/>
        </w:rPr>
      </w:pPr>
      <w:r>
        <w:rPr>
          <w:b/>
          <w:sz w:val="17"/>
        </w:rPr>
        <w:t>DEKANLIK</w:t>
      </w:r>
    </w:p>
    <w:p w:rsidR="0001779F" w:rsidRDefault="00D76E5A">
      <w:pPr>
        <w:spacing w:before="95" w:line="247" w:lineRule="auto"/>
        <w:ind w:left="477" w:firstLine="259"/>
        <w:rPr>
          <w:b/>
          <w:sz w:val="17"/>
        </w:rPr>
      </w:pPr>
      <w:r>
        <w:br w:type="column"/>
      </w:r>
      <w:r>
        <w:rPr>
          <w:b/>
          <w:sz w:val="17"/>
        </w:rPr>
        <w:lastRenderedPageBreak/>
        <w:t>FAKÜLTE SEKRETERLİĞİ</w:t>
      </w:r>
    </w:p>
    <w:p w:rsidR="0001779F" w:rsidRDefault="00D76E5A">
      <w:pPr>
        <w:rPr>
          <w:b/>
          <w:sz w:val="17"/>
        </w:rPr>
      </w:pPr>
      <w:r>
        <w:br w:type="column"/>
      </w:r>
    </w:p>
    <w:p w:rsidR="0001779F" w:rsidRDefault="00D76E5A">
      <w:pPr>
        <w:spacing w:before="1"/>
        <w:ind w:left="477"/>
        <w:rPr>
          <w:b/>
          <w:sz w:val="17"/>
        </w:rPr>
      </w:pPr>
      <w:r>
        <w:rPr>
          <w:b/>
          <w:sz w:val="17"/>
        </w:rPr>
        <w:t>SATIN ALMA BİRİMİ</w:t>
      </w:r>
    </w:p>
    <w:p w:rsidR="0001779F" w:rsidRDefault="0001779F">
      <w:pPr>
        <w:rPr>
          <w:sz w:val="17"/>
        </w:rPr>
        <w:sectPr w:rsidR="0001779F">
          <w:type w:val="continuous"/>
          <w:pgSz w:w="11920" w:h="16840"/>
          <w:pgMar w:top="1100" w:right="420" w:bottom="280" w:left="460" w:header="708" w:footer="708" w:gutter="0"/>
          <w:cols w:num="4" w:space="708" w:equalWidth="0">
            <w:col w:w="2661" w:space="256"/>
            <w:col w:w="1459" w:space="941"/>
            <w:col w:w="1843" w:space="536"/>
            <w:col w:w="3344"/>
          </w:cols>
        </w:sectPr>
      </w:pPr>
    </w:p>
    <w:p w:rsidR="0001779F" w:rsidRDefault="0001779F">
      <w:pPr>
        <w:rPr>
          <w:b/>
          <w:sz w:val="20"/>
        </w:rPr>
      </w:pPr>
    </w:p>
    <w:p w:rsidR="0001779F" w:rsidRDefault="0001779F">
      <w:pPr>
        <w:rPr>
          <w:b/>
          <w:sz w:val="20"/>
        </w:rPr>
      </w:pPr>
    </w:p>
    <w:p w:rsidR="0001779F" w:rsidRDefault="003A0FBB">
      <w:pPr>
        <w:spacing w:before="4"/>
        <w:rPr>
          <w:b/>
          <w:sz w:val="29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964160" behindDoc="1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84785</wp:posOffset>
                </wp:positionV>
                <wp:extent cx="1279525" cy="526415"/>
                <wp:effectExtent l="8890" t="8255" r="16510" b="27305"/>
                <wp:wrapNone/>
                <wp:docPr id="31" name="Oval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9525" cy="5264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CC9BFA" id="Oval 919" o:spid="_x0000_s1026" style="position:absolute;margin-left:12.95pt;margin-top:14.55pt;width:100.75pt;height:41.45pt;z-index:-153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" fillcolor="white [3201]" strokecolor="#666 [1936]" strokeweight="1pt">
                <v:fill color2="#999 [1296]" focus="100%" type="gradient"/>
                <v:shadow on="t" color="#7f7f7f [1601]" opacity=".5" offset="1pt"/>
              </v:oval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487921152" behindDoc="1" locked="0" layoutInCell="1" allowOverlap="1">
            <wp:simplePos x="0" y="0"/>
            <wp:positionH relativeFrom="column">
              <wp:posOffset>3637915</wp:posOffset>
            </wp:positionH>
            <wp:positionV relativeFrom="paragraph">
              <wp:posOffset>191770</wp:posOffset>
            </wp:positionV>
            <wp:extent cx="1097280" cy="548640"/>
            <wp:effectExtent l="0" t="0" r="0" b="0"/>
            <wp:wrapNone/>
            <wp:docPr id="62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913984" behindDoc="1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191770</wp:posOffset>
                </wp:positionV>
                <wp:extent cx="1097280" cy="548640"/>
                <wp:effectExtent l="21590" t="5715" r="14605" b="7620"/>
                <wp:wrapNone/>
                <wp:docPr id="30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7280" cy="548640"/>
                        </a:xfrm>
                        <a:custGeom>
                          <a:avLst/>
                          <a:gdLst>
                            <a:gd name="T0" fmla="*/ 0 w 1728"/>
                            <a:gd name="T1" fmla="*/ 3779 h 864"/>
                            <a:gd name="T2" fmla="*/ 1440 w 1728"/>
                            <a:gd name="T3" fmla="*/ 3779 h 864"/>
                            <a:gd name="T4" fmla="*/ 1728 w 1728"/>
                            <a:gd name="T5" fmla="*/ 4211 h 864"/>
                            <a:gd name="T6" fmla="*/ 1440 w 1728"/>
                            <a:gd name="T7" fmla="*/ 4643 h 864"/>
                            <a:gd name="T8" fmla="*/ 0 w 1728"/>
                            <a:gd name="T9" fmla="*/ 4643 h 864"/>
                            <a:gd name="T10" fmla="*/ 288 w 1728"/>
                            <a:gd name="T11" fmla="*/ 4211 h 864"/>
                            <a:gd name="T12" fmla="*/ 0 w 1728"/>
                            <a:gd name="T13" fmla="*/ 3779 h 864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728" h="864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  <a:lnTo>
                                <a:pt x="1728" y="432"/>
                              </a:lnTo>
                              <a:lnTo>
                                <a:pt x="1440" y="864"/>
                              </a:lnTo>
                              <a:lnTo>
                                <a:pt x="0" y="864"/>
                              </a:lnTo>
                              <a:lnTo>
                                <a:pt x="288" y="4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2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E8486" id="Freeform 52" o:spid="_x0000_s1026" style="position:absolute;margin-left:149.7pt;margin-top:15.1pt;width:86.4pt;height:43.2pt;z-index:-154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28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" path="m,l1440,r288,432l1440,864,,864,288,432,,xe" filled="f" strokecolor="#666" strokeweight=".25394mm">
                <v:path arrowok="t" o:connecttype="custom" o:connectlocs="0,2399665;914400,2399665;1097280,2673985;914400,2948305;0,2948305;182880,2673985;0,2399665" o:connectangles="0,0,0,0,0,0,0"/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487912960" behindDoc="1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191770</wp:posOffset>
            </wp:positionV>
            <wp:extent cx="1097280" cy="548640"/>
            <wp:effectExtent l="0" t="0" r="0" b="0"/>
            <wp:wrapNone/>
            <wp:docPr id="636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872000" behindDoc="0" locked="0" layoutInCell="1" allowOverlap="1">
                <wp:simplePos x="0" y="0"/>
                <wp:positionH relativeFrom="page">
                  <wp:posOffset>3939540</wp:posOffset>
                </wp:positionH>
                <wp:positionV relativeFrom="paragraph">
                  <wp:posOffset>189865</wp:posOffset>
                </wp:positionV>
                <wp:extent cx="1097280" cy="548640"/>
                <wp:effectExtent l="0" t="0" r="7620" b="3810"/>
                <wp:wrapNone/>
                <wp:docPr id="7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548640"/>
                        </a:xfrm>
                        <a:prstGeom prst="rect">
                          <a:avLst/>
                        </a:prstGeom>
                        <a:noFill/>
                        <a:ln w="9142">
                          <a:solidFill>
                            <a:srgbClr val="66666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46C5" w:rsidRDefault="000A46C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A46C5" w:rsidRDefault="000A46C5">
                            <w:pPr>
                              <w:pStyle w:val="GvdeMetni"/>
                              <w:spacing w:before="123"/>
                              <w:ind w:left="392"/>
                            </w:pPr>
                            <w:r>
                              <w:t>Talebin ipt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75" type="#_x0000_t202" style="position:absolute;margin-left:310.2pt;margin-top:14.95pt;width:86.4pt;height:43.2pt;z-index:1587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" filled="f" strokecolor="#666" strokeweight=".25394mm">
                <v:textbox inset="0,0,0,0">
                  <w:txbxContent>
                    <w:p w:rsidR="000A46C5" w:rsidRDefault="000A46C5">
                      <w:pPr>
                        <w:rPr>
                          <w:sz w:val="18"/>
                        </w:rPr>
                      </w:pPr>
                    </w:p>
                    <w:p w:rsidR="000A46C5" w:rsidRDefault="000A46C5">
                      <w:pPr>
                        <w:pStyle w:val="GvdeMetni"/>
                        <w:spacing w:before="123"/>
                        <w:ind w:left="392"/>
                      </w:pPr>
                      <w:r>
                        <w:t>Talebin iptal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1779F" w:rsidRDefault="0001779F">
      <w:pPr>
        <w:rPr>
          <w:sz w:val="29"/>
        </w:rPr>
        <w:sectPr w:rsidR="0001779F">
          <w:type w:val="continuous"/>
          <w:pgSz w:w="11920" w:h="16840"/>
          <w:pgMar w:top="1100" w:right="420" w:bottom="280" w:left="460" w:header="708" w:footer="708" w:gutter="0"/>
          <w:cols w:space="708"/>
        </w:sectPr>
      </w:pPr>
    </w:p>
    <w:p w:rsidR="0001779F" w:rsidRDefault="003A0FBB">
      <w:pPr>
        <w:pStyle w:val="GvdeMetni"/>
        <w:spacing w:before="96" w:line="247" w:lineRule="auto"/>
        <w:ind w:left="774" w:hanging="148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7939584" behindDoc="1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252095</wp:posOffset>
                </wp:positionV>
                <wp:extent cx="548005" cy="0"/>
                <wp:effectExtent l="21590" t="13970" r="20955" b="14605"/>
                <wp:wrapNone/>
                <wp:docPr id="2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005" cy="0"/>
                        </a:xfrm>
                        <a:prstGeom prst="line">
                          <a:avLst/>
                        </a:prstGeom>
                        <a:noFill/>
                        <a:ln w="27425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AEDE5" id="Line 27" o:spid="_x0000_s1026" style="position:absolute;z-index:-153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7pt,19.85pt" to="156.8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CL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" strokecolor="#666" strokeweight=".76181mm"/>
            </w:pict>
          </mc:Fallback>
        </mc:AlternateContent>
      </w:r>
      <w:r w:rsidR="00D76E5A">
        <w:t>Birim/Bölümlerin Talep yazıları</w:t>
      </w:r>
    </w:p>
    <w:p w:rsidR="0001779F" w:rsidRDefault="00D76E5A">
      <w:pPr>
        <w:spacing w:before="1"/>
        <w:rPr>
          <w:sz w:val="17"/>
        </w:rPr>
      </w:pPr>
      <w:r>
        <w:br w:type="column"/>
      </w:r>
    </w:p>
    <w:p w:rsidR="0001779F" w:rsidRDefault="003A0FBB">
      <w:pPr>
        <w:pStyle w:val="GvdeMetni"/>
        <w:ind w:left="626"/>
      </w:pPr>
      <w:r>
        <w:rPr>
          <w:noProof/>
          <w:lang w:eastAsia="tr-TR"/>
        </w:rPr>
        <w:drawing>
          <wp:anchor distT="0" distB="0" distL="114300" distR="114300" simplePos="0" relativeHeight="487942656" behindDoc="1" locked="0" layoutInCell="1" allowOverlap="1">
            <wp:simplePos x="0" y="0"/>
            <wp:positionH relativeFrom="column">
              <wp:posOffset>1808480</wp:posOffset>
            </wp:positionH>
            <wp:positionV relativeFrom="paragraph">
              <wp:posOffset>72390</wp:posOffset>
            </wp:positionV>
            <wp:extent cx="109855" cy="109855"/>
            <wp:effectExtent l="0" t="0" r="0" b="0"/>
            <wp:wrapNone/>
            <wp:docPr id="60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941632" behindDoc="1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27635</wp:posOffset>
                </wp:positionV>
                <wp:extent cx="547370" cy="0"/>
                <wp:effectExtent l="13970" t="13970" r="19685" b="14605"/>
                <wp:wrapNone/>
                <wp:docPr id="2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" cy="0"/>
                        </a:xfrm>
                        <a:prstGeom prst="line">
                          <a:avLst/>
                        </a:prstGeom>
                        <a:noFill/>
                        <a:ln w="274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160D4" id="Line 25" o:spid="_x0000_s1026" style="position:absolute;z-index:-153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10.05pt" to="145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" strokeweight=".76181mm"/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487940608" behindDoc="1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72390</wp:posOffset>
            </wp:positionV>
            <wp:extent cx="109855" cy="109855"/>
            <wp:effectExtent l="0" t="0" r="0" b="0"/>
            <wp:wrapNone/>
            <wp:docPr id="60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E5A">
        <w:t>Uygun mu?</w:t>
      </w:r>
    </w:p>
    <w:p w:rsidR="0001779F" w:rsidRDefault="0001779F">
      <w:pPr>
        <w:sectPr w:rsidR="0001779F">
          <w:type w:val="continuous"/>
          <w:pgSz w:w="11920" w:h="16840"/>
          <w:pgMar w:top="1100" w:right="420" w:bottom="280" w:left="460" w:header="708" w:footer="708" w:gutter="0"/>
          <w:cols w:num="2" w:space="708" w:equalWidth="0">
            <w:col w:w="1905" w:space="777"/>
            <w:col w:w="8358"/>
          </w:cols>
        </w:sectPr>
      </w:pPr>
    </w:p>
    <w:p w:rsidR="0001779F" w:rsidRDefault="0001779F">
      <w:pPr>
        <w:rPr>
          <w:sz w:val="20"/>
        </w:rPr>
      </w:pPr>
    </w:p>
    <w:p w:rsidR="0001779F" w:rsidRDefault="003A0FBB">
      <w:pPr>
        <w:rPr>
          <w:sz w:val="20"/>
        </w:rPr>
      </w:pPr>
      <w:r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487943680" behindDoc="1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63500</wp:posOffset>
                </wp:positionV>
                <wp:extent cx="1736725" cy="455930"/>
                <wp:effectExtent l="17780" t="20955" r="17145" b="18415"/>
                <wp:wrapNone/>
                <wp:docPr id="27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6725" cy="455930"/>
                        </a:xfrm>
                        <a:custGeom>
                          <a:avLst/>
                          <a:gdLst>
                            <a:gd name="T0" fmla="*/ 0 w 2736"/>
                            <a:gd name="T1" fmla="*/ 4643 h 719"/>
                            <a:gd name="T2" fmla="*/ 0 w 2736"/>
                            <a:gd name="T3" fmla="*/ 5075 h 719"/>
                            <a:gd name="T4" fmla="*/ 2735 w 2736"/>
                            <a:gd name="T5" fmla="*/ 5075 h 719"/>
                            <a:gd name="T6" fmla="*/ 2735 w 2736"/>
                            <a:gd name="T7" fmla="*/ 5361 h 719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736" h="719">
                              <a:moveTo>
                                <a:pt x="0" y="0"/>
                              </a:moveTo>
                              <a:lnTo>
                                <a:pt x="0" y="433"/>
                              </a:lnTo>
                              <a:lnTo>
                                <a:pt x="2736" y="433"/>
                              </a:lnTo>
                              <a:lnTo>
                                <a:pt x="2736" y="719"/>
                              </a:lnTo>
                            </a:path>
                          </a:pathLst>
                        </a:custGeom>
                        <a:noFill/>
                        <a:ln w="274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1E6CC" id="Freeform 23" o:spid="_x0000_s1026" style="position:absolute;margin-left:192.9pt;margin-top:5pt;width:136.75pt;height:35.9pt;z-index:-153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36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" path="m,l,433r2736,l2736,719e" filled="f" strokeweight=".76181mm">
                <v:path arrowok="t" o:connecttype="custom" o:connectlocs="0,2944204;0,3218143;1736090,3218143;1736090,3399500" o:connectangles="0,0,0,0"/>
              </v:shape>
            </w:pict>
          </mc:Fallback>
        </mc:AlternateContent>
      </w:r>
    </w:p>
    <w:p w:rsidR="0001779F" w:rsidRDefault="003A0FBB">
      <w:pPr>
        <w:spacing w:before="7"/>
        <w:rPr>
          <w:sz w:val="20"/>
        </w:rPr>
      </w:pPr>
      <w:r>
        <w:rPr>
          <w:noProof/>
          <w:sz w:val="20"/>
          <w:lang w:eastAsia="tr-TR"/>
        </w:rPr>
        <w:drawing>
          <wp:anchor distT="0" distB="0" distL="114300" distR="114300" simplePos="0" relativeHeight="487946752" behindDoc="1" locked="0" layoutInCell="1" allowOverlap="1">
            <wp:simplePos x="0" y="0"/>
            <wp:positionH relativeFrom="column">
              <wp:posOffset>5156835</wp:posOffset>
            </wp:positionH>
            <wp:positionV relativeFrom="paragraph">
              <wp:posOffset>411480</wp:posOffset>
            </wp:positionV>
            <wp:extent cx="109855" cy="109855"/>
            <wp:effectExtent l="0" t="0" r="0" b="0"/>
            <wp:wrapNone/>
            <wp:docPr id="60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487931392" behindDoc="1" locked="0" layoutInCell="1" allowOverlap="1">
                <wp:simplePos x="0" y="0"/>
                <wp:positionH relativeFrom="column">
                  <wp:posOffset>5283200</wp:posOffset>
                </wp:positionH>
                <wp:positionV relativeFrom="paragraph">
                  <wp:posOffset>100330</wp:posOffset>
                </wp:positionV>
                <wp:extent cx="1097280" cy="731520"/>
                <wp:effectExtent l="12700" t="13335" r="13970" b="7620"/>
                <wp:wrapNone/>
                <wp:docPr id="26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7280" cy="731520"/>
                        </a:xfrm>
                        <a:custGeom>
                          <a:avLst/>
                          <a:gdLst>
                            <a:gd name="T0" fmla="*/ 288 w 1728"/>
                            <a:gd name="T1" fmla="*/ 4931 h 1152"/>
                            <a:gd name="T2" fmla="*/ 1439 w 1728"/>
                            <a:gd name="T3" fmla="*/ 4931 h 1152"/>
                            <a:gd name="T4" fmla="*/ 1727 w 1728"/>
                            <a:gd name="T5" fmla="*/ 5506 h 1152"/>
                            <a:gd name="T6" fmla="*/ 1439 w 1728"/>
                            <a:gd name="T7" fmla="*/ 6082 h 1152"/>
                            <a:gd name="T8" fmla="*/ 288 w 1728"/>
                            <a:gd name="T9" fmla="*/ 6082 h 1152"/>
                            <a:gd name="T10" fmla="*/ 0 w 1728"/>
                            <a:gd name="T11" fmla="*/ 5506 h 1152"/>
                            <a:gd name="T12" fmla="*/ 288 w 1728"/>
                            <a:gd name="T13" fmla="*/ 4931 h 115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728" h="1152">
                              <a:moveTo>
                                <a:pt x="288" y="0"/>
                              </a:moveTo>
                              <a:lnTo>
                                <a:pt x="1439" y="0"/>
                              </a:lnTo>
                              <a:lnTo>
                                <a:pt x="1727" y="575"/>
                              </a:lnTo>
                              <a:lnTo>
                                <a:pt x="1439" y="1151"/>
                              </a:lnTo>
                              <a:lnTo>
                                <a:pt x="288" y="1151"/>
                              </a:lnTo>
                              <a:lnTo>
                                <a:pt x="0" y="575"/>
                              </a:lnTo>
                              <a:lnTo>
                                <a:pt x="288" y="0"/>
                              </a:lnTo>
                              <a:close/>
                            </a:path>
                          </a:pathLst>
                        </a:custGeom>
                        <a:noFill/>
                        <a:ln w="9142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7D4CF" id="Freeform 35" o:spid="_x0000_s1026" style="position:absolute;margin-left:416pt;margin-top:7.9pt;width:86.4pt;height:57.6pt;z-index:-153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28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" path="m288,l1439,r288,575l1439,1151r-1151,l,575,288,xe" filled="f" strokecolor="#666" strokeweight=".25394mm">
                <v:path arrowok="t" o:connecttype="custom" o:connectlocs="182880,3131185;913765,3131185;1096645,3496310;913765,3862070;182880,3862070;0,3496310;182880,3131185" o:connectangles="0,0,0,0,0,0,0"/>
              </v:shape>
            </w:pict>
          </mc:Fallback>
        </mc:AlternateContent>
      </w:r>
      <w:r>
        <w:rPr>
          <w:noProof/>
          <w:sz w:val="20"/>
          <w:lang w:eastAsia="tr-TR"/>
        </w:rPr>
        <w:drawing>
          <wp:anchor distT="0" distB="0" distL="114300" distR="114300" simplePos="0" relativeHeight="487930368" behindDoc="1" locked="0" layoutInCell="1" allowOverlap="1">
            <wp:simplePos x="0" y="0"/>
            <wp:positionH relativeFrom="column">
              <wp:posOffset>5283200</wp:posOffset>
            </wp:positionH>
            <wp:positionV relativeFrom="paragraph">
              <wp:posOffset>100330</wp:posOffset>
            </wp:positionV>
            <wp:extent cx="1097280" cy="731520"/>
            <wp:effectExtent l="0" t="0" r="0" b="0"/>
            <wp:wrapNone/>
            <wp:docPr id="61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79F" w:rsidRDefault="0001779F">
      <w:pPr>
        <w:rPr>
          <w:sz w:val="20"/>
        </w:rPr>
        <w:sectPr w:rsidR="0001779F">
          <w:type w:val="continuous"/>
          <w:pgSz w:w="11920" w:h="16840"/>
          <w:pgMar w:top="1100" w:right="420" w:bottom="280" w:left="460" w:header="708" w:footer="708" w:gutter="0"/>
          <w:cols w:space="708"/>
        </w:sectPr>
      </w:pPr>
    </w:p>
    <w:p w:rsidR="0001779F" w:rsidRDefault="0001779F">
      <w:pPr>
        <w:rPr>
          <w:sz w:val="18"/>
        </w:rPr>
      </w:pPr>
    </w:p>
    <w:p w:rsidR="0001779F" w:rsidRDefault="003A0FBB">
      <w:pPr>
        <w:rPr>
          <w:sz w:val="18"/>
        </w:rPr>
      </w:pPr>
      <w:r>
        <w:rPr>
          <w:noProof/>
          <w:sz w:val="18"/>
          <w:lang w:eastAsia="tr-TR"/>
        </w:rPr>
        <w:drawing>
          <wp:anchor distT="0" distB="0" distL="114300" distR="114300" simplePos="0" relativeHeight="487944704" behindDoc="1" locked="0" layoutInCell="1" allowOverlap="1">
            <wp:simplePos x="0" y="0"/>
            <wp:positionH relativeFrom="column">
              <wp:posOffset>4131310</wp:posOffset>
            </wp:positionH>
            <wp:positionV relativeFrom="paragraph">
              <wp:posOffset>57785</wp:posOffset>
            </wp:positionV>
            <wp:extent cx="109855" cy="109855"/>
            <wp:effectExtent l="0" t="0" r="0" b="0"/>
            <wp:wrapNone/>
            <wp:docPr id="60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79F" w:rsidRDefault="003A0FBB">
      <w:pPr>
        <w:spacing w:before="7"/>
        <w:rPr>
          <w:sz w:val="18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945728" behindDoc="1" locked="0" layoutInCell="1" allowOverlap="1">
                <wp:simplePos x="0" y="0"/>
                <wp:positionH relativeFrom="column">
                  <wp:posOffset>4735195</wp:posOffset>
                </wp:positionH>
                <wp:positionV relativeFrom="paragraph">
                  <wp:posOffset>52705</wp:posOffset>
                </wp:positionV>
                <wp:extent cx="455930" cy="274320"/>
                <wp:effectExtent l="17145" t="17145" r="22225" b="22860"/>
                <wp:wrapNone/>
                <wp:docPr id="2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5930" cy="274320"/>
                        </a:xfrm>
                        <a:custGeom>
                          <a:avLst/>
                          <a:gdLst>
                            <a:gd name="T0" fmla="*/ 0 w 719"/>
                            <a:gd name="T1" fmla="*/ 5938 h 432"/>
                            <a:gd name="T2" fmla="*/ 432 w 719"/>
                            <a:gd name="T3" fmla="*/ 5938 h 432"/>
                            <a:gd name="T4" fmla="*/ 432 w 719"/>
                            <a:gd name="T5" fmla="*/ 5506 h 432"/>
                            <a:gd name="T6" fmla="*/ 718 w 719"/>
                            <a:gd name="T7" fmla="*/ 5506 h 43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719" h="432">
                              <a:moveTo>
                                <a:pt x="0" y="432"/>
                              </a:moveTo>
                              <a:lnTo>
                                <a:pt x="433" y="432"/>
                              </a:lnTo>
                              <a:lnTo>
                                <a:pt x="433" y="0"/>
                              </a:lnTo>
                              <a:lnTo>
                                <a:pt x="719" y="0"/>
                              </a:lnTo>
                            </a:path>
                          </a:pathLst>
                        </a:custGeom>
                        <a:noFill/>
                        <a:ln w="274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0E7CA" id="Freeform 21" o:spid="_x0000_s1026" style="position:absolute;margin-left:372.85pt;margin-top:4.15pt;width:35.9pt;height:21.6pt;z-index:-153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" path="m,432r433,l433,,719,e" filled="f" strokeweight=".76181mm">
                <v:path arrowok="t" o:connecttype="custom" o:connectlocs="0,3770630;273938,3770630;273938,3496310;455296,3496310" o:connectangles="0,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923200" behindDoc="1" locked="0" layoutInCell="1" allowOverlap="1">
                <wp:simplePos x="0" y="0"/>
                <wp:positionH relativeFrom="column">
                  <wp:posOffset>3637915</wp:posOffset>
                </wp:positionH>
                <wp:positionV relativeFrom="paragraph">
                  <wp:posOffset>52705</wp:posOffset>
                </wp:positionV>
                <wp:extent cx="1097280" cy="548640"/>
                <wp:effectExtent l="5715" t="7620" r="11430" b="5715"/>
                <wp:wrapNone/>
                <wp:docPr id="2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548640"/>
                        </a:xfrm>
                        <a:prstGeom prst="rect">
                          <a:avLst/>
                        </a:prstGeom>
                        <a:noFill/>
                        <a:ln w="9142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EC147" id="Rectangle 43" o:spid="_x0000_s1026" style="position:absolute;margin-left:286.45pt;margin-top:4.15pt;width:86.4pt;height:43.2pt;z-index:-153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" filled="f" strokecolor="#666" strokeweight=".25394mm"/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487922176" behindDoc="1" locked="0" layoutInCell="1" allowOverlap="1">
            <wp:simplePos x="0" y="0"/>
            <wp:positionH relativeFrom="column">
              <wp:posOffset>3637915</wp:posOffset>
            </wp:positionH>
            <wp:positionV relativeFrom="paragraph">
              <wp:posOffset>52705</wp:posOffset>
            </wp:positionV>
            <wp:extent cx="1097280" cy="548640"/>
            <wp:effectExtent l="0" t="0" r="0" b="0"/>
            <wp:wrapNone/>
            <wp:docPr id="62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487905792" behindDoc="1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52705</wp:posOffset>
            </wp:positionV>
            <wp:extent cx="1097280" cy="548640"/>
            <wp:effectExtent l="0" t="0" r="0" b="0"/>
            <wp:wrapNone/>
            <wp:docPr id="64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871488" behindDoc="0" locked="0" layoutInCell="1" allowOverlap="1">
                <wp:simplePos x="0" y="0"/>
                <wp:positionH relativeFrom="page">
                  <wp:posOffset>629285</wp:posOffset>
                </wp:positionH>
                <wp:positionV relativeFrom="paragraph">
                  <wp:posOffset>42545</wp:posOffset>
                </wp:positionV>
                <wp:extent cx="1097280" cy="548640"/>
                <wp:effectExtent l="0" t="0" r="7620" b="3810"/>
                <wp:wrapNone/>
                <wp:docPr id="7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548640"/>
                        </a:xfrm>
                        <a:prstGeom prst="rect">
                          <a:avLst/>
                        </a:prstGeom>
                        <a:noFill/>
                        <a:ln w="9142">
                          <a:solidFill>
                            <a:srgbClr val="66666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46C5" w:rsidRDefault="000A46C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A46C5" w:rsidRDefault="000A46C5">
                            <w:pPr>
                              <w:pStyle w:val="GvdeMetni"/>
                              <w:spacing w:before="123"/>
                              <w:ind w:left="262"/>
                            </w:pPr>
                            <w:r>
                              <w:t>Teknik Şart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76" type="#_x0000_t202" style="position:absolute;margin-left:49.55pt;margin-top:3.35pt;width:86.4pt;height:43.2pt;z-index:1587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" filled="f" strokecolor="#666" strokeweight=".25394mm">
                <v:textbox inset="0,0,0,0">
                  <w:txbxContent>
                    <w:p w:rsidR="000A46C5" w:rsidRDefault="000A46C5">
                      <w:pPr>
                        <w:rPr>
                          <w:sz w:val="18"/>
                        </w:rPr>
                      </w:pPr>
                    </w:p>
                    <w:p w:rsidR="000A46C5" w:rsidRDefault="000A46C5">
                      <w:pPr>
                        <w:pStyle w:val="GvdeMetni"/>
                        <w:spacing w:before="123"/>
                        <w:ind w:left="262"/>
                      </w:pPr>
                      <w:r>
                        <w:t>Teknik Şartna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1779F" w:rsidRDefault="00D76E5A" w:rsidP="00CB67ED">
      <w:pPr>
        <w:pStyle w:val="GvdeMetni"/>
        <w:spacing w:line="247" w:lineRule="auto"/>
        <w:ind w:left="5876" w:right="-252" w:hanging="64"/>
      </w:pPr>
      <w:r>
        <w:t>Satın</w:t>
      </w:r>
      <w:r w:rsidR="00B34333">
        <w:t xml:space="preserve"> Alma personeline havale edilme</w:t>
      </w:r>
      <w:r>
        <w:t>si</w:t>
      </w:r>
    </w:p>
    <w:p w:rsidR="0001779F" w:rsidRDefault="00D76E5A" w:rsidP="00CB67ED">
      <w:pPr>
        <w:pStyle w:val="GvdeMetni"/>
        <w:spacing w:before="95" w:line="247" w:lineRule="auto"/>
        <w:ind w:left="1276" w:right="1323"/>
        <w:jc w:val="center"/>
      </w:pPr>
      <w:r>
        <w:br w:type="column"/>
      </w:r>
      <w:r>
        <w:lastRenderedPageBreak/>
        <w:t>Satın alma ön izin, Onayın alınması ve teklife davet</w:t>
      </w:r>
    </w:p>
    <w:p w:rsidR="0001779F" w:rsidRDefault="0001779F" w:rsidP="00CB67ED">
      <w:pPr>
        <w:spacing w:line="247" w:lineRule="auto"/>
        <w:ind w:left="1276"/>
        <w:jc w:val="center"/>
        <w:sectPr w:rsidR="0001779F">
          <w:type w:val="continuous"/>
          <w:pgSz w:w="11920" w:h="16840"/>
          <w:pgMar w:top="1100" w:right="420" w:bottom="280" w:left="460" w:header="708" w:footer="708" w:gutter="0"/>
          <w:cols w:num="2" w:space="708" w:equalWidth="0">
            <w:col w:w="7261" w:space="40"/>
            <w:col w:w="3739"/>
          </w:cols>
        </w:sectPr>
      </w:pPr>
    </w:p>
    <w:p w:rsidR="0001779F" w:rsidRDefault="003A0FBB">
      <w:pPr>
        <w:rPr>
          <w:sz w:val="20"/>
        </w:rPr>
      </w:pPr>
      <w:r>
        <w:rPr>
          <w:noProof/>
          <w:sz w:val="2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487928320" behindDoc="1" locked="0" layoutInCell="1" allowOverlap="1">
                <wp:simplePos x="0" y="0"/>
                <wp:positionH relativeFrom="column">
                  <wp:posOffset>5832475</wp:posOffset>
                </wp:positionH>
                <wp:positionV relativeFrom="paragraph">
                  <wp:posOffset>27305</wp:posOffset>
                </wp:positionV>
                <wp:extent cx="0" cy="365125"/>
                <wp:effectExtent l="19050" t="20955" r="19050" b="13970"/>
                <wp:wrapNone/>
                <wp:docPr id="2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125"/>
                        </a:xfrm>
                        <a:prstGeom prst="line">
                          <a:avLst/>
                        </a:prstGeom>
                        <a:noFill/>
                        <a:ln w="274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FA087" id="Line 38" o:spid="_x0000_s1026" style="position:absolute;z-index:-153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25pt,2.15pt" to="459.2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" strokeweight=".76181mm"/>
            </w:pict>
          </mc:Fallback>
        </mc:AlternateContent>
      </w:r>
    </w:p>
    <w:p w:rsidR="0001779F" w:rsidRDefault="0001779F">
      <w:pPr>
        <w:rPr>
          <w:sz w:val="20"/>
        </w:rPr>
      </w:pPr>
    </w:p>
    <w:p w:rsidR="0001779F" w:rsidRDefault="003A0FBB">
      <w:pPr>
        <w:spacing w:before="7"/>
        <w:rPr>
          <w:sz w:val="20"/>
        </w:rPr>
      </w:pPr>
      <w:r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487933440" behindDoc="1" locked="0" layoutInCell="1" allowOverlap="1">
                <wp:simplePos x="0" y="0"/>
                <wp:positionH relativeFrom="column">
                  <wp:posOffset>5283200</wp:posOffset>
                </wp:positionH>
                <wp:positionV relativeFrom="paragraph">
                  <wp:posOffset>192405</wp:posOffset>
                </wp:positionV>
                <wp:extent cx="1097280" cy="548640"/>
                <wp:effectExtent l="12700" t="11430" r="13970" b="11430"/>
                <wp:wrapNone/>
                <wp:docPr id="2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548640"/>
                        </a:xfrm>
                        <a:prstGeom prst="rect">
                          <a:avLst/>
                        </a:prstGeom>
                        <a:noFill/>
                        <a:ln w="9142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4C41B" id="Rectangle 33" o:spid="_x0000_s1026" style="position:absolute;margin-left:416pt;margin-top:15.15pt;width:86.4pt;height:43.2pt;z-index:-153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" filled="f" strokecolor="#666" strokeweight=".25394mm"/>
            </w:pict>
          </mc:Fallback>
        </mc:AlternateContent>
      </w:r>
      <w:r>
        <w:rPr>
          <w:noProof/>
          <w:sz w:val="20"/>
          <w:lang w:eastAsia="tr-TR"/>
        </w:rPr>
        <w:drawing>
          <wp:anchor distT="0" distB="0" distL="114300" distR="114300" simplePos="0" relativeHeight="487932416" behindDoc="1" locked="0" layoutInCell="1" allowOverlap="1">
            <wp:simplePos x="0" y="0"/>
            <wp:positionH relativeFrom="column">
              <wp:posOffset>5283200</wp:posOffset>
            </wp:positionH>
            <wp:positionV relativeFrom="paragraph">
              <wp:posOffset>192405</wp:posOffset>
            </wp:positionV>
            <wp:extent cx="1097280" cy="548640"/>
            <wp:effectExtent l="0" t="0" r="0" b="0"/>
            <wp:wrapNone/>
            <wp:docPr id="61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eastAsia="tr-TR"/>
        </w:rPr>
        <w:drawing>
          <wp:anchor distT="0" distB="0" distL="114300" distR="114300" simplePos="0" relativeHeight="487929344" behindDoc="1" locked="0" layoutInCell="1" allowOverlap="1">
            <wp:simplePos x="0" y="0"/>
            <wp:positionH relativeFrom="column">
              <wp:posOffset>5777230</wp:posOffset>
            </wp:positionH>
            <wp:positionV relativeFrom="paragraph">
              <wp:posOffset>65405</wp:posOffset>
            </wp:positionV>
            <wp:extent cx="109855" cy="109855"/>
            <wp:effectExtent l="0" t="0" r="0" b="0"/>
            <wp:wrapNone/>
            <wp:docPr id="62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487911936" behindDoc="1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00965</wp:posOffset>
                </wp:positionV>
                <wp:extent cx="1463040" cy="731520"/>
                <wp:effectExtent l="15875" t="5715" r="16510" b="5715"/>
                <wp:wrapNone/>
                <wp:docPr id="21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3040" cy="731520"/>
                        </a:xfrm>
                        <a:custGeom>
                          <a:avLst/>
                          <a:gdLst>
                            <a:gd name="T0" fmla="*/ 288 w 2304"/>
                            <a:gd name="T1" fmla="*/ 6658 h 1152"/>
                            <a:gd name="T2" fmla="*/ 2016 w 2304"/>
                            <a:gd name="T3" fmla="*/ 6658 h 1152"/>
                            <a:gd name="T4" fmla="*/ 2304 w 2304"/>
                            <a:gd name="T5" fmla="*/ 7234 h 1152"/>
                            <a:gd name="T6" fmla="*/ 2016 w 2304"/>
                            <a:gd name="T7" fmla="*/ 7810 h 1152"/>
                            <a:gd name="T8" fmla="*/ 288 w 2304"/>
                            <a:gd name="T9" fmla="*/ 7810 h 1152"/>
                            <a:gd name="T10" fmla="*/ 0 w 2304"/>
                            <a:gd name="T11" fmla="*/ 7234 h 1152"/>
                            <a:gd name="T12" fmla="*/ 288 w 2304"/>
                            <a:gd name="T13" fmla="*/ 6658 h 115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304" h="1152">
                              <a:moveTo>
                                <a:pt x="288" y="0"/>
                              </a:moveTo>
                              <a:lnTo>
                                <a:pt x="2016" y="0"/>
                              </a:lnTo>
                              <a:lnTo>
                                <a:pt x="2304" y="576"/>
                              </a:lnTo>
                              <a:lnTo>
                                <a:pt x="2016" y="1152"/>
                              </a:lnTo>
                              <a:lnTo>
                                <a:pt x="288" y="1152"/>
                              </a:lnTo>
                              <a:lnTo>
                                <a:pt x="0" y="576"/>
                              </a:lnTo>
                              <a:lnTo>
                                <a:pt x="288" y="0"/>
                              </a:lnTo>
                              <a:close/>
                            </a:path>
                          </a:pathLst>
                        </a:custGeom>
                        <a:noFill/>
                        <a:ln w="9142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BAAC1" id="Freeform 54" o:spid="_x0000_s1026" style="position:absolute;margin-left:142.5pt;margin-top:7.95pt;width:115.2pt;height:57.6pt;z-index:-154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04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" path="m288,l2016,r288,576l2016,1152r-1728,l,576,288,xe" filled="f" strokecolor="#666" strokeweight=".25394mm">
                <v:path arrowok="t" o:connecttype="custom" o:connectlocs="182880,4227830;1280160,4227830;1463040,4593590;1280160,4959350;182880,4959350;0,4593590;182880,4227830" o:connectangles="0,0,0,0,0,0,0"/>
              </v:shape>
            </w:pict>
          </mc:Fallback>
        </mc:AlternateContent>
      </w:r>
      <w:r>
        <w:rPr>
          <w:noProof/>
          <w:sz w:val="20"/>
          <w:lang w:eastAsia="tr-TR"/>
        </w:rPr>
        <w:drawing>
          <wp:anchor distT="0" distB="0" distL="114300" distR="114300" simplePos="0" relativeHeight="487910912" behindDoc="1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100965</wp:posOffset>
            </wp:positionV>
            <wp:extent cx="1463040" cy="731520"/>
            <wp:effectExtent l="0" t="0" r="0" b="0"/>
            <wp:wrapNone/>
            <wp:docPr id="63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79F" w:rsidRDefault="0001779F">
      <w:pPr>
        <w:rPr>
          <w:sz w:val="20"/>
        </w:rPr>
        <w:sectPr w:rsidR="0001779F">
          <w:type w:val="continuous"/>
          <w:pgSz w:w="11920" w:h="16840"/>
          <w:pgMar w:top="1100" w:right="420" w:bottom="280" w:left="460" w:header="708" w:footer="708" w:gutter="0"/>
          <w:cols w:space="708"/>
        </w:sectPr>
      </w:pPr>
    </w:p>
    <w:p w:rsidR="0001779F" w:rsidRDefault="00D76E5A" w:rsidP="00CB67ED">
      <w:pPr>
        <w:pStyle w:val="GvdeMetni"/>
        <w:spacing w:before="95" w:line="247" w:lineRule="auto"/>
        <w:ind w:left="2977" w:right="-70"/>
        <w:jc w:val="center"/>
      </w:pPr>
      <w:r>
        <w:lastRenderedPageBreak/>
        <w:t>Firmalardan gelen tekliflerin değerlendirilmesi gerekli durumlarda rapor edilmesi</w:t>
      </w:r>
    </w:p>
    <w:p w:rsidR="0001779F" w:rsidRDefault="00D76E5A">
      <w:pPr>
        <w:rPr>
          <w:sz w:val="17"/>
        </w:rPr>
      </w:pPr>
      <w:r>
        <w:br w:type="column"/>
      </w:r>
    </w:p>
    <w:p w:rsidR="0001779F" w:rsidRDefault="003A0FBB">
      <w:pPr>
        <w:pStyle w:val="GvdeMetni"/>
        <w:spacing w:line="247" w:lineRule="auto"/>
        <w:ind w:left="3266" w:right="645" w:hanging="401"/>
      </w:pPr>
      <w:r>
        <w:rPr>
          <w:noProof/>
          <w:lang w:eastAsia="tr-TR"/>
        </w:rPr>
        <w:drawing>
          <wp:anchor distT="0" distB="0" distL="114300" distR="114300" simplePos="0" relativeHeight="487948800" behindDoc="1" locked="0" layoutInCell="1" allowOverlap="1">
            <wp:simplePos x="0" y="0"/>
            <wp:positionH relativeFrom="column">
              <wp:posOffset>-164465</wp:posOffset>
            </wp:positionH>
            <wp:positionV relativeFrom="paragraph">
              <wp:posOffset>136525</wp:posOffset>
            </wp:positionV>
            <wp:extent cx="109855" cy="109855"/>
            <wp:effectExtent l="0" t="0" r="0" b="0"/>
            <wp:wrapNone/>
            <wp:docPr id="60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947776" behindDoc="1" locked="0" layoutInCell="1" allowOverlap="1">
                <wp:simplePos x="0" y="0"/>
                <wp:positionH relativeFrom="column">
                  <wp:posOffset>1830070</wp:posOffset>
                </wp:positionH>
                <wp:positionV relativeFrom="paragraph">
                  <wp:posOffset>191770</wp:posOffset>
                </wp:positionV>
                <wp:extent cx="0" cy="0"/>
                <wp:effectExtent l="22860" t="19050" r="15240" b="19050"/>
                <wp:wrapNone/>
                <wp:docPr id="2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4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7EF70" id="Line 19" o:spid="_x0000_s1026" style="position:absolute;z-index:-153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1pt,15.1pt" to="144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" strokeweight=".76181mm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759360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187960</wp:posOffset>
                </wp:positionV>
                <wp:extent cx="1937385" cy="635"/>
                <wp:effectExtent l="19050" t="15240" r="15240" b="22225"/>
                <wp:wrapNone/>
                <wp:docPr id="19" name="AutoShape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738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36422" id="AutoShape 908" o:spid="_x0000_s1026" type="#_x0000_t32" style="position:absolute;margin-left:-8.45pt;margin-top:14.8pt;width:152.55pt;height:.05pt;z-index:4877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iwVIwIAAEE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" strokeweight="2pt"/>
            </w:pict>
          </mc:Fallback>
        </mc:AlternateContent>
      </w:r>
      <w:r w:rsidR="00A179E2">
        <w:t xml:space="preserve">   </w:t>
      </w:r>
      <w:r w:rsidR="00D76E5A">
        <w:t>Piyasa araştırmasının yapılması</w:t>
      </w:r>
    </w:p>
    <w:p w:rsidR="0001779F" w:rsidRDefault="0001779F">
      <w:pPr>
        <w:spacing w:line="247" w:lineRule="auto"/>
        <w:sectPr w:rsidR="0001779F">
          <w:type w:val="continuous"/>
          <w:pgSz w:w="11920" w:h="16840"/>
          <w:pgMar w:top="1100" w:right="420" w:bottom="280" w:left="460" w:header="708" w:footer="708" w:gutter="0"/>
          <w:cols w:num="2" w:space="708" w:equalWidth="0">
            <w:col w:w="4892" w:space="547"/>
            <w:col w:w="5601"/>
          </w:cols>
        </w:sectPr>
      </w:pPr>
    </w:p>
    <w:p w:rsidR="0001779F" w:rsidRDefault="0001779F">
      <w:pPr>
        <w:rPr>
          <w:sz w:val="20"/>
        </w:rPr>
      </w:pPr>
    </w:p>
    <w:p w:rsidR="0001779F" w:rsidRDefault="003A0FBB">
      <w:pPr>
        <w:rPr>
          <w:sz w:val="20"/>
        </w:rPr>
      </w:pPr>
      <w:r>
        <w:rPr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487949824" behindDoc="1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91440</wp:posOffset>
                </wp:positionV>
                <wp:extent cx="3291205" cy="273050"/>
                <wp:effectExtent l="13970" t="22225" r="19050" b="19050"/>
                <wp:wrapNone/>
                <wp:docPr id="18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1205" cy="273050"/>
                        </a:xfrm>
                        <a:custGeom>
                          <a:avLst/>
                          <a:gdLst>
                            <a:gd name="T0" fmla="*/ 0 w 5183"/>
                            <a:gd name="T1" fmla="*/ 7810 h 431"/>
                            <a:gd name="T2" fmla="*/ 0 w 5183"/>
                            <a:gd name="T3" fmla="*/ 8098 h 431"/>
                            <a:gd name="T4" fmla="*/ 5183 w 5183"/>
                            <a:gd name="T5" fmla="*/ 8098 h 431"/>
                            <a:gd name="T6" fmla="*/ 5183 w 5183"/>
                            <a:gd name="T7" fmla="*/ 8240 h 431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5183" h="431">
                              <a:moveTo>
                                <a:pt x="0" y="0"/>
                              </a:moveTo>
                              <a:lnTo>
                                <a:pt x="0" y="289"/>
                              </a:lnTo>
                              <a:lnTo>
                                <a:pt x="5183" y="289"/>
                              </a:lnTo>
                              <a:lnTo>
                                <a:pt x="5183" y="431"/>
                              </a:lnTo>
                            </a:path>
                          </a:pathLst>
                        </a:custGeom>
                        <a:noFill/>
                        <a:ln w="274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13997" id="Freeform 17" o:spid="_x0000_s1026" style="position:absolute;margin-left:200.1pt;margin-top:7.2pt;width:259.15pt;height:21.5pt;z-index:-153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3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" path="m,l,289r5183,l5183,431e" filled="f" strokeweight=".76181mm">
                <v:path arrowok="t" o:connecttype="custom" o:connectlocs="0,4947843;0,5130299;3291205,5130299;3291205,5220260" o:connectangles="0,0,0,0"/>
              </v:shape>
            </w:pict>
          </mc:Fallback>
        </mc:AlternateContent>
      </w:r>
    </w:p>
    <w:p w:rsidR="0001779F" w:rsidRDefault="003A0FBB">
      <w:pPr>
        <w:rPr>
          <w:sz w:val="20"/>
        </w:rPr>
      </w:pPr>
      <w:r>
        <w:rPr>
          <w:noProof/>
          <w:sz w:val="20"/>
          <w:lang w:eastAsia="tr-TR"/>
        </w:rPr>
        <w:drawing>
          <wp:anchor distT="0" distB="0" distL="114300" distR="114300" simplePos="0" relativeHeight="487950848" behindDoc="1" locked="0" layoutInCell="1" allowOverlap="1">
            <wp:simplePos x="0" y="0"/>
            <wp:positionH relativeFrom="column">
              <wp:posOffset>5777230</wp:posOffset>
            </wp:positionH>
            <wp:positionV relativeFrom="paragraph">
              <wp:posOffset>184785</wp:posOffset>
            </wp:positionV>
            <wp:extent cx="109855" cy="109855"/>
            <wp:effectExtent l="0" t="0" r="0" b="0"/>
            <wp:wrapNone/>
            <wp:docPr id="59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79F" w:rsidRDefault="0001779F">
      <w:pPr>
        <w:rPr>
          <w:sz w:val="20"/>
        </w:rPr>
        <w:sectPr w:rsidR="0001779F">
          <w:type w:val="continuous"/>
          <w:pgSz w:w="11920" w:h="16840"/>
          <w:pgMar w:top="1100" w:right="420" w:bottom="280" w:left="460" w:header="708" w:footer="708" w:gutter="0"/>
          <w:cols w:space="708"/>
        </w:sectPr>
      </w:pPr>
    </w:p>
    <w:p w:rsidR="0001779F" w:rsidRDefault="0001779F">
      <w:pPr>
        <w:rPr>
          <w:sz w:val="18"/>
        </w:rPr>
      </w:pPr>
    </w:p>
    <w:p w:rsidR="0001779F" w:rsidRDefault="003A0FBB">
      <w:pPr>
        <w:spacing w:before="11"/>
        <w:rPr>
          <w:sz w:val="15"/>
        </w:rPr>
      </w:pPr>
      <w:r>
        <w:rPr>
          <w:noProof/>
          <w:sz w:val="15"/>
          <w:lang w:eastAsia="tr-TR"/>
        </w:rPr>
        <mc:AlternateContent>
          <mc:Choice Requires="wps">
            <w:drawing>
              <wp:anchor distT="0" distB="0" distL="114300" distR="114300" simplePos="0" relativeHeight="487907840" behindDoc="1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33655</wp:posOffset>
                </wp:positionV>
                <wp:extent cx="1097280" cy="548640"/>
                <wp:effectExtent l="10160" t="6985" r="6985" b="6350"/>
                <wp:wrapNone/>
                <wp:docPr id="1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548640"/>
                        </a:xfrm>
                        <a:prstGeom prst="rect">
                          <a:avLst/>
                        </a:prstGeom>
                        <a:noFill/>
                        <a:ln w="9142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E76AE" id="Rectangle 58" o:spid="_x0000_s1026" style="position:absolute;margin-left:27.3pt;margin-top:2.65pt;width:86.4pt;height:43.2pt;z-index:-154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" filled="f" strokecolor="#666" strokeweight=".25394mm"/>
            </w:pict>
          </mc:Fallback>
        </mc:AlternateContent>
      </w:r>
      <w:r>
        <w:rPr>
          <w:noProof/>
          <w:sz w:val="15"/>
          <w:lang w:eastAsia="tr-TR"/>
        </w:rPr>
        <w:drawing>
          <wp:anchor distT="0" distB="0" distL="114300" distR="114300" simplePos="0" relativeHeight="487906816" behindDoc="1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33655</wp:posOffset>
            </wp:positionV>
            <wp:extent cx="1097280" cy="548640"/>
            <wp:effectExtent l="0" t="0" r="0" b="0"/>
            <wp:wrapNone/>
            <wp:docPr id="64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79F" w:rsidRDefault="003A0FBB" w:rsidP="00CB67ED">
      <w:pPr>
        <w:pStyle w:val="GvdeMetni"/>
        <w:spacing w:line="247" w:lineRule="auto"/>
        <w:ind w:left="567" w:right="-129"/>
      </w:pPr>
      <w:r>
        <w:rPr>
          <w:noProof/>
          <w:lang w:eastAsia="tr-TR"/>
        </w:rPr>
        <w:drawing>
          <wp:anchor distT="0" distB="0" distL="114300" distR="114300" simplePos="0" relativeHeight="487952896" behindDoc="1" locked="0" layoutInCell="1" allowOverlap="1">
            <wp:simplePos x="0" y="0"/>
            <wp:positionH relativeFrom="column">
              <wp:posOffset>1461135</wp:posOffset>
            </wp:positionH>
            <wp:positionV relativeFrom="paragraph">
              <wp:posOffset>137160</wp:posOffset>
            </wp:positionV>
            <wp:extent cx="109855" cy="109855"/>
            <wp:effectExtent l="0" t="0" r="0" b="0"/>
            <wp:wrapNone/>
            <wp:docPr id="59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951872" behindDoc="1" locked="0" layoutInCell="1" allowOverlap="1">
                <wp:simplePos x="0" y="0"/>
                <wp:positionH relativeFrom="column">
                  <wp:posOffset>1536065</wp:posOffset>
                </wp:positionH>
                <wp:positionV relativeFrom="paragraph">
                  <wp:posOffset>191770</wp:posOffset>
                </wp:positionV>
                <wp:extent cx="3747135" cy="0"/>
                <wp:effectExtent l="18415" t="14605" r="15875" b="13970"/>
                <wp:wrapNone/>
                <wp:docPr id="1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7135" cy="0"/>
                        </a:xfrm>
                        <a:custGeom>
                          <a:avLst/>
                          <a:gdLst>
                            <a:gd name="T0" fmla="*/ 5901 w 5901"/>
                            <a:gd name="T1" fmla="*/ 0 h 2"/>
                            <a:gd name="T2" fmla="*/ 4461 w 5901"/>
                            <a:gd name="T3" fmla="*/ 0 h 2"/>
                            <a:gd name="T4" fmla="*/ 0 w 5901"/>
                            <a:gd name="T5" fmla="*/ 0 h 2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5901" h="2">
                              <a:moveTo>
                                <a:pt x="5901" y="0"/>
                              </a:moveTo>
                              <a:lnTo>
                                <a:pt x="446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74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ECDAF" id="Freeform 15" o:spid="_x0000_s1026" style="position:absolute;margin-left:120.95pt;margin-top:15.1pt;width:295.05pt;height:0;z-index:-153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" path="m5901,l4461,,,e" filled="f" strokeweight=".76181mm">
                <v:path arrowok="t" o:connecttype="custom" o:connectlocs="3747135,0;2832735,0;0,0" o:connectangles="0,0,0"/>
              </v:shape>
            </w:pict>
          </mc:Fallback>
        </mc:AlternateContent>
      </w:r>
      <w:r w:rsidR="00D76E5A">
        <w:t>Talep edilen malın depo teslimine kadar takibi</w:t>
      </w:r>
    </w:p>
    <w:p w:rsidR="0001779F" w:rsidRDefault="003A0FBB">
      <w:pPr>
        <w:spacing w:before="2"/>
        <w:rPr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953920" behindDoc="1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210185</wp:posOffset>
                </wp:positionV>
                <wp:extent cx="1005205" cy="567055"/>
                <wp:effectExtent l="15875" t="22225" r="17145" b="20320"/>
                <wp:wrapNone/>
                <wp:docPr id="15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205" cy="567055"/>
                        </a:xfrm>
                        <a:custGeom>
                          <a:avLst/>
                          <a:gdLst>
                            <a:gd name="T0" fmla="*/ 0 w 1584"/>
                            <a:gd name="T1" fmla="*/ 9249 h 893"/>
                            <a:gd name="T2" fmla="*/ 0 w 1584"/>
                            <a:gd name="T3" fmla="*/ 10113 h 893"/>
                            <a:gd name="T4" fmla="*/ 1583 w 1584"/>
                            <a:gd name="T5" fmla="*/ 10113 h 893"/>
                            <a:gd name="T6" fmla="*/ 1583 w 1584"/>
                            <a:gd name="T7" fmla="*/ 10142 h 893"/>
                            <a:gd name="T8" fmla="*/ 1582 w 1584"/>
                            <a:gd name="T9" fmla="*/ 10142 h 893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584" h="893">
                              <a:moveTo>
                                <a:pt x="0" y="0"/>
                              </a:moveTo>
                              <a:lnTo>
                                <a:pt x="0" y="864"/>
                              </a:lnTo>
                              <a:lnTo>
                                <a:pt x="1584" y="864"/>
                              </a:lnTo>
                              <a:lnTo>
                                <a:pt x="1584" y="893"/>
                              </a:lnTo>
                              <a:lnTo>
                                <a:pt x="1583" y="893"/>
                              </a:lnTo>
                            </a:path>
                          </a:pathLst>
                        </a:custGeom>
                        <a:noFill/>
                        <a:ln w="274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682F5" id="Freeform 13" o:spid="_x0000_s1026" style="position:absolute;margin-left:70.5pt;margin-top:16.55pt;width:79.15pt;height:44.65pt;z-index:-153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84,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" path="m,l,864r1584,l1584,893r-1,e" filled="f" strokeweight=".76181mm">
                <v:path arrowok="t" o:connecttype="custom" o:connectlocs="0,5873115;0,6421755;1004570,6421755;1004570,6440170;1003936,6440170" o:connectangles="0,0,0,0,0"/>
              </v:shape>
            </w:pict>
          </mc:Fallback>
        </mc:AlternateContent>
      </w:r>
      <w:r w:rsidR="00D76E5A">
        <w:br w:type="column"/>
      </w:r>
    </w:p>
    <w:p w:rsidR="0001779F" w:rsidRDefault="003A0FBB" w:rsidP="00CB67ED">
      <w:pPr>
        <w:pStyle w:val="GvdeMetni"/>
        <w:spacing w:line="247" w:lineRule="auto"/>
        <w:ind w:left="567" w:right="1056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935488" behindDoc="1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19050</wp:posOffset>
                </wp:positionV>
                <wp:extent cx="1097280" cy="731520"/>
                <wp:effectExtent l="12700" t="6985" r="13970" b="13970"/>
                <wp:wrapNone/>
                <wp:docPr id="1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731520"/>
                        </a:xfrm>
                        <a:prstGeom prst="rect">
                          <a:avLst/>
                        </a:prstGeom>
                        <a:noFill/>
                        <a:ln w="9142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774DA" id="Rectangle 31" o:spid="_x0000_s1026" style="position:absolute;margin-left:23.15pt;margin-top:1.5pt;width:86.4pt;height:57.6pt;z-index:-153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" filled="f" strokecolor="#666" strokeweight=".25394mm"/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487934464" behindDoc="1" locked="0" layoutInCell="1" allowOverlap="1">
            <wp:simplePos x="0" y="0"/>
            <wp:positionH relativeFrom="column">
              <wp:posOffset>294005</wp:posOffset>
            </wp:positionH>
            <wp:positionV relativeFrom="paragraph">
              <wp:posOffset>19050</wp:posOffset>
            </wp:positionV>
            <wp:extent cx="1097280" cy="731520"/>
            <wp:effectExtent l="0" t="0" r="0" b="0"/>
            <wp:wrapNone/>
            <wp:docPr id="61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E5A">
        <w:t>Piyasa fiyat araştırma tutanağının düzenlenmesi ve firmaya sipariş verilmesi</w:t>
      </w:r>
    </w:p>
    <w:p w:rsidR="0001779F" w:rsidRDefault="0001779F">
      <w:pPr>
        <w:spacing w:line="247" w:lineRule="auto"/>
        <w:jc w:val="center"/>
        <w:sectPr w:rsidR="0001779F">
          <w:type w:val="continuous"/>
          <w:pgSz w:w="11920" w:h="16840"/>
          <w:pgMar w:top="1100" w:right="420" w:bottom="280" w:left="460" w:header="708" w:footer="708" w:gutter="0"/>
          <w:cols w:num="2" w:space="708" w:equalWidth="0">
            <w:col w:w="2139" w:space="5718"/>
            <w:col w:w="3183"/>
          </w:cols>
        </w:sectPr>
      </w:pPr>
    </w:p>
    <w:p w:rsidR="0001779F" w:rsidRDefault="0001779F">
      <w:pPr>
        <w:rPr>
          <w:sz w:val="20"/>
        </w:rPr>
      </w:pPr>
    </w:p>
    <w:p w:rsidR="0001779F" w:rsidRDefault="003A0FBB">
      <w:pPr>
        <w:spacing w:before="7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916032" behindDoc="1" locked="0" layoutInCell="1" allowOverlap="1">
                <wp:simplePos x="0" y="0"/>
                <wp:positionH relativeFrom="column">
                  <wp:posOffset>1992630</wp:posOffset>
                </wp:positionH>
                <wp:positionV relativeFrom="paragraph">
                  <wp:posOffset>148590</wp:posOffset>
                </wp:positionV>
                <wp:extent cx="1097280" cy="548640"/>
                <wp:effectExtent l="8255" t="6985" r="8890" b="6350"/>
                <wp:wrapNone/>
                <wp:docPr id="1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548640"/>
                        </a:xfrm>
                        <a:prstGeom prst="rect">
                          <a:avLst/>
                        </a:prstGeom>
                        <a:noFill/>
                        <a:ln w="9142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85130" id="Rectangle 50" o:spid="_x0000_s1026" style="position:absolute;margin-left:156.9pt;margin-top:11.7pt;width:86.4pt;height:43.2pt;z-index:-154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" filled="f" strokecolor="#666" strokeweight=".25394mm"/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487915008" behindDoc="1" locked="0" layoutInCell="1" allowOverlap="1">
            <wp:simplePos x="0" y="0"/>
            <wp:positionH relativeFrom="column">
              <wp:posOffset>1992630</wp:posOffset>
            </wp:positionH>
            <wp:positionV relativeFrom="paragraph">
              <wp:posOffset>148590</wp:posOffset>
            </wp:positionV>
            <wp:extent cx="1097280" cy="548640"/>
            <wp:effectExtent l="0" t="0" r="0" b="0"/>
            <wp:wrapNone/>
            <wp:docPr id="63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79F" w:rsidRDefault="003A0FBB" w:rsidP="00CB67ED">
      <w:pPr>
        <w:pStyle w:val="GvdeMetni"/>
        <w:spacing w:before="1" w:line="247" w:lineRule="auto"/>
        <w:ind w:left="3088" w:right="6220" w:hanging="1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955968" behindDoc="1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166370</wp:posOffset>
                </wp:positionV>
                <wp:extent cx="2742565" cy="638810"/>
                <wp:effectExtent l="19050" t="18415" r="19685" b="19050"/>
                <wp:wrapNone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2565" cy="638810"/>
                        </a:xfrm>
                        <a:custGeom>
                          <a:avLst/>
                          <a:gdLst>
                            <a:gd name="T0" fmla="*/ 0 w 4319"/>
                            <a:gd name="T1" fmla="*/ 10113 h 1007"/>
                            <a:gd name="T2" fmla="*/ 4319 w 4319"/>
                            <a:gd name="T3" fmla="*/ 10113 h 1007"/>
                            <a:gd name="T4" fmla="*/ 4319 w 4319"/>
                            <a:gd name="T5" fmla="*/ 11119 h 1007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4319" h="1007">
                              <a:moveTo>
                                <a:pt x="0" y="0"/>
                              </a:moveTo>
                              <a:lnTo>
                                <a:pt x="4319" y="0"/>
                              </a:lnTo>
                              <a:lnTo>
                                <a:pt x="4319" y="1007"/>
                              </a:lnTo>
                            </a:path>
                          </a:pathLst>
                        </a:custGeom>
                        <a:noFill/>
                        <a:ln w="274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C87D7" id="Freeform 11" o:spid="_x0000_s1026" style="position:absolute;margin-left:243.25pt;margin-top:13.1pt;width:215.95pt;height:50.3pt;z-index:-153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19,1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" path="m,l4319,r,1007e" filled="f" strokeweight=".76181mm">
                <v:path arrowok="t" o:connecttype="custom" o:connectlocs="0,6415378;2742565,6415378;2742565,7053554" o:connectangles="0,0,0"/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487954944" behindDoc="1" locked="0" layoutInCell="1" allowOverlap="1">
            <wp:simplePos x="0" y="0"/>
            <wp:positionH relativeFrom="column">
              <wp:posOffset>1865630</wp:posOffset>
            </wp:positionH>
            <wp:positionV relativeFrom="paragraph">
              <wp:posOffset>129540</wp:posOffset>
            </wp:positionV>
            <wp:extent cx="109855" cy="109855"/>
            <wp:effectExtent l="0" t="0" r="0" b="0"/>
            <wp:wrapNone/>
            <wp:docPr id="5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E5A">
        <w:t>Muayene ve kabul işlemlerinin yapılması (TİF)</w:t>
      </w:r>
    </w:p>
    <w:p w:rsidR="0001779F" w:rsidRDefault="0001779F">
      <w:pPr>
        <w:rPr>
          <w:sz w:val="20"/>
        </w:rPr>
      </w:pPr>
    </w:p>
    <w:p w:rsidR="0001779F" w:rsidRDefault="0001779F">
      <w:pPr>
        <w:rPr>
          <w:sz w:val="20"/>
        </w:rPr>
      </w:pPr>
    </w:p>
    <w:p w:rsidR="0001779F" w:rsidRDefault="003A0FBB">
      <w:pPr>
        <w:rPr>
          <w:sz w:val="20"/>
        </w:rPr>
      </w:pPr>
      <w:r>
        <w:rPr>
          <w:noProof/>
          <w:sz w:val="20"/>
          <w:lang w:eastAsia="tr-TR"/>
        </w:rPr>
        <w:drawing>
          <wp:anchor distT="0" distB="0" distL="114300" distR="114300" simplePos="0" relativeHeight="487956992" behindDoc="1" locked="0" layoutInCell="1" allowOverlap="1">
            <wp:simplePos x="0" y="0"/>
            <wp:positionH relativeFrom="column">
              <wp:posOffset>5777230</wp:posOffset>
            </wp:positionH>
            <wp:positionV relativeFrom="paragraph">
              <wp:posOffset>95250</wp:posOffset>
            </wp:positionV>
            <wp:extent cx="109855" cy="109855"/>
            <wp:effectExtent l="0" t="0" r="0" b="0"/>
            <wp:wrapNone/>
            <wp:docPr id="5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79F" w:rsidRDefault="003A0FBB">
      <w:pPr>
        <w:spacing w:before="1"/>
        <w:rPr>
          <w:sz w:val="23"/>
        </w:rPr>
      </w:pPr>
      <w:r>
        <w:rPr>
          <w:noProof/>
          <w:sz w:val="23"/>
          <w:lang w:eastAsia="tr-TR"/>
        </w:rPr>
        <mc:AlternateContent>
          <mc:Choice Requires="wps">
            <w:drawing>
              <wp:anchor distT="0" distB="0" distL="114300" distR="114300" simplePos="0" relativeHeight="487937536" behindDoc="1" locked="0" layoutInCell="1" allowOverlap="1">
                <wp:simplePos x="0" y="0"/>
                <wp:positionH relativeFrom="column">
                  <wp:posOffset>5283200</wp:posOffset>
                </wp:positionH>
                <wp:positionV relativeFrom="paragraph">
                  <wp:posOffset>75565</wp:posOffset>
                </wp:positionV>
                <wp:extent cx="1097280" cy="822960"/>
                <wp:effectExtent l="12700" t="6350" r="13970" b="8890"/>
                <wp:wrapNone/>
                <wp:docPr id="1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822960"/>
                        </a:xfrm>
                        <a:prstGeom prst="rect">
                          <a:avLst/>
                        </a:prstGeom>
                        <a:noFill/>
                        <a:ln w="9142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D914B" id="Rectangle 29" o:spid="_x0000_s1026" style="position:absolute;margin-left:416pt;margin-top:5.95pt;width:86.4pt;height:64.8pt;z-index:-153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" filled="f" strokecolor="#666" strokeweight=".25394mm"/>
            </w:pict>
          </mc:Fallback>
        </mc:AlternateContent>
      </w:r>
      <w:r>
        <w:rPr>
          <w:noProof/>
          <w:sz w:val="23"/>
          <w:lang w:eastAsia="tr-TR"/>
        </w:rPr>
        <w:drawing>
          <wp:anchor distT="0" distB="0" distL="114300" distR="114300" simplePos="0" relativeHeight="487936512" behindDoc="1" locked="0" layoutInCell="1" allowOverlap="1">
            <wp:simplePos x="0" y="0"/>
            <wp:positionH relativeFrom="column">
              <wp:posOffset>5283200</wp:posOffset>
            </wp:positionH>
            <wp:positionV relativeFrom="paragraph">
              <wp:posOffset>75565</wp:posOffset>
            </wp:positionV>
            <wp:extent cx="1097280" cy="822960"/>
            <wp:effectExtent l="0" t="0" r="0" b="0"/>
            <wp:wrapNone/>
            <wp:docPr id="61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3"/>
          <w:lang w:eastAsia="tr-TR"/>
        </w:rPr>
        <mc:AlternateContent>
          <mc:Choice Requires="wps">
            <w:drawing>
              <wp:anchor distT="0" distB="0" distL="114300" distR="114300" simplePos="0" relativeHeight="487925248" behindDoc="1" locked="0" layoutInCell="1" allowOverlap="1">
                <wp:simplePos x="0" y="0"/>
                <wp:positionH relativeFrom="column">
                  <wp:posOffset>3637915</wp:posOffset>
                </wp:positionH>
                <wp:positionV relativeFrom="paragraph">
                  <wp:posOffset>75565</wp:posOffset>
                </wp:positionV>
                <wp:extent cx="1097280" cy="822960"/>
                <wp:effectExtent l="5715" t="6350" r="11430" b="8890"/>
                <wp:wrapNone/>
                <wp:docPr id="1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822960"/>
                        </a:xfrm>
                        <a:prstGeom prst="rect">
                          <a:avLst/>
                        </a:prstGeom>
                        <a:noFill/>
                        <a:ln w="9142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A71B7" id="Rectangle 41" o:spid="_x0000_s1026" style="position:absolute;margin-left:286.45pt;margin-top:5.95pt;width:86.4pt;height:64.8pt;z-index:-153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" filled="f" strokecolor="#666" strokeweight=".25394mm"/>
            </w:pict>
          </mc:Fallback>
        </mc:AlternateContent>
      </w:r>
      <w:r>
        <w:rPr>
          <w:noProof/>
          <w:sz w:val="23"/>
          <w:lang w:eastAsia="tr-TR"/>
        </w:rPr>
        <w:drawing>
          <wp:anchor distT="0" distB="0" distL="114300" distR="114300" simplePos="0" relativeHeight="487924224" behindDoc="1" locked="0" layoutInCell="1" allowOverlap="1">
            <wp:simplePos x="0" y="0"/>
            <wp:positionH relativeFrom="column">
              <wp:posOffset>3637915</wp:posOffset>
            </wp:positionH>
            <wp:positionV relativeFrom="paragraph">
              <wp:posOffset>75565</wp:posOffset>
            </wp:positionV>
            <wp:extent cx="1097280" cy="822960"/>
            <wp:effectExtent l="0" t="0" r="0" b="0"/>
            <wp:wrapNone/>
            <wp:docPr id="62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79F" w:rsidRDefault="0001779F">
      <w:pPr>
        <w:rPr>
          <w:sz w:val="23"/>
        </w:rPr>
        <w:sectPr w:rsidR="0001779F">
          <w:type w:val="continuous"/>
          <w:pgSz w:w="11920" w:h="16840"/>
          <w:pgMar w:top="1100" w:right="420" w:bottom="280" w:left="460" w:header="708" w:footer="708" w:gutter="0"/>
          <w:cols w:space="708"/>
        </w:sectPr>
      </w:pPr>
    </w:p>
    <w:p w:rsidR="0001779F" w:rsidRDefault="003A0FBB" w:rsidP="00CB67ED">
      <w:pPr>
        <w:pStyle w:val="GvdeMetni"/>
        <w:spacing w:before="96" w:line="247" w:lineRule="auto"/>
        <w:ind w:left="5641" w:right="-254" w:hanging="1"/>
        <w:jc w:val="center"/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487961088" behindDoc="1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420370</wp:posOffset>
            </wp:positionV>
            <wp:extent cx="109855" cy="109855"/>
            <wp:effectExtent l="0" t="0" r="0" b="0"/>
            <wp:wrapNone/>
            <wp:docPr id="5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960064" behindDoc="1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318135</wp:posOffset>
                </wp:positionV>
                <wp:extent cx="1097280" cy="135890"/>
                <wp:effectExtent l="13970" t="17780" r="22225" b="17780"/>
                <wp:wrapNone/>
                <wp:docPr id="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7280" cy="135890"/>
                        </a:xfrm>
                        <a:custGeom>
                          <a:avLst/>
                          <a:gdLst>
                            <a:gd name="T0" fmla="*/ 1728 w 1728"/>
                            <a:gd name="T1" fmla="*/ 11913 h 215"/>
                            <a:gd name="T2" fmla="*/ 0 w 1728"/>
                            <a:gd name="T3" fmla="*/ 11913 h 215"/>
                            <a:gd name="T4" fmla="*/ 0 w 1728"/>
                            <a:gd name="T5" fmla="*/ 12127 h 21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728" h="215">
                              <a:moveTo>
                                <a:pt x="1728" y="0"/>
                              </a:moveTo>
                              <a:lnTo>
                                <a:pt x="0" y="0"/>
                              </a:lnTo>
                              <a:lnTo>
                                <a:pt x="0" y="215"/>
                              </a:lnTo>
                            </a:path>
                          </a:pathLst>
                        </a:custGeom>
                        <a:noFill/>
                        <a:ln w="274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813A2" id="Freeform 7" o:spid="_x0000_s1026" style="position:absolute;margin-left:200.1pt;margin-top:25.05pt;width:86.4pt;height:10.7pt;z-index:-153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28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" path="m1728,l,,,215e" filled="f" strokeweight=".76181mm">
                <v:path arrowok="t" o:connecttype="custom" o:connectlocs="1097280,7529570;0,7529570;0,7664828" o:connectangles="0,0,0"/>
              </v:shape>
            </w:pict>
          </mc:Fallback>
        </mc:AlternateContent>
      </w:r>
      <w:r w:rsidR="00D76E5A">
        <w:t>Tahakkuk evrakının Fakülte Sekreteri tarafından imzalanması</w:t>
      </w:r>
    </w:p>
    <w:p w:rsidR="0001779F" w:rsidRDefault="003A0FBB">
      <w:pPr>
        <w:spacing w:before="1"/>
        <w:rPr>
          <w:sz w:val="17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918080" behindDoc="1" locked="0" layoutInCell="1" allowOverlap="1">
                <wp:simplePos x="0" y="0"/>
                <wp:positionH relativeFrom="column">
                  <wp:posOffset>1992630</wp:posOffset>
                </wp:positionH>
                <wp:positionV relativeFrom="paragraph">
                  <wp:posOffset>102870</wp:posOffset>
                </wp:positionV>
                <wp:extent cx="1097280" cy="822960"/>
                <wp:effectExtent l="8255" t="8255" r="8890" b="6985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822960"/>
                        </a:xfrm>
                        <a:prstGeom prst="rect">
                          <a:avLst/>
                        </a:prstGeom>
                        <a:noFill/>
                        <a:ln w="9142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2CC27" id="Rectangle 48" o:spid="_x0000_s1026" style="position:absolute;margin-left:156.9pt;margin-top:8.1pt;width:86.4pt;height:64.8pt;z-index:-153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" filled="f" strokecolor="#666" strokeweight=".25394mm"/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487917056" behindDoc="1" locked="0" layoutInCell="1" allowOverlap="1">
            <wp:simplePos x="0" y="0"/>
            <wp:positionH relativeFrom="column">
              <wp:posOffset>1992630</wp:posOffset>
            </wp:positionH>
            <wp:positionV relativeFrom="paragraph">
              <wp:posOffset>102870</wp:posOffset>
            </wp:positionV>
            <wp:extent cx="1097280" cy="822960"/>
            <wp:effectExtent l="0" t="0" r="0" b="0"/>
            <wp:wrapNone/>
            <wp:docPr id="63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E5A">
        <w:br w:type="column"/>
      </w:r>
    </w:p>
    <w:p w:rsidR="00CB67ED" w:rsidRDefault="00D76E5A" w:rsidP="0031180D">
      <w:pPr>
        <w:pStyle w:val="GvdeMetni"/>
        <w:spacing w:line="247" w:lineRule="auto"/>
        <w:ind w:left="1134" w:right="1047"/>
        <w:jc w:val="center"/>
      </w:pPr>
      <w:r>
        <w:t>Ödeme emri ve ekli</w:t>
      </w:r>
    </w:p>
    <w:p w:rsidR="00CB67ED" w:rsidRDefault="003A0FBB" w:rsidP="0031180D">
      <w:pPr>
        <w:pStyle w:val="GvdeMetni"/>
        <w:spacing w:line="247" w:lineRule="auto"/>
        <w:ind w:left="1134" w:right="1047"/>
        <w:jc w:val="center"/>
      </w:pPr>
      <w:r>
        <w:rPr>
          <w:noProof/>
          <w:lang w:eastAsia="tr-TR"/>
        </w:rPr>
        <w:drawing>
          <wp:anchor distT="0" distB="0" distL="114300" distR="114300" simplePos="0" relativeHeight="487959040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11430</wp:posOffset>
            </wp:positionV>
            <wp:extent cx="109855" cy="109855"/>
            <wp:effectExtent l="0" t="0" r="0" b="0"/>
            <wp:wrapNone/>
            <wp:docPr id="5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958016" behindDoc="1" locked="0" layoutInCell="1" allowOverlap="1">
                <wp:simplePos x="0" y="0"/>
                <wp:positionH relativeFrom="column">
                  <wp:posOffset>648970</wp:posOffset>
                </wp:positionH>
                <wp:positionV relativeFrom="paragraph">
                  <wp:posOffset>66675</wp:posOffset>
                </wp:positionV>
                <wp:extent cx="0" cy="0"/>
                <wp:effectExtent l="22860" t="17780" r="15240" b="2032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4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99D2D" id="Line 9" o:spid="_x0000_s1026" style="position:absolute;z-index:-153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5.25pt" to="51.1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" strokeweight=".76181mm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760384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60325</wp:posOffset>
                </wp:positionV>
                <wp:extent cx="470535" cy="635"/>
                <wp:effectExtent l="20955" t="20955" r="13335" b="16510"/>
                <wp:wrapNone/>
                <wp:docPr id="6" name="AutoShap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53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078A2" id="AutoShape 909" o:spid="_x0000_s1026" type="#_x0000_t32" style="position:absolute;margin-left:14.2pt;margin-top:4.75pt;width:37.05pt;height:.05pt;flip:y;z-index:4877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" strokeweight="2pt"/>
            </w:pict>
          </mc:Fallback>
        </mc:AlternateContent>
      </w:r>
      <w:r w:rsidR="00D76E5A">
        <w:t>evrakların</w:t>
      </w:r>
      <w:r w:rsidR="0031180D">
        <w:t>ın</w:t>
      </w:r>
    </w:p>
    <w:p w:rsidR="0001779F" w:rsidRDefault="00D76E5A" w:rsidP="0031180D">
      <w:pPr>
        <w:pStyle w:val="GvdeMetni"/>
        <w:spacing w:line="247" w:lineRule="auto"/>
        <w:ind w:left="1134" w:right="1047"/>
        <w:jc w:val="center"/>
      </w:pPr>
      <w:r>
        <w:t>düzenlenmesi</w:t>
      </w:r>
    </w:p>
    <w:p w:rsidR="0001779F" w:rsidRDefault="0001779F">
      <w:pPr>
        <w:spacing w:line="247" w:lineRule="auto"/>
        <w:sectPr w:rsidR="0001779F">
          <w:type w:val="continuous"/>
          <w:pgSz w:w="11920" w:h="16840"/>
          <w:pgMar w:top="1100" w:right="420" w:bottom="280" w:left="460" w:header="708" w:footer="708" w:gutter="0"/>
          <w:cols w:num="2" w:space="708" w:equalWidth="0">
            <w:col w:w="7259" w:space="40"/>
            <w:col w:w="3741"/>
          </w:cols>
        </w:sectPr>
      </w:pPr>
    </w:p>
    <w:p w:rsidR="0001779F" w:rsidRDefault="0001779F">
      <w:pPr>
        <w:spacing w:before="9"/>
        <w:rPr>
          <w:sz w:val="26"/>
        </w:rPr>
      </w:pPr>
    </w:p>
    <w:p w:rsidR="0001779F" w:rsidRDefault="003A0FBB" w:rsidP="00CB67ED">
      <w:pPr>
        <w:pStyle w:val="GvdeMetni"/>
        <w:spacing w:before="95" w:line="247" w:lineRule="auto"/>
        <w:ind w:left="3119" w:right="6369" w:hanging="1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967232" behindDoc="0" locked="0" layoutInCell="1" allowOverlap="1">
                <wp:simplePos x="0" y="0"/>
                <wp:positionH relativeFrom="column">
                  <wp:posOffset>5287010</wp:posOffset>
                </wp:positionH>
                <wp:positionV relativeFrom="paragraph">
                  <wp:posOffset>241935</wp:posOffset>
                </wp:positionV>
                <wp:extent cx="1365250" cy="1889125"/>
                <wp:effectExtent l="6985" t="6350" r="18415" b="28575"/>
                <wp:wrapNone/>
                <wp:docPr id="5" name="Oval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18891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274C8" w:rsidRDefault="00F274C8" w:rsidP="00F274C8">
                            <w:pPr>
                              <w:pStyle w:val="GvdeMetni"/>
                              <w:ind w:right="-113"/>
                              <w:jc w:val="center"/>
                            </w:pPr>
                            <w:r>
                              <w:t>Ödeme evrakının düzenlenerek imza takibinin yapılması ve firmaya ödeme yapılabilmesi için zimmetli olarak Döner Sermaye Saymanlık Müdürlüğüne teslim edilmesi</w:t>
                            </w:r>
                          </w:p>
                          <w:p w:rsidR="00F274C8" w:rsidRDefault="00F274C8" w:rsidP="00F274C8">
                            <w:pPr>
                              <w:ind w:right="-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22" o:spid="_x0000_s1077" style="position:absolute;left:0;text-align:left;margin-left:416.3pt;margin-top:19.05pt;width:107.5pt;height:148.75pt;z-index:4879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F274C8" w:rsidRDefault="00F274C8" w:rsidP="00F274C8">
                      <w:pPr>
                        <w:pStyle w:val="GvdeMetni"/>
                        <w:ind w:right="-113"/>
                        <w:jc w:val="center"/>
                      </w:pPr>
                      <w:r>
                        <w:t>Ödeme evrakının düzenlenerek imza takibinin yapılması ve firmaya ödeme yapılabilmesi için zimmetli olarak Döner Sermaye Saymanlık Müdürlüğüne teslim edilmesi</w:t>
                      </w:r>
                    </w:p>
                    <w:p w:rsidR="00F274C8" w:rsidRDefault="00F274C8" w:rsidP="00F274C8">
                      <w:pPr>
                        <w:ind w:right="-113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487963136" behindDoc="1" locked="0" layoutInCell="1" allowOverlap="1">
            <wp:simplePos x="0" y="0"/>
            <wp:positionH relativeFrom="column">
              <wp:posOffset>5156835</wp:posOffset>
            </wp:positionH>
            <wp:positionV relativeFrom="paragraph">
              <wp:posOffset>976630</wp:posOffset>
            </wp:positionV>
            <wp:extent cx="109855" cy="109855"/>
            <wp:effectExtent l="0" t="0" r="0" b="0"/>
            <wp:wrapNone/>
            <wp:docPr id="5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962112" behindDoc="1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666115</wp:posOffset>
                </wp:positionV>
                <wp:extent cx="2649855" cy="365760"/>
                <wp:effectExtent l="13970" t="20955" r="22225" b="22860"/>
                <wp:wrapNone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9855" cy="365760"/>
                        </a:xfrm>
                        <a:custGeom>
                          <a:avLst/>
                          <a:gdLst>
                            <a:gd name="T0" fmla="*/ 0 w 4174"/>
                            <a:gd name="T1" fmla="*/ 13568 h 576"/>
                            <a:gd name="T2" fmla="*/ 0 w 4174"/>
                            <a:gd name="T3" fmla="*/ 14144 h 576"/>
                            <a:gd name="T4" fmla="*/ 4173 w 4174"/>
                            <a:gd name="T5" fmla="*/ 14144 h 576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4174" h="576">
                              <a:moveTo>
                                <a:pt x="0" y="0"/>
                              </a:moveTo>
                              <a:lnTo>
                                <a:pt x="0" y="576"/>
                              </a:lnTo>
                              <a:lnTo>
                                <a:pt x="4174" y="576"/>
                              </a:lnTo>
                            </a:path>
                          </a:pathLst>
                        </a:custGeom>
                        <a:noFill/>
                        <a:ln w="274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3869A" id="Freeform 5" o:spid="_x0000_s1026" style="position:absolute;margin-left:200.1pt;margin-top:52.45pt;width:208.65pt;height:28.8pt;z-index:-153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74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" path="m,l,576r4174,e" filled="f" strokeweight=".76181mm">
                <v:path arrowok="t" o:connecttype="custom" o:connectlocs="0,8615680;0,8981440;2649220,8981440" o:connectangles="0,0,0"/>
              </v:shape>
            </w:pict>
          </mc:Fallback>
        </mc:AlternateContent>
      </w:r>
      <w:r w:rsidR="00D76E5A">
        <w:t>Tahakkuk evrakının harcama yetkilisi tarafından imzalanması</w:t>
      </w:r>
    </w:p>
    <w:sectPr w:rsidR="0001779F" w:rsidSect="00C15E30">
      <w:type w:val="continuous"/>
      <w:pgSz w:w="11920" w:h="16840"/>
      <w:pgMar w:top="1100" w:right="420" w:bottom="280" w:left="4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CE1" w:rsidRDefault="00806CE1">
      <w:r>
        <w:separator/>
      </w:r>
    </w:p>
  </w:endnote>
  <w:endnote w:type="continuationSeparator" w:id="0">
    <w:p w:rsidR="00806CE1" w:rsidRDefault="0080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CE1" w:rsidRDefault="00806CE1">
      <w:r>
        <w:separator/>
      </w:r>
    </w:p>
  </w:footnote>
  <w:footnote w:type="continuationSeparator" w:id="0">
    <w:p w:rsidR="00806CE1" w:rsidRDefault="00806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6C5" w:rsidRDefault="000A46C5">
    <w:pPr>
      <w:pStyle w:val="GvdeMetni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6C5" w:rsidRDefault="000A46C5">
    <w:pPr>
      <w:pStyle w:val="GvdeMetni"/>
      <w:spacing w:line="14" w:lineRule="auto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6C5" w:rsidRDefault="000A46C5">
    <w:pPr>
      <w:pStyle w:val="GvdeMetni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6C5" w:rsidRDefault="000A46C5">
    <w:pPr>
      <w:pStyle w:val="GvdeMetni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79F"/>
    <w:rsid w:val="00003C0F"/>
    <w:rsid w:val="0001779F"/>
    <w:rsid w:val="000227A2"/>
    <w:rsid w:val="0004560E"/>
    <w:rsid w:val="00066104"/>
    <w:rsid w:val="00087775"/>
    <w:rsid w:val="00091C44"/>
    <w:rsid w:val="000A1C5C"/>
    <w:rsid w:val="000A46C5"/>
    <w:rsid w:val="000C60EE"/>
    <w:rsid w:val="000D7C43"/>
    <w:rsid w:val="000F071B"/>
    <w:rsid w:val="00107AAA"/>
    <w:rsid w:val="00126A2D"/>
    <w:rsid w:val="001507BD"/>
    <w:rsid w:val="00150819"/>
    <w:rsid w:val="00150C8E"/>
    <w:rsid w:val="00177BFC"/>
    <w:rsid w:val="001A0DC8"/>
    <w:rsid w:val="001A5BAB"/>
    <w:rsid w:val="001C796F"/>
    <w:rsid w:val="001D3BCE"/>
    <w:rsid w:val="001F004F"/>
    <w:rsid w:val="00207FA7"/>
    <w:rsid w:val="00237A39"/>
    <w:rsid w:val="00241F1B"/>
    <w:rsid w:val="00242358"/>
    <w:rsid w:val="00260469"/>
    <w:rsid w:val="002761A5"/>
    <w:rsid w:val="00286AF0"/>
    <w:rsid w:val="0029768D"/>
    <w:rsid w:val="002A45A9"/>
    <w:rsid w:val="002B42AC"/>
    <w:rsid w:val="002C3D47"/>
    <w:rsid w:val="002E3215"/>
    <w:rsid w:val="002F569A"/>
    <w:rsid w:val="002F657D"/>
    <w:rsid w:val="0031180D"/>
    <w:rsid w:val="00355681"/>
    <w:rsid w:val="00356340"/>
    <w:rsid w:val="003A0FBB"/>
    <w:rsid w:val="003C6D1E"/>
    <w:rsid w:val="003D587C"/>
    <w:rsid w:val="003D5F80"/>
    <w:rsid w:val="003E2BFA"/>
    <w:rsid w:val="004228F4"/>
    <w:rsid w:val="00431F00"/>
    <w:rsid w:val="004969A5"/>
    <w:rsid w:val="004A1D2E"/>
    <w:rsid w:val="004D6EE7"/>
    <w:rsid w:val="004F3F00"/>
    <w:rsid w:val="005058DA"/>
    <w:rsid w:val="0051224D"/>
    <w:rsid w:val="00536595"/>
    <w:rsid w:val="005726C3"/>
    <w:rsid w:val="00574BB6"/>
    <w:rsid w:val="005A2735"/>
    <w:rsid w:val="005B34D3"/>
    <w:rsid w:val="005B4910"/>
    <w:rsid w:val="005D7D9E"/>
    <w:rsid w:val="005E7B14"/>
    <w:rsid w:val="005F1C02"/>
    <w:rsid w:val="00601AE1"/>
    <w:rsid w:val="00617F7A"/>
    <w:rsid w:val="00637125"/>
    <w:rsid w:val="00640E50"/>
    <w:rsid w:val="0064189F"/>
    <w:rsid w:val="0065376C"/>
    <w:rsid w:val="00665120"/>
    <w:rsid w:val="00677261"/>
    <w:rsid w:val="00681C86"/>
    <w:rsid w:val="00682F47"/>
    <w:rsid w:val="00686092"/>
    <w:rsid w:val="006906EF"/>
    <w:rsid w:val="00692D05"/>
    <w:rsid w:val="006A09A3"/>
    <w:rsid w:val="006A2611"/>
    <w:rsid w:val="006A31E2"/>
    <w:rsid w:val="006D7EC4"/>
    <w:rsid w:val="00722C48"/>
    <w:rsid w:val="007563BA"/>
    <w:rsid w:val="00765BC8"/>
    <w:rsid w:val="00771C06"/>
    <w:rsid w:val="007A1727"/>
    <w:rsid w:val="007B48E1"/>
    <w:rsid w:val="007F1E41"/>
    <w:rsid w:val="00806CE1"/>
    <w:rsid w:val="00813747"/>
    <w:rsid w:val="00816561"/>
    <w:rsid w:val="00817D17"/>
    <w:rsid w:val="008240B4"/>
    <w:rsid w:val="00843468"/>
    <w:rsid w:val="00874B21"/>
    <w:rsid w:val="008D0466"/>
    <w:rsid w:val="008D5C80"/>
    <w:rsid w:val="008D73BF"/>
    <w:rsid w:val="008E5F4F"/>
    <w:rsid w:val="00913561"/>
    <w:rsid w:val="00915E49"/>
    <w:rsid w:val="0092764A"/>
    <w:rsid w:val="00943694"/>
    <w:rsid w:val="00963099"/>
    <w:rsid w:val="00965A0C"/>
    <w:rsid w:val="009A04DC"/>
    <w:rsid w:val="009C4B64"/>
    <w:rsid w:val="009D7316"/>
    <w:rsid w:val="009E1634"/>
    <w:rsid w:val="009E20CA"/>
    <w:rsid w:val="009E707A"/>
    <w:rsid w:val="00A00FA6"/>
    <w:rsid w:val="00A0564D"/>
    <w:rsid w:val="00A179E2"/>
    <w:rsid w:val="00A3360B"/>
    <w:rsid w:val="00A46DC8"/>
    <w:rsid w:val="00A733FA"/>
    <w:rsid w:val="00AA4C8C"/>
    <w:rsid w:val="00AD1F81"/>
    <w:rsid w:val="00AD5191"/>
    <w:rsid w:val="00AD5B76"/>
    <w:rsid w:val="00AF7F57"/>
    <w:rsid w:val="00B07A6E"/>
    <w:rsid w:val="00B17954"/>
    <w:rsid w:val="00B34333"/>
    <w:rsid w:val="00B34D16"/>
    <w:rsid w:val="00B43666"/>
    <w:rsid w:val="00B45EA7"/>
    <w:rsid w:val="00B47693"/>
    <w:rsid w:val="00B56869"/>
    <w:rsid w:val="00B810BF"/>
    <w:rsid w:val="00BB3AAB"/>
    <w:rsid w:val="00BC3069"/>
    <w:rsid w:val="00BC335E"/>
    <w:rsid w:val="00BC74EC"/>
    <w:rsid w:val="00BD418E"/>
    <w:rsid w:val="00BE0B36"/>
    <w:rsid w:val="00BE2F73"/>
    <w:rsid w:val="00BF7E10"/>
    <w:rsid w:val="00C15E30"/>
    <w:rsid w:val="00C2069A"/>
    <w:rsid w:val="00C32D5F"/>
    <w:rsid w:val="00C56735"/>
    <w:rsid w:val="00C62C85"/>
    <w:rsid w:val="00C65461"/>
    <w:rsid w:val="00C65B8C"/>
    <w:rsid w:val="00CA4511"/>
    <w:rsid w:val="00CB67ED"/>
    <w:rsid w:val="00CC4830"/>
    <w:rsid w:val="00CE2612"/>
    <w:rsid w:val="00CE73EE"/>
    <w:rsid w:val="00CF2C68"/>
    <w:rsid w:val="00CF6B4A"/>
    <w:rsid w:val="00D00210"/>
    <w:rsid w:val="00D30AB0"/>
    <w:rsid w:val="00D527CB"/>
    <w:rsid w:val="00D5590A"/>
    <w:rsid w:val="00D6761D"/>
    <w:rsid w:val="00D728A5"/>
    <w:rsid w:val="00D76E5A"/>
    <w:rsid w:val="00D84186"/>
    <w:rsid w:val="00D86DC2"/>
    <w:rsid w:val="00DD350C"/>
    <w:rsid w:val="00DE1747"/>
    <w:rsid w:val="00DF4890"/>
    <w:rsid w:val="00E24CBB"/>
    <w:rsid w:val="00E32517"/>
    <w:rsid w:val="00E41668"/>
    <w:rsid w:val="00E47F02"/>
    <w:rsid w:val="00E55523"/>
    <w:rsid w:val="00E663E1"/>
    <w:rsid w:val="00E72FE0"/>
    <w:rsid w:val="00E737D9"/>
    <w:rsid w:val="00EA14E1"/>
    <w:rsid w:val="00EB1B59"/>
    <w:rsid w:val="00EB48CC"/>
    <w:rsid w:val="00EC1BA4"/>
    <w:rsid w:val="00ED1A6E"/>
    <w:rsid w:val="00EE0FA3"/>
    <w:rsid w:val="00EF3D0F"/>
    <w:rsid w:val="00F17436"/>
    <w:rsid w:val="00F274C8"/>
    <w:rsid w:val="00F41BF5"/>
    <w:rsid w:val="00F503E3"/>
    <w:rsid w:val="00F676AA"/>
    <w:rsid w:val="00F76618"/>
    <w:rsid w:val="00FA0CA7"/>
    <w:rsid w:val="00FC3CB7"/>
    <w:rsid w:val="00FC7001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E69D"/>
  <w15:docId w15:val="{A894B5E4-E532-4449-98CB-1B677020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15E30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rsid w:val="00C15E30"/>
    <w:pPr>
      <w:spacing w:before="1"/>
      <w:ind w:left="477"/>
      <w:outlineLvl w:val="0"/>
    </w:pPr>
    <w:rPr>
      <w:b/>
      <w:bCs/>
      <w:sz w:val="17"/>
      <w:szCs w:val="1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E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C15E30"/>
    <w:rPr>
      <w:sz w:val="17"/>
      <w:szCs w:val="17"/>
    </w:rPr>
  </w:style>
  <w:style w:type="paragraph" w:styleId="ListeParagraf">
    <w:name w:val="List Paragraph"/>
    <w:basedOn w:val="Normal"/>
    <w:uiPriority w:val="1"/>
    <w:qFormat/>
    <w:rsid w:val="00C15E30"/>
  </w:style>
  <w:style w:type="paragraph" w:customStyle="1" w:styleId="TableParagraph">
    <w:name w:val="Table Paragraph"/>
    <w:basedOn w:val="Normal"/>
    <w:uiPriority w:val="1"/>
    <w:qFormat/>
    <w:rsid w:val="00C15E30"/>
    <w:pPr>
      <w:ind w:left="48"/>
    </w:pPr>
  </w:style>
  <w:style w:type="paragraph" w:styleId="AltBilgi">
    <w:name w:val="footer"/>
    <w:basedOn w:val="Normal"/>
    <w:link w:val="AltBilgiChar"/>
    <w:uiPriority w:val="99"/>
    <w:semiHidden/>
    <w:unhideWhenUsed/>
    <w:rsid w:val="006906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6906EF"/>
    <w:rPr>
      <w:rFonts w:ascii="Times New Roman" w:eastAsia="Times New Roman" w:hAnsi="Times New Roman" w:cs="Times New Roman"/>
      <w:lang w:val="tr-TR"/>
    </w:rPr>
  </w:style>
  <w:style w:type="paragraph" w:styleId="stBilgi">
    <w:name w:val="header"/>
    <w:basedOn w:val="Normal"/>
    <w:link w:val="stBilgiChar"/>
    <w:uiPriority w:val="99"/>
    <w:semiHidden/>
    <w:unhideWhenUsed/>
    <w:rsid w:val="006906E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6906EF"/>
    <w:rPr>
      <w:rFonts w:ascii="Times New Roman" w:eastAsia="Times New Roman" w:hAnsi="Times New Roman" w:cs="Times New Roman"/>
      <w:lang w:val="tr-TR"/>
    </w:rPr>
  </w:style>
  <w:style w:type="paragraph" w:customStyle="1" w:styleId="gvdemetni20">
    <w:name w:val="gvdemetni20"/>
    <w:basedOn w:val="Normal"/>
    <w:rsid w:val="006906E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gvdemetni2tahoma75ptkaln">
    <w:name w:val="gvdemetni2tahoma75ptkaln"/>
    <w:basedOn w:val="VarsaylanParagrafYazTipi"/>
    <w:rsid w:val="006906EF"/>
  </w:style>
  <w:style w:type="character" w:customStyle="1" w:styleId="Balk10">
    <w:name w:val="Başlık #1_"/>
    <w:basedOn w:val="VarsaylanParagrafYazTipi"/>
    <w:link w:val="Balk11"/>
    <w:rsid w:val="006906EF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Balk11">
    <w:name w:val="Başlık #1"/>
    <w:basedOn w:val="Normal"/>
    <w:link w:val="Balk10"/>
    <w:rsid w:val="006906EF"/>
    <w:pPr>
      <w:shd w:val="clear" w:color="auto" w:fill="FFFFFF"/>
      <w:autoSpaceDE/>
      <w:autoSpaceDN/>
      <w:spacing w:after="1980" w:line="0" w:lineRule="atLeast"/>
      <w:outlineLvl w:val="0"/>
    </w:pPr>
    <w:rPr>
      <w:rFonts w:ascii="Tahoma" w:eastAsia="Tahoma" w:hAnsi="Tahoma" w:cs="Tahoma"/>
      <w:b/>
      <w:bCs/>
      <w:sz w:val="18"/>
      <w:szCs w:val="18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06E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06EF"/>
    <w:rPr>
      <w:rFonts w:ascii="Tahoma" w:eastAsia="Times New Roman" w:hAnsi="Tahoma" w:cs="Tahoma"/>
      <w:sz w:val="16"/>
      <w:szCs w:val="16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D7EC4"/>
    <w:rPr>
      <w:rFonts w:ascii="Times New Roman" w:eastAsia="Times New Roman" w:hAnsi="Times New Roman" w:cs="Times New Roman"/>
      <w:sz w:val="17"/>
      <w:szCs w:val="17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header" Target="header4.xml"/><Relationship Id="rId68" Type="http://schemas.openxmlformats.org/officeDocument/2006/relationships/image" Target="media/image58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1.xml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6.png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2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eader" Target="header2.xml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7.png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5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header" Target="header3.xml"/><Relationship Id="rId34" Type="http://schemas.openxmlformats.org/officeDocument/2006/relationships/image" Target="media/image2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image" Target="media/image1.png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92674-BCA0-428A-96DE-BEED6CD7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9</cp:revision>
  <cp:lastPrinted>2021-06-17T07:23:00Z</cp:lastPrinted>
  <dcterms:created xsi:type="dcterms:W3CDTF">2022-09-21T07:06:00Z</dcterms:created>
  <dcterms:modified xsi:type="dcterms:W3CDTF">2022-10-0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2T00:00:00Z</vt:filetime>
  </property>
  <property fmtid="{D5CDD505-2E9C-101B-9397-08002B2CF9AE}" pid="3" name="Creator">
    <vt:lpwstr>diagrams.net</vt:lpwstr>
  </property>
  <property fmtid="{D5CDD505-2E9C-101B-9397-08002B2CF9AE}" pid="4" name="LastSaved">
    <vt:filetime>2021-06-10T00:00:00Z</vt:filetime>
  </property>
</Properties>
</file>